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A5AC" w14:textId="151FFC95" w:rsidR="0083131F" w:rsidRDefault="00095798" w:rsidP="00FB0530">
      <w:pPr>
        <w:tabs>
          <w:tab w:val="left" w:pos="1440"/>
        </w:tabs>
      </w:pPr>
      <w:r>
        <w:tab/>
      </w:r>
    </w:p>
    <w:p w14:paraId="2C0DC7CA" w14:textId="31804F10" w:rsidR="005F3661" w:rsidRPr="00C87A79" w:rsidRDefault="000E5B50" w:rsidP="00687091">
      <w:pPr>
        <w:spacing w:line="240" w:lineRule="auto"/>
        <w:jc w:val="center"/>
        <w:rPr>
          <w:rFonts w:ascii="Cambria" w:hAnsi="Cambria"/>
          <w:b/>
        </w:rPr>
      </w:pPr>
      <w:r w:rsidRPr="00C87A79">
        <w:rPr>
          <w:rFonts w:ascii="Cambria" w:hAnsi="Cambria"/>
          <w:b/>
        </w:rPr>
        <w:t>PIANO NAZIONALE DI RIPRESA E RESILIENZA (PNRR)</w:t>
      </w:r>
    </w:p>
    <w:tbl>
      <w:tblPr>
        <w:tblpPr w:leftFromText="141" w:rightFromText="141" w:vertAnchor="page" w:horzAnchor="margin" w:tblpXSpec="center" w:tblpY="3976"/>
        <w:tblW w:w="8222" w:type="dxa"/>
        <w:tblCellMar>
          <w:left w:w="70" w:type="dxa"/>
          <w:right w:w="70" w:type="dxa"/>
        </w:tblCellMar>
        <w:tblLook w:val="04A0" w:firstRow="1" w:lastRow="0" w:firstColumn="1" w:lastColumn="0" w:noHBand="0" w:noVBand="1"/>
      </w:tblPr>
      <w:tblGrid>
        <w:gridCol w:w="8222"/>
      </w:tblGrid>
      <w:tr w:rsidR="00AA123D" w:rsidRPr="00856B3D" w14:paraId="27F8E5CF" w14:textId="77777777" w:rsidTr="00FB0530">
        <w:trPr>
          <w:trHeight w:val="450"/>
        </w:trPr>
        <w:tc>
          <w:tcPr>
            <w:tcW w:w="8222" w:type="dxa"/>
            <w:vMerge w:val="restart"/>
            <w:tcBorders>
              <w:top w:val="nil"/>
              <w:left w:val="nil"/>
              <w:bottom w:val="nil"/>
              <w:right w:val="nil"/>
            </w:tcBorders>
            <w:shd w:val="clear" w:color="auto" w:fill="1F497D"/>
            <w:vAlign w:val="center"/>
            <w:hideMark/>
          </w:tcPr>
          <w:p w14:paraId="75D51D0E" w14:textId="644B5FE3" w:rsidR="00AA123D" w:rsidRDefault="00AA123D" w:rsidP="00AA123D">
            <w:pPr>
              <w:spacing w:after="0" w:line="240" w:lineRule="auto"/>
              <w:jc w:val="center"/>
              <w:rPr>
                <w:rFonts w:ascii="Garamond" w:eastAsia="Times New Roman" w:hAnsi="Garamond" w:cstheme="minorHAnsi"/>
                <w:b/>
                <w:bCs/>
                <w:color w:val="FFFFFF"/>
                <w:lang w:eastAsia="it-IT"/>
              </w:rPr>
            </w:pPr>
            <w:r w:rsidRPr="000E5B50">
              <w:rPr>
                <w:rFonts w:ascii="Garamond" w:eastAsia="Times New Roman" w:hAnsi="Garamond" w:cstheme="minorHAnsi"/>
                <w:b/>
                <w:bCs/>
                <w:color w:val="FFFFFF"/>
                <w:lang w:eastAsia="it-IT"/>
              </w:rPr>
              <w:t>DICHIARAZIONE SUL RISPETTO DEI PRINCIPI PREVISTI PER GLI INTERVENTI DEL PNRR</w:t>
            </w:r>
            <w:r w:rsidR="00C36A90">
              <w:rPr>
                <w:rStyle w:val="Rimandonotaapidipagina"/>
                <w:rFonts w:ascii="Garamond" w:eastAsia="Times New Roman" w:hAnsi="Garamond" w:cstheme="minorHAnsi"/>
                <w:b/>
                <w:bCs/>
                <w:color w:val="FFFFFF"/>
                <w:lang w:eastAsia="it-IT"/>
              </w:rPr>
              <w:footnoteReference w:id="2"/>
            </w:r>
            <w:r w:rsidRPr="000E5B50">
              <w:rPr>
                <w:rFonts w:ascii="Garamond" w:eastAsia="Times New Roman" w:hAnsi="Garamond" w:cstheme="minorHAnsi"/>
                <w:b/>
                <w:bCs/>
                <w:color w:val="FFFFFF"/>
                <w:lang w:eastAsia="it-IT"/>
              </w:rPr>
              <w:t xml:space="preserve"> </w:t>
            </w:r>
          </w:p>
          <w:p w14:paraId="0BC88DE9" w14:textId="07A9C2AE" w:rsidR="00AA123D" w:rsidRPr="00856B3D" w:rsidRDefault="00AA123D" w:rsidP="00AA123D">
            <w:pPr>
              <w:pStyle w:val="Titolo"/>
              <w:rPr>
                <w:rFonts w:ascii="Garamond" w:eastAsia="Times New Roman" w:hAnsi="Garamond" w:cstheme="minorHAnsi"/>
                <w:b w:val="0"/>
                <w:bCs w:val="0"/>
                <w:lang w:eastAsia="it-IT"/>
              </w:rPr>
            </w:pPr>
            <w:r w:rsidRPr="00D417C8">
              <w:rPr>
                <w:rFonts w:ascii="Garamond" w:hAnsi="Garamond" w:cs="Times New Roman"/>
                <w:b w:val="0"/>
                <w:bCs w:val="0"/>
                <w:i/>
                <w:iCs/>
                <w:color w:val="FFFFFF" w:themeColor="background1"/>
                <w:spacing w:val="-6"/>
                <w:sz w:val="22"/>
                <w:szCs w:val="22"/>
              </w:rPr>
              <w:t>Dichiarazione resa ai sensi degli artt. 46 e 47 del Testo unico delle disposizioni legislative e regolamentari in materia di documentazione amministrativa n. 445/2000</w:t>
            </w:r>
          </w:p>
        </w:tc>
      </w:tr>
      <w:tr w:rsidR="00AA123D" w:rsidRPr="00856B3D" w14:paraId="781169C8" w14:textId="77777777" w:rsidTr="00FB0530">
        <w:trPr>
          <w:trHeight w:val="450"/>
        </w:trPr>
        <w:tc>
          <w:tcPr>
            <w:tcW w:w="8222" w:type="dxa"/>
            <w:vMerge/>
            <w:vAlign w:val="center"/>
            <w:hideMark/>
          </w:tcPr>
          <w:p w14:paraId="1294F897" w14:textId="77777777" w:rsidR="00AA123D" w:rsidRPr="00856B3D" w:rsidRDefault="00AA123D" w:rsidP="00AA123D">
            <w:pPr>
              <w:spacing w:after="0" w:line="240" w:lineRule="auto"/>
              <w:rPr>
                <w:rFonts w:ascii="Garamond" w:eastAsia="Times New Roman" w:hAnsi="Garamond" w:cstheme="minorHAnsi"/>
                <w:color w:val="FFFFFF"/>
                <w:lang w:eastAsia="it-IT"/>
              </w:rPr>
            </w:pPr>
          </w:p>
        </w:tc>
      </w:tr>
      <w:tr w:rsidR="00AA123D" w:rsidRPr="00856B3D" w14:paraId="4F8E4C54" w14:textId="77777777" w:rsidTr="00FB0530">
        <w:trPr>
          <w:trHeight w:val="450"/>
        </w:trPr>
        <w:tc>
          <w:tcPr>
            <w:tcW w:w="8222" w:type="dxa"/>
            <w:vMerge/>
            <w:vAlign w:val="center"/>
            <w:hideMark/>
          </w:tcPr>
          <w:p w14:paraId="4F140EF2" w14:textId="77777777" w:rsidR="00AA123D" w:rsidRPr="00856B3D" w:rsidRDefault="00AA123D" w:rsidP="00AA123D">
            <w:pPr>
              <w:spacing w:after="0" w:line="240" w:lineRule="auto"/>
              <w:rPr>
                <w:rFonts w:ascii="Garamond" w:eastAsia="Times New Roman" w:hAnsi="Garamond" w:cstheme="minorHAnsi"/>
                <w:color w:val="FFFFFF"/>
                <w:lang w:eastAsia="it-IT"/>
              </w:rPr>
            </w:pPr>
          </w:p>
        </w:tc>
      </w:tr>
      <w:tr w:rsidR="00AA123D" w:rsidRPr="00856B3D" w14:paraId="74E7588B" w14:textId="77777777" w:rsidTr="00FB0530">
        <w:trPr>
          <w:trHeight w:val="450"/>
        </w:trPr>
        <w:tc>
          <w:tcPr>
            <w:tcW w:w="8222" w:type="dxa"/>
            <w:vMerge/>
            <w:vAlign w:val="center"/>
            <w:hideMark/>
          </w:tcPr>
          <w:p w14:paraId="21131A5E" w14:textId="77777777" w:rsidR="00AA123D" w:rsidRPr="00856B3D" w:rsidRDefault="00AA123D" w:rsidP="00AA123D">
            <w:pPr>
              <w:spacing w:after="0" w:line="240" w:lineRule="auto"/>
              <w:rPr>
                <w:rFonts w:ascii="Garamond" w:eastAsia="Times New Roman" w:hAnsi="Garamond" w:cstheme="minorHAnsi"/>
                <w:color w:val="FFFFFF"/>
                <w:lang w:eastAsia="it-IT"/>
              </w:rPr>
            </w:pPr>
          </w:p>
        </w:tc>
      </w:tr>
      <w:tr w:rsidR="00AA123D" w:rsidRPr="00856B3D" w14:paraId="38F3274C" w14:textId="77777777" w:rsidTr="00FB0530">
        <w:trPr>
          <w:trHeight w:val="450"/>
        </w:trPr>
        <w:tc>
          <w:tcPr>
            <w:tcW w:w="8222" w:type="dxa"/>
            <w:vMerge/>
            <w:vAlign w:val="center"/>
            <w:hideMark/>
          </w:tcPr>
          <w:p w14:paraId="6A3CC8E0" w14:textId="77777777" w:rsidR="00AA123D" w:rsidRPr="00856B3D" w:rsidRDefault="00AA123D" w:rsidP="00AA123D">
            <w:pPr>
              <w:spacing w:after="0" w:line="240" w:lineRule="auto"/>
              <w:rPr>
                <w:rFonts w:ascii="Garamond" w:eastAsia="Times New Roman" w:hAnsi="Garamond" w:cstheme="minorHAnsi"/>
                <w:color w:val="FFFFFF"/>
                <w:lang w:eastAsia="it-IT"/>
              </w:rPr>
            </w:pPr>
          </w:p>
        </w:tc>
      </w:tr>
    </w:tbl>
    <w:p w14:paraId="74731FC4" w14:textId="7F96997C" w:rsidR="00D97B24" w:rsidRDefault="00D97B24"/>
    <w:p w14:paraId="4F8B30D8" w14:textId="29DD9F9E" w:rsidR="00D97B24" w:rsidRDefault="00D97B24"/>
    <w:p w14:paraId="439B3749" w14:textId="77777777" w:rsidR="000E5B50" w:rsidRDefault="000E5B50" w:rsidP="000E5B50"/>
    <w:p w14:paraId="5BD24742" w14:textId="77777777" w:rsidR="000E5B50" w:rsidRDefault="000E5B50" w:rsidP="000E5B50"/>
    <w:p w14:paraId="29ADE33D" w14:textId="77777777" w:rsidR="000E5B50" w:rsidRDefault="000E5B50" w:rsidP="000E5B50"/>
    <w:p w14:paraId="7537A00F" w14:textId="77777777" w:rsidR="002F4083" w:rsidRDefault="002F4083" w:rsidP="000E5B50"/>
    <w:p w14:paraId="3AC4B1BB" w14:textId="77777777" w:rsidR="00687091" w:rsidRDefault="00687091" w:rsidP="000E5B50"/>
    <w:tbl>
      <w:tblPr>
        <w:tblW w:w="5000" w:type="pct"/>
        <w:jc w:val="center"/>
        <w:tblLayout w:type="fixed"/>
        <w:tblCellMar>
          <w:left w:w="70" w:type="dxa"/>
          <w:right w:w="70" w:type="dxa"/>
        </w:tblCellMar>
        <w:tblLook w:val="04A0" w:firstRow="1" w:lastRow="0" w:firstColumn="1" w:lastColumn="0" w:noHBand="0" w:noVBand="1"/>
      </w:tblPr>
      <w:tblGrid>
        <w:gridCol w:w="1698"/>
        <w:gridCol w:w="8060"/>
      </w:tblGrid>
      <w:tr w:rsidR="002F4083" w:rsidRPr="00F17A66" w14:paraId="5CA81096" w14:textId="77777777" w:rsidTr="009B4F38">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0D6E5463" w14:textId="77777777" w:rsidR="002F4083" w:rsidRPr="00F17A66" w:rsidRDefault="002F4083" w:rsidP="0089235B">
            <w:pPr>
              <w:spacing w:before="120"/>
              <w:jc w:val="center"/>
              <w:rPr>
                <w:rFonts w:ascii="Garamond" w:eastAsia="Times New Roman" w:hAnsi="Garamond" w:cstheme="minorHAnsi"/>
                <w:b/>
                <w:bCs/>
                <w:color w:val="FFFFFF"/>
                <w:sz w:val="24"/>
                <w:szCs w:val="24"/>
                <w:lang w:eastAsia="it-IT"/>
              </w:rPr>
            </w:pPr>
            <w:bookmarkStart w:id="0" w:name="_Hlk218678774"/>
            <w:r w:rsidRPr="00F17A66">
              <w:rPr>
                <w:rFonts w:ascii="Garamond" w:eastAsia="Times New Roman" w:hAnsi="Garamond" w:cstheme="minorHAnsi"/>
                <w:b/>
                <w:bCs/>
                <w:color w:val="FFFFFF"/>
                <w:sz w:val="24"/>
                <w:szCs w:val="24"/>
                <w:lang w:eastAsia="it-IT"/>
              </w:rPr>
              <w:t>Anagrafica Intervento</w:t>
            </w:r>
          </w:p>
        </w:tc>
      </w:tr>
      <w:tr w:rsidR="002F4083" w:rsidRPr="00F17A66" w14:paraId="5A9DEF52"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3691344B" w14:textId="77777777" w:rsidR="002F4083" w:rsidRPr="00F17A66" w:rsidRDefault="002F4083" w:rsidP="0097554F">
            <w:pPr>
              <w:spacing w:before="120"/>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sione</w:t>
            </w:r>
          </w:p>
        </w:tc>
        <w:tc>
          <w:tcPr>
            <w:tcW w:w="4130" w:type="pct"/>
            <w:tcBorders>
              <w:top w:val="single" w:sz="2" w:space="0" w:color="auto"/>
              <w:left w:val="single" w:sz="2" w:space="0" w:color="auto"/>
              <w:bottom w:val="single" w:sz="2" w:space="0" w:color="auto"/>
              <w:right w:val="single" w:sz="2" w:space="0" w:color="auto"/>
            </w:tcBorders>
            <w:noWrap/>
            <w:vAlign w:val="center"/>
          </w:tcPr>
          <w:p w14:paraId="7B8FE700" w14:textId="2196A925" w:rsidR="002F4083" w:rsidRPr="00F17A66" w:rsidRDefault="009B4F38" w:rsidP="0097554F">
            <w:pPr>
              <w:spacing w:before="120"/>
              <w:rPr>
                <w:rFonts w:ascii="Garamond" w:eastAsia="Times New Roman" w:hAnsi="Garamond" w:cstheme="minorHAnsi"/>
                <w:sz w:val="24"/>
                <w:szCs w:val="24"/>
                <w:highlight w:val="cyan"/>
                <w:lang w:eastAsia="it-IT"/>
              </w:rPr>
            </w:pPr>
            <w:r w:rsidRPr="009B4F38">
              <w:rPr>
                <w:rFonts w:ascii="Garamond" w:eastAsia="Times New Roman" w:hAnsi="Garamond" w:cstheme="minorHAnsi"/>
                <w:sz w:val="24"/>
                <w:szCs w:val="24"/>
                <w:lang w:eastAsia="it-IT"/>
              </w:rPr>
              <w:t>1 Digitalizzazione, innovazione, competitività, cultura e turismo</w:t>
            </w:r>
          </w:p>
        </w:tc>
      </w:tr>
      <w:tr w:rsidR="002F4083" w:rsidRPr="00F17A66" w14:paraId="58D182B3"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77F31499" w14:textId="77777777" w:rsidR="002F4083" w:rsidRPr="00F17A66" w:rsidRDefault="002F4083" w:rsidP="0097554F">
            <w:pPr>
              <w:spacing w:before="120"/>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Componente</w:t>
            </w:r>
          </w:p>
        </w:tc>
        <w:tc>
          <w:tcPr>
            <w:tcW w:w="4130" w:type="pct"/>
            <w:tcBorders>
              <w:top w:val="single" w:sz="2" w:space="0" w:color="auto"/>
              <w:left w:val="single" w:sz="2" w:space="0" w:color="auto"/>
              <w:bottom w:val="single" w:sz="2" w:space="0" w:color="auto"/>
              <w:right w:val="single" w:sz="2" w:space="0" w:color="auto"/>
            </w:tcBorders>
            <w:noWrap/>
            <w:vAlign w:val="center"/>
          </w:tcPr>
          <w:p w14:paraId="436A1C6E" w14:textId="4B1367D2" w:rsidR="002F4083" w:rsidRPr="00F17A66" w:rsidRDefault="009B4F38" w:rsidP="0097554F">
            <w:pPr>
              <w:spacing w:before="120"/>
              <w:rPr>
                <w:rFonts w:ascii="Garamond" w:eastAsia="Times New Roman" w:hAnsi="Garamond" w:cstheme="minorHAnsi"/>
                <w:sz w:val="24"/>
                <w:szCs w:val="24"/>
                <w:highlight w:val="cyan"/>
                <w:lang w:eastAsia="it-IT"/>
              </w:rPr>
            </w:pPr>
            <w:r w:rsidRPr="009B4F38">
              <w:rPr>
                <w:rFonts w:ascii="Garamond" w:eastAsia="Times New Roman" w:hAnsi="Garamond" w:cstheme="minorHAnsi"/>
                <w:sz w:val="24"/>
                <w:szCs w:val="24"/>
                <w:lang w:eastAsia="it-IT"/>
              </w:rPr>
              <w:t>1 Digitalizzazione, innovazione e sicurezza nella PA</w:t>
            </w:r>
          </w:p>
        </w:tc>
      </w:tr>
      <w:tr w:rsidR="002F4083" w:rsidRPr="00F17A66" w14:paraId="7F37AF1C"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788FE597" w14:textId="77777777" w:rsidR="002F4083" w:rsidRPr="00F17A66" w:rsidRDefault="002F4083">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ura/</w:t>
            </w:r>
            <w:r>
              <w:rPr>
                <w:rFonts w:ascii="Garamond" w:eastAsia="Times New Roman" w:hAnsi="Garamond" w:cstheme="minorHAnsi"/>
                <w:b/>
                <w:bCs/>
                <w:color w:val="FFFFFF"/>
                <w:sz w:val="24"/>
                <w:szCs w:val="24"/>
                <w:lang w:eastAsia="it-IT"/>
              </w:rPr>
              <w:t>S</w:t>
            </w:r>
            <w:r w:rsidRPr="00F17A66">
              <w:rPr>
                <w:rFonts w:ascii="Garamond" w:eastAsia="Times New Roman" w:hAnsi="Garamond" w:cstheme="minorHAnsi"/>
                <w:b/>
                <w:bCs/>
                <w:color w:val="FFFFFF"/>
                <w:sz w:val="24"/>
                <w:szCs w:val="24"/>
                <w:lang w:eastAsia="it-IT"/>
              </w:rPr>
              <w:t>ub-misura</w:t>
            </w:r>
          </w:p>
        </w:tc>
        <w:tc>
          <w:tcPr>
            <w:tcW w:w="4130" w:type="pct"/>
            <w:tcBorders>
              <w:top w:val="single" w:sz="2" w:space="0" w:color="auto"/>
              <w:left w:val="single" w:sz="2" w:space="0" w:color="auto"/>
              <w:bottom w:val="single" w:sz="2" w:space="0" w:color="auto"/>
              <w:right w:val="single" w:sz="2" w:space="0" w:color="auto"/>
            </w:tcBorders>
            <w:noWrap/>
            <w:vAlign w:val="center"/>
          </w:tcPr>
          <w:p w14:paraId="4367C685" w14:textId="0D1F98BA" w:rsidR="002F4083" w:rsidRPr="009B4F38" w:rsidRDefault="009B4F38" w:rsidP="0097554F">
            <w:pPr>
              <w:spacing w:before="120"/>
              <w:rPr>
                <w:rFonts w:ascii="Garamond" w:eastAsia="Times New Roman" w:hAnsi="Garamond" w:cstheme="minorHAnsi"/>
                <w:sz w:val="24"/>
                <w:szCs w:val="24"/>
                <w:lang w:eastAsia="it-IT"/>
              </w:rPr>
            </w:pPr>
            <w:r w:rsidRPr="009B4F38">
              <w:rPr>
                <w:rFonts w:ascii="Garamond" w:eastAsia="Times New Roman" w:hAnsi="Garamond" w:cstheme="minorHAnsi"/>
                <w:sz w:val="24"/>
                <w:szCs w:val="24"/>
                <w:lang w:eastAsia="it-IT"/>
              </w:rPr>
              <w:t>Investimento 2.3 “Competenze e capacità amministrativa”, Sub-investimento 2.3.2 “Sviluppo delle capacità nella pianificazione, organizzazione e formazione strategica della forza lavoro”</w:t>
            </w:r>
          </w:p>
        </w:tc>
      </w:tr>
      <w:tr w:rsidR="00D1714B" w:rsidRPr="00F17A66" w14:paraId="25859753"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1645BA5D" w14:textId="355D8EB8" w:rsidR="00D1714B" w:rsidRPr="00F17A66" w:rsidRDefault="00D1714B" w:rsidP="00D1714B">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Titolo intervento</w:t>
            </w:r>
            <w:r w:rsidR="0009407E">
              <w:rPr>
                <w:rStyle w:val="Rimandonotaapidipagina"/>
                <w:rFonts w:ascii="Garamond" w:eastAsia="Times New Roman" w:hAnsi="Garamond" w:cstheme="minorHAnsi"/>
                <w:b/>
                <w:bCs/>
                <w:color w:val="FFFFFF"/>
                <w:sz w:val="24"/>
                <w:szCs w:val="24"/>
                <w:lang w:eastAsia="it-IT"/>
              </w:rPr>
              <w:footnoteReference w:id="3"/>
            </w:r>
          </w:p>
        </w:tc>
        <w:tc>
          <w:tcPr>
            <w:tcW w:w="4130" w:type="pct"/>
            <w:tcBorders>
              <w:top w:val="single" w:sz="2" w:space="0" w:color="auto"/>
              <w:left w:val="single" w:sz="2" w:space="0" w:color="auto"/>
              <w:bottom w:val="single" w:sz="2" w:space="0" w:color="auto"/>
              <w:right w:val="single" w:sz="2" w:space="0" w:color="auto"/>
            </w:tcBorders>
            <w:noWrap/>
            <w:vAlign w:val="center"/>
          </w:tcPr>
          <w:p w14:paraId="0C0B3890" w14:textId="54D8FBF6" w:rsidR="00D1714B" w:rsidRPr="009B4F38" w:rsidRDefault="00D1714B" w:rsidP="0097554F">
            <w:pPr>
              <w:spacing w:before="120"/>
              <w:rPr>
                <w:rFonts w:ascii="Garamond" w:eastAsia="Times New Roman" w:hAnsi="Garamond" w:cstheme="minorHAnsi"/>
                <w:sz w:val="24"/>
                <w:szCs w:val="24"/>
                <w:lang w:eastAsia="it-IT"/>
              </w:rPr>
            </w:pPr>
            <w:r>
              <w:rPr>
                <w:rFonts w:ascii="Garamond" w:hAnsi="Garamond" w:cstheme="minorHAnsi"/>
                <w:sz w:val="24"/>
                <w:szCs w:val="24"/>
              </w:rPr>
              <w:t xml:space="preserve">Affidamento diretto ai sensi dell’art. 50 comma 1 lett. b del </w:t>
            </w:r>
            <w:r w:rsidR="001467CA">
              <w:rPr>
                <w:rFonts w:ascii="Garamond" w:hAnsi="Garamond" w:cstheme="minorHAnsi"/>
                <w:sz w:val="24"/>
                <w:szCs w:val="24"/>
              </w:rPr>
              <w:t>D</w:t>
            </w:r>
            <w:r>
              <w:rPr>
                <w:rFonts w:ascii="Garamond" w:hAnsi="Garamond" w:cstheme="minorHAnsi"/>
                <w:sz w:val="24"/>
                <w:szCs w:val="24"/>
              </w:rPr>
              <w:t>.lgs</w:t>
            </w:r>
            <w:r w:rsidR="00094729">
              <w:rPr>
                <w:rFonts w:ascii="Garamond" w:hAnsi="Garamond" w:cstheme="minorHAnsi"/>
                <w:sz w:val="24"/>
                <w:szCs w:val="24"/>
              </w:rPr>
              <w:t>.</w:t>
            </w:r>
            <w:r>
              <w:rPr>
                <w:rFonts w:ascii="Garamond" w:hAnsi="Garamond" w:cstheme="minorHAnsi"/>
                <w:sz w:val="24"/>
                <w:szCs w:val="24"/>
              </w:rPr>
              <w:t xml:space="preserve"> n.</w:t>
            </w:r>
            <w:r w:rsidR="00094729">
              <w:rPr>
                <w:rFonts w:ascii="Garamond" w:hAnsi="Garamond" w:cstheme="minorHAnsi"/>
                <w:sz w:val="24"/>
                <w:szCs w:val="24"/>
              </w:rPr>
              <w:t xml:space="preserve"> </w:t>
            </w:r>
            <w:r>
              <w:rPr>
                <w:rFonts w:ascii="Garamond" w:hAnsi="Garamond" w:cstheme="minorHAnsi"/>
                <w:sz w:val="24"/>
                <w:szCs w:val="24"/>
              </w:rPr>
              <w:t xml:space="preserve">36/2023 e </w:t>
            </w:r>
            <w:proofErr w:type="spellStart"/>
            <w:r>
              <w:rPr>
                <w:rFonts w:ascii="Garamond" w:hAnsi="Garamond" w:cstheme="minorHAnsi"/>
                <w:sz w:val="24"/>
                <w:szCs w:val="24"/>
              </w:rPr>
              <w:t>ss.mm.ii</w:t>
            </w:r>
            <w:proofErr w:type="spellEnd"/>
            <w:r>
              <w:rPr>
                <w:rFonts w:ascii="Garamond" w:hAnsi="Garamond" w:cstheme="minorHAnsi"/>
                <w:sz w:val="24"/>
                <w:szCs w:val="24"/>
              </w:rPr>
              <w:t xml:space="preserve"> - </w:t>
            </w:r>
            <w:r w:rsidRPr="009B4F38">
              <w:rPr>
                <w:rFonts w:ascii="Garamond" w:hAnsi="Garamond" w:cstheme="minorHAnsi"/>
                <w:sz w:val="24"/>
                <w:szCs w:val="24"/>
              </w:rPr>
              <w:t>Avviso pubblico “</w:t>
            </w:r>
            <w:r w:rsidRPr="0043418F">
              <w:rPr>
                <w:rFonts w:ascii="Garamond" w:hAnsi="Garamond" w:cstheme="minorHAnsi"/>
                <w:i/>
                <w:iCs/>
                <w:sz w:val="24"/>
                <w:szCs w:val="24"/>
              </w:rPr>
              <w:t>Risorse in Comune</w:t>
            </w:r>
            <w:r w:rsidRPr="009B4F38">
              <w:rPr>
                <w:rFonts w:ascii="Garamond" w:hAnsi="Garamond" w:cstheme="minorHAnsi"/>
                <w:sz w:val="24"/>
                <w:szCs w:val="24"/>
              </w:rPr>
              <w:t>”, rivolto ai Comuni con popolazione residente compresa tra i 5.000 e i 25.000 abitanti, finalizzato all’acquisto di beni e servizi sul Catalogo “</w:t>
            </w:r>
            <w:proofErr w:type="spellStart"/>
            <w:r w:rsidRPr="009B4F38">
              <w:rPr>
                <w:rFonts w:ascii="Garamond" w:hAnsi="Garamond" w:cstheme="minorHAnsi"/>
                <w:sz w:val="24"/>
                <w:szCs w:val="24"/>
              </w:rPr>
              <w:t>MePA</w:t>
            </w:r>
            <w:proofErr w:type="spellEnd"/>
            <w:r w:rsidRPr="009B4F38">
              <w:rPr>
                <w:rFonts w:ascii="Garamond" w:hAnsi="Garamond" w:cstheme="minorHAnsi"/>
                <w:sz w:val="24"/>
                <w:szCs w:val="24"/>
              </w:rPr>
              <w:t xml:space="preserve">” tramite il portale </w:t>
            </w:r>
            <w:proofErr w:type="spellStart"/>
            <w:r w:rsidRPr="009B4F38">
              <w:rPr>
                <w:rFonts w:ascii="Garamond" w:hAnsi="Garamond" w:cstheme="minorHAnsi"/>
                <w:sz w:val="24"/>
                <w:szCs w:val="24"/>
              </w:rPr>
              <w:t>Acquistinretepa</w:t>
            </w:r>
            <w:proofErr w:type="spellEnd"/>
            <w:r w:rsidRPr="009B4F38">
              <w:rPr>
                <w:rFonts w:ascii="Garamond" w:hAnsi="Garamond" w:cstheme="minorHAnsi"/>
                <w:sz w:val="24"/>
                <w:szCs w:val="24"/>
              </w:rPr>
              <w:t>, nell’ambito della Linea progettuale “Sviluppo di modelli organizzativi per il rafforzamento della capacità amministrativa delle comunità territoriali”, approvata definitivamente con Decreto del Capo Dipartimento della funzione pubblica n. ID 60935751 del 5 settembre 2025</w:t>
            </w:r>
          </w:p>
        </w:tc>
      </w:tr>
      <w:tr w:rsidR="002F4083" w:rsidRPr="00F17A66" w14:paraId="2D6DC3A2"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110B08AC" w14:textId="3F59C42D" w:rsidR="002F4083" w:rsidRPr="00F17A66" w:rsidRDefault="002F4083">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 xml:space="preserve">Soggetto </w:t>
            </w:r>
            <w:r w:rsidR="00DE7CEF">
              <w:rPr>
                <w:rFonts w:ascii="Garamond" w:eastAsia="Times New Roman" w:hAnsi="Garamond" w:cstheme="minorHAnsi"/>
                <w:b/>
                <w:bCs/>
                <w:color w:val="FFFFFF"/>
                <w:sz w:val="24"/>
                <w:szCs w:val="24"/>
                <w:lang w:eastAsia="it-IT"/>
              </w:rPr>
              <w:t>Attuatore</w:t>
            </w:r>
          </w:p>
        </w:tc>
        <w:tc>
          <w:tcPr>
            <w:tcW w:w="4130" w:type="pct"/>
            <w:tcBorders>
              <w:top w:val="single" w:sz="2" w:space="0" w:color="auto"/>
              <w:left w:val="single" w:sz="2" w:space="0" w:color="auto"/>
              <w:bottom w:val="single" w:sz="2" w:space="0" w:color="auto"/>
              <w:right w:val="single" w:sz="2" w:space="0" w:color="auto"/>
            </w:tcBorders>
            <w:noWrap/>
            <w:vAlign w:val="center"/>
          </w:tcPr>
          <w:p w14:paraId="6F5866D4" w14:textId="25DA488A" w:rsidR="002F4083" w:rsidRPr="00FD7512" w:rsidRDefault="00EE5149" w:rsidP="002473C6">
            <w:pPr>
              <w:spacing w:before="120"/>
              <w:rPr>
                <w:rFonts w:ascii="Garamond" w:eastAsia="Times New Roman" w:hAnsi="Garamond" w:cstheme="minorHAnsi"/>
                <w:i/>
                <w:iCs/>
                <w:sz w:val="24"/>
                <w:szCs w:val="24"/>
                <w:highlight w:val="yellow"/>
                <w:lang w:eastAsia="it-IT"/>
              </w:rPr>
            </w:pPr>
            <w:r w:rsidRPr="002473C6">
              <w:rPr>
                <w:rFonts w:ascii="Garamond" w:eastAsia="Times New Roman" w:hAnsi="Garamond" w:cstheme="minorHAnsi"/>
                <w:i/>
                <w:sz w:val="24"/>
                <w:szCs w:val="24"/>
                <w:lang w:eastAsia="it-IT"/>
              </w:rPr>
              <w:t>[</w:t>
            </w:r>
            <w:r w:rsidR="00DE7CEF" w:rsidRPr="00843690">
              <w:rPr>
                <w:rFonts w:ascii="Garamond" w:eastAsia="Times New Roman" w:hAnsi="Garamond" w:cstheme="minorHAnsi"/>
                <w:i/>
                <w:iCs/>
                <w:sz w:val="24"/>
                <w:szCs w:val="24"/>
                <w:lang w:eastAsia="it-IT"/>
              </w:rPr>
              <w:t>Inserire il nome del</w:t>
            </w:r>
            <w:r w:rsidR="00760AD7">
              <w:rPr>
                <w:rFonts w:ascii="Garamond" w:eastAsia="Times New Roman" w:hAnsi="Garamond" w:cstheme="minorHAnsi"/>
                <w:i/>
                <w:iCs/>
                <w:sz w:val="24"/>
                <w:szCs w:val="24"/>
                <w:lang w:eastAsia="it-IT"/>
              </w:rPr>
              <w:t xml:space="preserve"> </w:t>
            </w:r>
            <w:r w:rsidR="00760AD7" w:rsidRPr="002473C6">
              <w:rPr>
                <w:rFonts w:ascii="Garamond" w:eastAsia="Times New Roman" w:hAnsi="Garamond" w:cstheme="minorHAnsi"/>
                <w:i/>
                <w:iCs/>
                <w:sz w:val="24"/>
                <w:szCs w:val="24"/>
                <w:lang w:eastAsia="it-IT"/>
              </w:rPr>
              <w:t>Comune</w:t>
            </w:r>
            <w:r w:rsidR="00DE7CEF" w:rsidRPr="00843690">
              <w:rPr>
                <w:rFonts w:ascii="Garamond" w:eastAsia="Times New Roman" w:hAnsi="Garamond" w:cstheme="minorHAnsi"/>
                <w:i/>
                <w:iCs/>
                <w:sz w:val="24"/>
                <w:szCs w:val="24"/>
                <w:lang w:eastAsia="it-IT"/>
              </w:rPr>
              <w:t>, in qualità di Soggetto attuatore</w:t>
            </w:r>
            <w:r w:rsidR="00BD6D62">
              <w:rPr>
                <w:rFonts w:ascii="Garamond" w:eastAsia="Times New Roman" w:hAnsi="Garamond" w:cstheme="minorHAnsi"/>
                <w:i/>
                <w:iCs/>
                <w:sz w:val="24"/>
                <w:szCs w:val="24"/>
                <w:lang w:eastAsia="it-IT"/>
              </w:rPr>
              <w:t xml:space="preserve"> </w:t>
            </w:r>
            <w:r w:rsidR="00F02835" w:rsidRPr="00D662FB">
              <w:rPr>
                <w:rFonts w:ascii="Garamond" w:eastAsia="Times New Roman" w:hAnsi="Garamond" w:cstheme="minorHAnsi"/>
                <w:i/>
                <w:sz w:val="24"/>
                <w:szCs w:val="24"/>
                <w:lang w:eastAsia="it-IT"/>
              </w:rPr>
              <w:t>(</w:t>
            </w:r>
            <w:r w:rsidR="000A7E66" w:rsidRPr="00D662FB">
              <w:rPr>
                <w:rFonts w:ascii="Garamond" w:eastAsia="Times New Roman" w:hAnsi="Garamond" w:cstheme="minorHAnsi"/>
                <w:i/>
                <w:sz w:val="24"/>
                <w:szCs w:val="24"/>
                <w:lang w:eastAsia="it-IT"/>
              </w:rPr>
              <w:t xml:space="preserve">es. </w:t>
            </w:r>
            <w:r w:rsidR="008D0F9C" w:rsidRPr="00D662FB">
              <w:rPr>
                <w:rFonts w:ascii="Garamond" w:eastAsia="Times New Roman" w:hAnsi="Garamond" w:cstheme="minorHAnsi"/>
                <w:i/>
                <w:sz w:val="24"/>
                <w:szCs w:val="24"/>
                <w:lang w:eastAsia="it-IT"/>
              </w:rPr>
              <w:t>Comune di XXXX</w:t>
            </w:r>
            <w:r w:rsidR="008D0F9C" w:rsidRPr="0097554F">
              <w:rPr>
                <w:rFonts w:ascii="Garamond" w:eastAsia="Times New Roman" w:hAnsi="Garamond" w:cstheme="minorHAnsi"/>
                <w:i/>
                <w:sz w:val="24"/>
                <w:szCs w:val="24"/>
                <w:lang w:eastAsia="it-IT"/>
              </w:rPr>
              <w:t>)</w:t>
            </w:r>
            <w:r w:rsidR="002473C6" w:rsidRPr="002473C6">
              <w:rPr>
                <w:rFonts w:ascii="Garamond" w:eastAsia="Times New Roman" w:hAnsi="Garamond" w:cstheme="minorHAnsi"/>
                <w:i/>
                <w:sz w:val="24"/>
                <w:szCs w:val="24"/>
                <w:lang w:eastAsia="it-IT"/>
              </w:rPr>
              <w:t>]</w:t>
            </w:r>
          </w:p>
        </w:tc>
      </w:tr>
      <w:tr w:rsidR="002F4083" w:rsidRPr="00F17A66" w14:paraId="7DC35B68"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tcPr>
          <w:p w14:paraId="66F6F7FD" w14:textId="68C0A5E6" w:rsidR="002F4083" w:rsidRPr="00F17A66" w:rsidRDefault="00B421C0">
            <w:pPr>
              <w:jc w:val="right"/>
              <w:rPr>
                <w:rFonts w:ascii="Garamond" w:eastAsia="Times New Roman" w:hAnsi="Garamond" w:cstheme="minorHAnsi"/>
                <w:b/>
                <w:bCs/>
                <w:color w:val="FFFFFF"/>
                <w:sz w:val="24"/>
                <w:szCs w:val="24"/>
                <w:lang w:eastAsia="it-IT"/>
              </w:rPr>
            </w:pPr>
            <w:r>
              <w:rPr>
                <w:rFonts w:ascii="Garamond" w:eastAsia="Times New Roman" w:hAnsi="Garamond" w:cstheme="minorHAnsi"/>
                <w:b/>
                <w:bCs/>
                <w:color w:val="FFFFFF"/>
                <w:sz w:val="24"/>
                <w:szCs w:val="24"/>
                <w:lang w:eastAsia="it-IT"/>
              </w:rPr>
              <w:t>Nome referente</w:t>
            </w:r>
          </w:p>
        </w:tc>
        <w:tc>
          <w:tcPr>
            <w:tcW w:w="4130" w:type="pct"/>
            <w:tcBorders>
              <w:top w:val="single" w:sz="2" w:space="0" w:color="auto"/>
              <w:left w:val="single" w:sz="2" w:space="0" w:color="auto"/>
              <w:bottom w:val="single" w:sz="2" w:space="0" w:color="auto"/>
              <w:right w:val="single" w:sz="2" w:space="0" w:color="auto"/>
            </w:tcBorders>
            <w:noWrap/>
            <w:vAlign w:val="center"/>
          </w:tcPr>
          <w:p w14:paraId="2B949275" w14:textId="13C5994B" w:rsidR="002F4083" w:rsidRPr="009B4F38" w:rsidRDefault="00EE5149" w:rsidP="002473C6">
            <w:pPr>
              <w:spacing w:before="120"/>
              <w:rPr>
                <w:rFonts w:ascii="Garamond" w:eastAsia="Times New Roman" w:hAnsi="Garamond" w:cstheme="minorHAnsi"/>
                <w:i/>
                <w:iCs/>
                <w:sz w:val="24"/>
                <w:szCs w:val="24"/>
                <w:lang w:eastAsia="it-IT"/>
              </w:rPr>
            </w:pPr>
            <w:r w:rsidRPr="002473C6">
              <w:rPr>
                <w:rFonts w:ascii="Garamond" w:hAnsi="Garamond"/>
                <w:i/>
                <w:sz w:val="24"/>
                <w:szCs w:val="24"/>
              </w:rPr>
              <w:t>[</w:t>
            </w:r>
            <w:r w:rsidR="003C59B3" w:rsidRPr="4951BD2C">
              <w:rPr>
                <w:rFonts w:ascii="Garamond" w:hAnsi="Garamond"/>
                <w:i/>
                <w:sz w:val="24"/>
                <w:szCs w:val="24"/>
              </w:rPr>
              <w:t xml:space="preserve">Inserire il nominativo </w:t>
            </w:r>
            <w:r w:rsidR="003C59B3" w:rsidRPr="00191DED">
              <w:rPr>
                <w:rFonts w:ascii="Garamond" w:hAnsi="Garamond"/>
                <w:i/>
                <w:sz w:val="24"/>
                <w:szCs w:val="24"/>
              </w:rPr>
              <w:t>del legale rappresentante</w:t>
            </w:r>
            <w:r w:rsidR="006170CD">
              <w:t xml:space="preserve"> </w:t>
            </w:r>
            <w:r w:rsidR="003C59B3" w:rsidRPr="4951BD2C">
              <w:rPr>
                <w:rFonts w:ascii="Garamond" w:hAnsi="Garamond"/>
                <w:i/>
                <w:sz w:val="24"/>
                <w:szCs w:val="24"/>
              </w:rPr>
              <w:t>dell’Operatore Economico</w:t>
            </w:r>
            <w:r w:rsidR="003C59B3">
              <w:rPr>
                <w:rStyle w:val="Rimandonotaapidipagina"/>
                <w:rFonts w:ascii="Garamond" w:hAnsi="Garamond"/>
                <w:i/>
                <w:sz w:val="24"/>
                <w:szCs w:val="24"/>
              </w:rPr>
              <w:footnoteReference w:id="4"/>
            </w:r>
            <w:r w:rsidRPr="002473C6">
              <w:rPr>
                <w:rFonts w:ascii="Garamond" w:hAnsi="Garamond"/>
                <w:i/>
                <w:sz w:val="24"/>
                <w:szCs w:val="24"/>
              </w:rPr>
              <w:t>]</w:t>
            </w:r>
          </w:p>
        </w:tc>
      </w:tr>
      <w:tr w:rsidR="002F4083" w:rsidRPr="00F17A66" w14:paraId="7ACC4B7E" w14:textId="77777777" w:rsidTr="009B4F38">
        <w:trPr>
          <w:trHeight w:val="567"/>
          <w:jc w:val="center"/>
        </w:trPr>
        <w:tc>
          <w:tcPr>
            <w:tcW w:w="870"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4A969ADE" w14:textId="77777777" w:rsidR="002F4083" w:rsidRPr="00F17A66" w:rsidRDefault="002F4083">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lastRenderedPageBreak/>
              <w:t xml:space="preserve">CUP </w:t>
            </w:r>
          </w:p>
        </w:tc>
        <w:tc>
          <w:tcPr>
            <w:tcW w:w="4130" w:type="pct"/>
            <w:tcBorders>
              <w:top w:val="single" w:sz="2" w:space="0" w:color="auto"/>
              <w:left w:val="single" w:sz="2" w:space="0" w:color="auto"/>
              <w:bottom w:val="single" w:sz="2" w:space="0" w:color="auto"/>
              <w:right w:val="single" w:sz="2" w:space="0" w:color="auto"/>
            </w:tcBorders>
            <w:noWrap/>
            <w:vAlign w:val="center"/>
          </w:tcPr>
          <w:p w14:paraId="0EC01AAE" w14:textId="19FAADE8" w:rsidR="002F4083" w:rsidRPr="004D3BC7" w:rsidRDefault="00EC0D6A">
            <w:pPr>
              <w:rPr>
                <w:rFonts w:ascii="Garamond" w:eastAsia="Times New Roman" w:hAnsi="Garamond" w:cstheme="minorHAnsi"/>
                <w:i/>
                <w:sz w:val="24"/>
                <w:szCs w:val="24"/>
                <w:lang w:eastAsia="it-IT"/>
              </w:rPr>
            </w:pPr>
            <w:r w:rsidRPr="004D3BC7">
              <w:rPr>
                <w:rFonts w:ascii="Garamond" w:eastAsia="Times New Roman" w:hAnsi="Garamond" w:cstheme="minorHAnsi"/>
                <w:i/>
                <w:sz w:val="24"/>
                <w:szCs w:val="24"/>
                <w:lang w:eastAsia="it-IT"/>
              </w:rPr>
              <w:t>[</w:t>
            </w:r>
            <w:r w:rsidR="002A4DF2" w:rsidRPr="004D3BC7">
              <w:rPr>
                <w:rFonts w:ascii="Garamond" w:eastAsia="Times New Roman" w:hAnsi="Garamond" w:cstheme="minorHAnsi"/>
                <w:i/>
                <w:sz w:val="24"/>
                <w:szCs w:val="24"/>
                <w:lang w:eastAsia="it-IT"/>
              </w:rPr>
              <w:t>Inserire il C</w:t>
            </w:r>
            <w:r w:rsidR="002D077F">
              <w:rPr>
                <w:rFonts w:ascii="Garamond" w:eastAsia="Times New Roman" w:hAnsi="Garamond" w:cstheme="minorHAnsi"/>
                <w:i/>
                <w:iCs/>
                <w:sz w:val="24"/>
                <w:szCs w:val="24"/>
                <w:lang w:eastAsia="it-IT"/>
              </w:rPr>
              <w:t>UP</w:t>
            </w:r>
            <w:r w:rsidR="002A4DF2" w:rsidRPr="004D3BC7">
              <w:rPr>
                <w:rFonts w:ascii="Garamond" w:eastAsia="Times New Roman" w:hAnsi="Garamond" w:cstheme="minorHAnsi"/>
                <w:i/>
                <w:sz w:val="24"/>
                <w:szCs w:val="24"/>
                <w:lang w:eastAsia="it-IT"/>
              </w:rPr>
              <w:t xml:space="preserve"> acquisito dalla piattaforma</w:t>
            </w:r>
            <w:r w:rsidR="00C310CD">
              <w:rPr>
                <w:rFonts w:ascii="Garamond" w:eastAsia="Times New Roman" w:hAnsi="Garamond" w:cstheme="minorHAnsi"/>
                <w:i/>
                <w:iCs/>
                <w:sz w:val="24"/>
                <w:szCs w:val="24"/>
                <w:lang w:eastAsia="it-IT"/>
              </w:rPr>
              <w:t xml:space="preserve">, </w:t>
            </w:r>
            <w:r w:rsidR="005C19D0" w:rsidRPr="00BC6BE1">
              <w:rPr>
                <w:rFonts w:ascii="Garamond" w:eastAsia="Times New Roman" w:hAnsi="Garamond" w:cstheme="minorHAnsi"/>
                <w:i/>
                <w:iCs/>
                <w:sz w:val="24"/>
                <w:szCs w:val="24"/>
                <w:lang w:eastAsia="it-IT"/>
              </w:rPr>
              <w:t xml:space="preserve">al link </w:t>
            </w:r>
            <w:hyperlink r:id="rId8" w:history="1">
              <w:r w:rsidR="005C19D0" w:rsidRPr="00BC6BE1">
                <w:rPr>
                  <w:rStyle w:val="Collegamentoipertestuale"/>
                  <w:rFonts w:ascii="Garamond" w:eastAsia="Times New Roman" w:hAnsi="Garamond" w:cstheme="minorHAnsi"/>
                  <w:i/>
                  <w:iCs/>
                  <w:sz w:val="24"/>
                  <w:szCs w:val="24"/>
                  <w:lang w:eastAsia="it-IT"/>
                </w:rPr>
                <w:t>OpenCUP</w:t>
              </w:r>
            </w:hyperlink>
            <w:r w:rsidR="00C310CD">
              <w:rPr>
                <w:rFonts w:ascii="Garamond" w:eastAsia="Times New Roman" w:hAnsi="Garamond" w:cstheme="minorHAnsi"/>
                <w:i/>
                <w:iCs/>
                <w:sz w:val="24"/>
                <w:szCs w:val="24"/>
                <w:lang w:eastAsia="it-IT"/>
              </w:rPr>
              <w:t>,</w:t>
            </w:r>
            <w:r w:rsidR="00D00D1A">
              <w:rPr>
                <w:rFonts w:ascii="Garamond" w:eastAsia="Times New Roman" w:hAnsi="Garamond" w:cstheme="minorHAnsi"/>
                <w:i/>
                <w:iCs/>
                <w:sz w:val="24"/>
                <w:szCs w:val="24"/>
                <w:lang w:eastAsia="it-IT"/>
              </w:rPr>
              <w:t xml:space="preserve"> </w:t>
            </w:r>
            <w:r w:rsidR="00D00D1A" w:rsidRPr="00C007D8">
              <w:rPr>
                <w:rFonts w:ascii="Garamond" w:eastAsia="Times New Roman" w:hAnsi="Garamond" w:cstheme="minorHAnsi"/>
                <w:i/>
                <w:iCs/>
                <w:sz w:val="24"/>
                <w:szCs w:val="24"/>
                <w:lang w:eastAsia="it-IT"/>
              </w:rPr>
              <w:t xml:space="preserve">legato al </w:t>
            </w:r>
            <w:r w:rsidR="00C007D8" w:rsidRPr="00C007D8">
              <w:rPr>
                <w:rFonts w:ascii="Garamond" w:eastAsia="Times New Roman" w:hAnsi="Garamond" w:cstheme="minorHAnsi"/>
                <w:i/>
                <w:iCs/>
                <w:sz w:val="24"/>
                <w:szCs w:val="24"/>
                <w:lang w:eastAsia="it-IT"/>
              </w:rPr>
              <w:t>CUP template 2510006 - Avviso “Risorse in Comune”</w:t>
            </w:r>
            <w:r w:rsidRPr="004D3BC7">
              <w:rPr>
                <w:rFonts w:ascii="Garamond" w:eastAsia="Times New Roman" w:hAnsi="Garamond" w:cstheme="minorHAnsi"/>
                <w:i/>
                <w:sz w:val="24"/>
                <w:szCs w:val="24"/>
                <w:lang w:eastAsia="it-IT"/>
              </w:rPr>
              <w:t>]</w:t>
            </w:r>
          </w:p>
        </w:tc>
      </w:tr>
      <w:bookmarkEnd w:id="0"/>
    </w:tbl>
    <w:p w14:paraId="5B273663" w14:textId="77777777" w:rsidR="005F3661" w:rsidRDefault="005F3661" w:rsidP="009B4F38">
      <w:pPr>
        <w:rPr>
          <w:rFonts w:ascii="Garamond" w:hAnsi="Garamond"/>
        </w:rPr>
      </w:pPr>
    </w:p>
    <w:p w14:paraId="7A97B935" w14:textId="5C3C815E" w:rsidR="005F3661" w:rsidRPr="002F4083" w:rsidRDefault="00F01C44" w:rsidP="00277253">
      <w:pPr>
        <w:spacing w:after="360"/>
        <w:jc w:val="both"/>
        <w:rPr>
          <w:rFonts w:ascii="Garamond" w:hAnsi="Garamond"/>
          <w:sz w:val="24"/>
          <w:szCs w:val="24"/>
        </w:rPr>
      </w:pPr>
      <w:r>
        <w:rPr>
          <w:rFonts w:ascii="Garamond" w:hAnsi="Garamond"/>
        </w:rPr>
        <w:t>Il/</w:t>
      </w:r>
      <w:r w:rsidR="000E5B50" w:rsidRPr="002F4083">
        <w:rPr>
          <w:rFonts w:ascii="Garamond" w:hAnsi="Garamond"/>
          <w:sz w:val="24"/>
          <w:szCs w:val="24"/>
        </w:rPr>
        <w:t>La sottoscritt</w:t>
      </w:r>
      <w:r w:rsidR="001100A5">
        <w:rPr>
          <w:rFonts w:ascii="Garamond" w:hAnsi="Garamond"/>
          <w:sz w:val="24"/>
          <w:szCs w:val="24"/>
        </w:rPr>
        <w:t>o</w:t>
      </w:r>
      <w:r w:rsidR="000E5B50" w:rsidRPr="002F4083">
        <w:rPr>
          <w:rFonts w:ascii="Garamond" w:hAnsi="Garamond"/>
          <w:sz w:val="24"/>
          <w:szCs w:val="24"/>
        </w:rPr>
        <w:t>/</w:t>
      </w:r>
      <w:r w:rsidR="001100A5">
        <w:rPr>
          <w:rFonts w:ascii="Garamond" w:hAnsi="Garamond"/>
          <w:sz w:val="24"/>
          <w:szCs w:val="24"/>
        </w:rPr>
        <w:t>a</w:t>
      </w:r>
      <w:r w:rsidR="000E5B50" w:rsidRPr="002F4083">
        <w:rPr>
          <w:rFonts w:ascii="Garamond" w:hAnsi="Garamond"/>
          <w:sz w:val="24"/>
          <w:szCs w:val="24"/>
        </w:rPr>
        <w:t xml:space="preserve"> _________________________, nato</w:t>
      </w:r>
      <w:r w:rsidR="001D7179">
        <w:rPr>
          <w:rFonts w:ascii="Garamond" w:hAnsi="Garamond"/>
          <w:sz w:val="24"/>
          <w:szCs w:val="24"/>
        </w:rPr>
        <w:t>/a</w:t>
      </w:r>
      <w:r w:rsidR="000E5B50" w:rsidRPr="002F4083">
        <w:rPr>
          <w:rFonts w:ascii="Garamond" w:hAnsi="Garamond"/>
          <w:sz w:val="24"/>
          <w:szCs w:val="24"/>
        </w:rPr>
        <w:t xml:space="preserve"> a ________________________________________, il ___________________________, CF_________________________________, in qualità di legale rappresentante</w:t>
      </w:r>
      <w:r w:rsidR="00F226DC">
        <w:rPr>
          <w:rStyle w:val="Rimandonotaapidipagina"/>
          <w:rFonts w:ascii="Garamond" w:hAnsi="Garamond"/>
          <w:sz w:val="24"/>
          <w:szCs w:val="24"/>
        </w:rPr>
        <w:footnoteReference w:id="5"/>
      </w:r>
      <w:r w:rsidR="000E5B50" w:rsidRPr="002F4083">
        <w:rPr>
          <w:rFonts w:ascii="Garamond" w:hAnsi="Garamond"/>
          <w:sz w:val="24"/>
          <w:szCs w:val="24"/>
        </w:rPr>
        <w:t xml:space="preserve"> di ____________________________________________, con sede legale in Via/piazza __________________________________, n. _____, cap. ________, tel._____________________________, posta elettronica certificata (PEC) ____________________________________________________ ai sensi degli artt. 46 e 47 del DPR n. 445/2000 e quindi consapevole delle responsabilità di ordine amministrativo, civile e penale in caso di dichiarazioni mendaci, ex art. 76 del DPR medesimo</w:t>
      </w:r>
      <w:r w:rsidR="004D3BC7">
        <w:rPr>
          <w:rFonts w:ascii="Garamond" w:hAnsi="Garamond"/>
          <w:sz w:val="24"/>
          <w:szCs w:val="24"/>
        </w:rPr>
        <w:t>.</w:t>
      </w:r>
    </w:p>
    <w:p w14:paraId="7E8347A9" w14:textId="278E948A" w:rsidR="000E5B50" w:rsidRPr="002F4083" w:rsidRDefault="000E5B50" w:rsidP="00277253">
      <w:pPr>
        <w:spacing w:after="360"/>
        <w:jc w:val="center"/>
        <w:rPr>
          <w:rFonts w:ascii="Garamond" w:hAnsi="Garamond"/>
          <w:b/>
          <w:bCs/>
          <w:sz w:val="24"/>
          <w:szCs w:val="24"/>
        </w:rPr>
      </w:pPr>
      <w:r w:rsidRPr="002F4083">
        <w:rPr>
          <w:rFonts w:ascii="Garamond" w:hAnsi="Garamond"/>
          <w:b/>
          <w:bCs/>
          <w:sz w:val="24"/>
          <w:szCs w:val="24"/>
        </w:rPr>
        <w:t>DICHIARA SOTTO LA PROPRIA RESPONSABILITÀ</w:t>
      </w:r>
    </w:p>
    <w:p w14:paraId="24E13F93" w14:textId="7049510A"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 xml:space="preserve">che la realizzazione delle attività progettuali prevede il rispetto del principio di addizionalità del sostegno dell’Unione europea previsto dall’art.9 del Regolamento (UE) n. 241/2021; </w:t>
      </w:r>
    </w:p>
    <w:p w14:paraId="2792E468" w14:textId="77777777"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 xml:space="preserve">che la realizzazione delle attività progettuali prevede di non arrecare un danno significativo agli obiettivi ambientali, ai sensi dell'articolo 17 del Regolamento (UE) n. 852/2020; </w:t>
      </w:r>
    </w:p>
    <w:p w14:paraId="49DEC780" w14:textId="1F2A890D"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che la realizzazione delle attività progettuali è coerente con i principi e gli obblighi specifici del PNRR relativamente al principio del “</w:t>
      </w:r>
      <w:r w:rsidRPr="007B3149">
        <w:rPr>
          <w:rFonts w:ascii="Garamond" w:hAnsi="Garamond"/>
          <w:i/>
          <w:iCs/>
          <w:sz w:val="24"/>
          <w:szCs w:val="24"/>
        </w:rPr>
        <w:t xml:space="preserve">Do No </w:t>
      </w:r>
      <w:proofErr w:type="spellStart"/>
      <w:r w:rsidRPr="007B3149">
        <w:rPr>
          <w:rFonts w:ascii="Garamond" w:hAnsi="Garamond"/>
          <w:i/>
          <w:iCs/>
          <w:sz w:val="24"/>
          <w:szCs w:val="24"/>
        </w:rPr>
        <w:t>Significant</w:t>
      </w:r>
      <w:proofErr w:type="spellEnd"/>
      <w:r w:rsidRPr="007B3149">
        <w:rPr>
          <w:rFonts w:ascii="Garamond" w:hAnsi="Garamond"/>
          <w:i/>
          <w:iCs/>
          <w:sz w:val="24"/>
          <w:szCs w:val="24"/>
        </w:rPr>
        <w:t xml:space="preserve"> Harm</w:t>
      </w:r>
      <w:r w:rsidRPr="002F4083">
        <w:rPr>
          <w:rFonts w:ascii="Garamond" w:hAnsi="Garamond"/>
          <w:sz w:val="24"/>
          <w:szCs w:val="24"/>
        </w:rPr>
        <w:t xml:space="preserve">” (DNSH) e ai principi del </w:t>
      </w:r>
      <w:r w:rsidR="006565FE">
        <w:rPr>
          <w:rFonts w:ascii="Garamond" w:hAnsi="Garamond"/>
          <w:sz w:val="24"/>
          <w:szCs w:val="24"/>
        </w:rPr>
        <w:t>“</w:t>
      </w:r>
      <w:r w:rsidRPr="006565FE">
        <w:rPr>
          <w:rFonts w:ascii="Garamond" w:hAnsi="Garamond"/>
          <w:i/>
          <w:sz w:val="24"/>
          <w:szCs w:val="24"/>
        </w:rPr>
        <w:t>Tagging</w:t>
      </w:r>
      <w:r w:rsidR="006565FE">
        <w:rPr>
          <w:rFonts w:ascii="Garamond" w:hAnsi="Garamond"/>
          <w:i/>
          <w:iCs/>
          <w:sz w:val="24"/>
          <w:szCs w:val="24"/>
        </w:rPr>
        <w:t>”</w:t>
      </w:r>
      <w:r w:rsidRPr="006565FE">
        <w:rPr>
          <w:rFonts w:ascii="Garamond" w:hAnsi="Garamond"/>
          <w:i/>
          <w:sz w:val="24"/>
          <w:szCs w:val="24"/>
        </w:rPr>
        <w:t xml:space="preserve"> </w:t>
      </w:r>
      <w:r w:rsidRPr="002F4083">
        <w:rPr>
          <w:rFonts w:ascii="Garamond" w:hAnsi="Garamond"/>
          <w:sz w:val="24"/>
          <w:szCs w:val="24"/>
        </w:rPr>
        <w:t>digitale</w:t>
      </w:r>
      <w:r w:rsidR="00A37EBB" w:rsidRPr="002F4083">
        <w:rPr>
          <w:rFonts w:ascii="Garamond" w:hAnsi="Garamond"/>
          <w:sz w:val="24"/>
          <w:szCs w:val="24"/>
        </w:rPr>
        <w:t xml:space="preserve"> e ambientale</w:t>
      </w:r>
      <w:r w:rsidRPr="002F4083">
        <w:rPr>
          <w:rFonts w:ascii="Garamond" w:hAnsi="Garamond"/>
          <w:sz w:val="24"/>
          <w:szCs w:val="24"/>
        </w:rPr>
        <w:t>, della parità di genere (</w:t>
      </w:r>
      <w:r w:rsidRPr="0097554F">
        <w:rPr>
          <w:rFonts w:ascii="Garamond" w:hAnsi="Garamond"/>
          <w:i/>
          <w:sz w:val="24"/>
          <w:szCs w:val="24"/>
        </w:rPr>
        <w:t>Gender Equalit</w:t>
      </w:r>
      <w:r w:rsidRPr="002F4083">
        <w:rPr>
          <w:rFonts w:ascii="Garamond" w:hAnsi="Garamond"/>
          <w:sz w:val="24"/>
          <w:szCs w:val="24"/>
        </w:rPr>
        <w:t>y)</w:t>
      </w:r>
      <w:r w:rsidR="00E810DB" w:rsidRPr="002F4083">
        <w:rPr>
          <w:rFonts w:ascii="Garamond" w:hAnsi="Garamond"/>
          <w:sz w:val="24"/>
          <w:szCs w:val="24"/>
        </w:rPr>
        <w:t xml:space="preserve"> e generazionali (compresa l’inclusione lavorativa delle persone con disabilità, di cui al DPCM del 7 dicembre 2021)</w:t>
      </w:r>
      <w:r w:rsidRPr="002F4083">
        <w:rPr>
          <w:rFonts w:ascii="Garamond" w:hAnsi="Garamond"/>
          <w:sz w:val="24"/>
          <w:szCs w:val="24"/>
        </w:rPr>
        <w:t xml:space="preserve">, di protezione e valorizzazione dei giovani e del superamento dei divari </w:t>
      </w:r>
      <w:r w:rsidR="00A37EBB" w:rsidRPr="002F4083">
        <w:rPr>
          <w:rFonts w:ascii="Garamond" w:hAnsi="Garamond"/>
          <w:sz w:val="24"/>
          <w:szCs w:val="24"/>
        </w:rPr>
        <w:t>territoriali di cittadin</w:t>
      </w:r>
      <w:r w:rsidR="00CD4573" w:rsidRPr="002F4083">
        <w:rPr>
          <w:rFonts w:ascii="Garamond" w:hAnsi="Garamond"/>
          <w:sz w:val="24"/>
          <w:szCs w:val="24"/>
        </w:rPr>
        <w:t>an</w:t>
      </w:r>
      <w:r w:rsidR="00A37EBB" w:rsidRPr="002F4083">
        <w:rPr>
          <w:rFonts w:ascii="Garamond" w:hAnsi="Garamond"/>
          <w:sz w:val="24"/>
          <w:szCs w:val="24"/>
        </w:rPr>
        <w:t>za</w:t>
      </w:r>
      <w:r w:rsidRPr="002F4083">
        <w:rPr>
          <w:rFonts w:ascii="Garamond" w:hAnsi="Garamond"/>
          <w:sz w:val="24"/>
          <w:szCs w:val="24"/>
        </w:rPr>
        <w:t xml:space="preserve">; </w:t>
      </w:r>
    </w:p>
    <w:p w14:paraId="55994031" w14:textId="4442FE55" w:rsidR="000E5B50" w:rsidRPr="002F4083" w:rsidRDefault="000E5B50" w:rsidP="00963D1A">
      <w:pPr>
        <w:pStyle w:val="Paragrafoelenco"/>
        <w:numPr>
          <w:ilvl w:val="0"/>
          <w:numId w:val="20"/>
        </w:numPr>
        <w:spacing w:after="120" w:line="240" w:lineRule="auto"/>
        <w:ind w:right="266"/>
        <w:contextualSpacing w:val="0"/>
        <w:jc w:val="both"/>
        <w:rPr>
          <w:rFonts w:ascii="Garamond" w:hAnsi="Garamond"/>
          <w:sz w:val="24"/>
          <w:szCs w:val="24"/>
        </w:rPr>
      </w:pPr>
      <w:r w:rsidRPr="002F4083">
        <w:rPr>
          <w:rFonts w:ascii="Garamond" w:hAnsi="Garamond"/>
          <w:sz w:val="24"/>
          <w:szCs w:val="24"/>
        </w:rPr>
        <w:t>che la realizzazione delle attività è coerente con le condizionalità</w:t>
      </w:r>
      <w:r w:rsidR="00A37EBB" w:rsidRPr="002F4083">
        <w:rPr>
          <w:rFonts w:ascii="Garamond" w:hAnsi="Garamond"/>
          <w:sz w:val="24"/>
          <w:szCs w:val="24"/>
        </w:rPr>
        <w:t xml:space="preserve">, </w:t>
      </w:r>
      <w:r w:rsidRPr="002F4083">
        <w:rPr>
          <w:rFonts w:ascii="Garamond" w:hAnsi="Garamond"/>
          <w:sz w:val="24"/>
          <w:szCs w:val="24"/>
        </w:rPr>
        <w:t>di tutti gli ulteriori requisiti</w:t>
      </w:r>
      <w:r w:rsidR="00A37EBB" w:rsidRPr="002F4083">
        <w:rPr>
          <w:rFonts w:ascii="Garamond" w:hAnsi="Garamond"/>
          <w:sz w:val="24"/>
          <w:szCs w:val="24"/>
        </w:rPr>
        <w:t xml:space="preserve"> </w:t>
      </w:r>
      <w:r w:rsidRPr="002F4083">
        <w:rPr>
          <w:rFonts w:ascii="Garamond" w:hAnsi="Garamond"/>
          <w:sz w:val="24"/>
          <w:szCs w:val="24"/>
        </w:rPr>
        <w:t>connessi all</w:t>
      </w:r>
      <w:r w:rsidR="00A37EBB" w:rsidRPr="002F4083">
        <w:rPr>
          <w:rFonts w:ascii="Garamond" w:hAnsi="Garamond"/>
          <w:sz w:val="24"/>
          <w:szCs w:val="24"/>
        </w:rPr>
        <w:t xml:space="preserve">a </w:t>
      </w:r>
      <w:r w:rsidRPr="002F4083">
        <w:rPr>
          <w:rFonts w:ascii="Garamond" w:hAnsi="Garamond"/>
          <w:sz w:val="24"/>
          <w:szCs w:val="24"/>
        </w:rPr>
        <w:t>misur</w:t>
      </w:r>
      <w:r w:rsidR="00A37EBB" w:rsidRPr="002F4083">
        <w:rPr>
          <w:rFonts w:ascii="Garamond" w:hAnsi="Garamond"/>
          <w:sz w:val="24"/>
          <w:szCs w:val="24"/>
        </w:rPr>
        <w:t>a</w:t>
      </w:r>
      <w:r w:rsidRPr="002F4083">
        <w:rPr>
          <w:rFonts w:ascii="Garamond" w:hAnsi="Garamond"/>
          <w:sz w:val="24"/>
          <w:szCs w:val="24"/>
        </w:rPr>
        <w:t xml:space="preserve"> (investiment</w:t>
      </w:r>
      <w:r w:rsidR="00A37EBB" w:rsidRPr="002F4083">
        <w:rPr>
          <w:rFonts w:ascii="Garamond" w:hAnsi="Garamond"/>
          <w:sz w:val="24"/>
          <w:szCs w:val="24"/>
        </w:rPr>
        <w:t>o</w:t>
      </w:r>
      <w:r w:rsidRPr="002F4083">
        <w:rPr>
          <w:rFonts w:ascii="Garamond" w:hAnsi="Garamond"/>
          <w:sz w:val="24"/>
          <w:szCs w:val="24"/>
        </w:rPr>
        <w:t>/riform</w:t>
      </w:r>
      <w:r w:rsidR="00A37EBB" w:rsidRPr="002F4083">
        <w:rPr>
          <w:rFonts w:ascii="Garamond" w:hAnsi="Garamond"/>
          <w:sz w:val="24"/>
          <w:szCs w:val="24"/>
        </w:rPr>
        <w:t>a)</w:t>
      </w:r>
      <w:r w:rsidRPr="002F4083">
        <w:rPr>
          <w:rFonts w:ascii="Garamond" w:hAnsi="Garamond"/>
          <w:sz w:val="24"/>
          <w:szCs w:val="24"/>
        </w:rPr>
        <w:t xml:space="preserve"> </w:t>
      </w:r>
      <w:r w:rsidR="00A37EBB" w:rsidRPr="002F4083">
        <w:rPr>
          <w:rFonts w:ascii="Garamond" w:hAnsi="Garamond"/>
          <w:sz w:val="24"/>
          <w:szCs w:val="24"/>
        </w:rPr>
        <w:t>cui è associato il progetto PNRR, concordati con l’Amministrazione centrale titolare in sede di Convenzione/Accordo</w:t>
      </w:r>
      <w:r w:rsidR="00EF79B2" w:rsidRPr="002F4083">
        <w:rPr>
          <w:rFonts w:ascii="Garamond" w:hAnsi="Garamond"/>
          <w:sz w:val="24"/>
          <w:szCs w:val="24"/>
        </w:rPr>
        <w:t>/Contratto</w:t>
      </w:r>
      <w:r w:rsidR="00A37EBB" w:rsidRPr="002F4083">
        <w:rPr>
          <w:rFonts w:ascii="Garamond" w:hAnsi="Garamond"/>
          <w:sz w:val="24"/>
          <w:szCs w:val="24"/>
        </w:rPr>
        <w:t>, compreso l’eventuale contributo</w:t>
      </w:r>
      <w:r w:rsidR="00EF79B2" w:rsidRPr="002F4083">
        <w:rPr>
          <w:rFonts w:ascii="Garamond" w:hAnsi="Garamond"/>
          <w:sz w:val="24"/>
          <w:szCs w:val="24"/>
        </w:rPr>
        <w:t xml:space="preserve"> al conseguimento di </w:t>
      </w:r>
      <w:r w:rsidR="00EF79B2" w:rsidRPr="002F4083">
        <w:rPr>
          <w:rFonts w:ascii="Garamond" w:hAnsi="Garamond"/>
          <w:i/>
          <w:iCs/>
          <w:sz w:val="24"/>
          <w:szCs w:val="24"/>
        </w:rPr>
        <w:t>milestone</w:t>
      </w:r>
      <w:r w:rsidR="00EF79B2" w:rsidRPr="002F4083">
        <w:rPr>
          <w:rFonts w:ascii="Garamond" w:hAnsi="Garamond"/>
          <w:sz w:val="24"/>
          <w:szCs w:val="24"/>
        </w:rPr>
        <w:t xml:space="preserve"> e </w:t>
      </w:r>
      <w:r w:rsidR="00EF79B2" w:rsidRPr="002F4083">
        <w:rPr>
          <w:rFonts w:ascii="Garamond" w:hAnsi="Garamond"/>
          <w:i/>
          <w:iCs/>
          <w:sz w:val="24"/>
          <w:szCs w:val="24"/>
        </w:rPr>
        <w:t>target</w:t>
      </w:r>
      <w:r w:rsidR="00EF79B2" w:rsidRPr="002F4083">
        <w:rPr>
          <w:rFonts w:ascii="Garamond" w:hAnsi="Garamond"/>
          <w:sz w:val="24"/>
          <w:szCs w:val="24"/>
        </w:rPr>
        <w:t xml:space="preserve">, </w:t>
      </w:r>
      <w:r w:rsidR="002D23FD" w:rsidRPr="002F4083">
        <w:rPr>
          <w:rFonts w:ascii="Garamond" w:hAnsi="Garamond"/>
          <w:sz w:val="24"/>
          <w:szCs w:val="24"/>
        </w:rPr>
        <w:t>nonché</w:t>
      </w:r>
      <w:r w:rsidR="00B45CB6" w:rsidRPr="002F4083">
        <w:rPr>
          <w:rFonts w:ascii="Garamond" w:hAnsi="Garamond"/>
          <w:sz w:val="24"/>
          <w:szCs w:val="24"/>
        </w:rPr>
        <w:t xml:space="preserve"> </w:t>
      </w:r>
      <w:r w:rsidR="002D23FD" w:rsidRPr="002F4083">
        <w:rPr>
          <w:rFonts w:ascii="Garamond" w:hAnsi="Garamond"/>
          <w:sz w:val="24"/>
          <w:szCs w:val="24"/>
        </w:rPr>
        <w:t>rispetto</w:t>
      </w:r>
      <w:r w:rsidR="00A37EBB" w:rsidRPr="002F4083">
        <w:rPr>
          <w:rFonts w:ascii="Garamond" w:hAnsi="Garamond"/>
          <w:sz w:val="24"/>
          <w:szCs w:val="24"/>
        </w:rPr>
        <w:t xml:space="preserve"> agli indicatori comuni di riferimento;</w:t>
      </w:r>
    </w:p>
    <w:p w14:paraId="0F010D49" w14:textId="7B931BAA"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 xml:space="preserve">che l’attuazione del progetto prevede il rispetto della normativa europea e nazionale, in base a quanto previsto dal Reg. (UE) n. 241/2021 e dal decreto-legge 31 maggio 2021, n. 77 come modificato dalla legge 29 luglio 2021, n. 108, con particolare riferimento ai principi di parità di trattamento, non discriminazione, trasparenza, proporzionalità e pubblicità; </w:t>
      </w:r>
    </w:p>
    <w:p w14:paraId="792D2DBB" w14:textId="16AF699A"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 xml:space="preserve">che rispetterà il principio di parità di genere in relazione agli articoli 2, 3, paragrafo 3, del TUE, 8, 10, 19 e 157 del TFUE, e 21 e 23 della Carta dei diritti fondamentali dell’Unione europea e </w:t>
      </w:r>
      <w:r w:rsidRPr="002F4083">
        <w:rPr>
          <w:rFonts w:ascii="Garamond" w:hAnsi="Garamond"/>
          <w:sz w:val="24"/>
          <w:szCs w:val="24"/>
        </w:rPr>
        <w:lastRenderedPageBreak/>
        <w:t>producendo</w:t>
      </w:r>
      <w:r w:rsidR="00734DE2" w:rsidRPr="002F4083">
        <w:rPr>
          <w:rFonts w:ascii="Garamond" w:hAnsi="Garamond"/>
          <w:sz w:val="24"/>
          <w:szCs w:val="24"/>
        </w:rPr>
        <w:t>, ove pertinente,</w:t>
      </w:r>
      <w:r w:rsidRPr="002F4083">
        <w:rPr>
          <w:rFonts w:ascii="Garamond" w:hAnsi="Garamond"/>
          <w:sz w:val="24"/>
          <w:szCs w:val="24"/>
        </w:rPr>
        <w:t xml:space="preserve"> dati relativi ai destinatari effettivi dei progetti anche disaggregati per genere;</w:t>
      </w:r>
    </w:p>
    <w:p w14:paraId="03EF94C9" w14:textId="77777777"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 xml:space="preserve">che adotterà misure adeguate volte a rispettare il principio di sana gestione finanziaria secondo quanto disciplinato nel Regolamento finanziario (UE, </w:t>
      </w:r>
      <w:proofErr w:type="spellStart"/>
      <w:r w:rsidRPr="002F4083">
        <w:rPr>
          <w:rFonts w:ascii="Garamond" w:hAnsi="Garamond"/>
          <w:sz w:val="24"/>
          <w:szCs w:val="24"/>
        </w:rPr>
        <w:t>Euratom</w:t>
      </w:r>
      <w:proofErr w:type="spellEnd"/>
      <w:r w:rsidRPr="002F4083">
        <w:rPr>
          <w:rFonts w:ascii="Garamond" w:hAnsi="Garamond"/>
          <w:sz w:val="24"/>
          <w:szCs w:val="24"/>
        </w:rPr>
        <w:t xml:space="preserve">) 1046/2018 e nell’art. 22 del Regolamento (UE) n. 240/2021, in particolare, in materia di prevenzione dei conflitti di interessi, delle frodi, della corruzione, di recupero e di restituzione dei fondi che sono stati indebitamente assegnati; </w:t>
      </w:r>
    </w:p>
    <w:p w14:paraId="23E5442E" w14:textId="085C6422" w:rsidR="000E5B50" w:rsidRPr="002F4083" w:rsidRDefault="000E5B50" w:rsidP="00963D1A">
      <w:pPr>
        <w:pStyle w:val="Paragrafoelenco"/>
        <w:numPr>
          <w:ilvl w:val="0"/>
          <w:numId w:val="20"/>
        </w:numPr>
        <w:spacing w:after="120" w:line="240" w:lineRule="auto"/>
        <w:ind w:left="714" w:right="266" w:hanging="357"/>
        <w:contextualSpacing w:val="0"/>
        <w:jc w:val="both"/>
        <w:rPr>
          <w:rFonts w:ascii="Garamond" w:hAnsi="Garamond"/>
          <w:b/>
          <w:bCs/>
          <w:sz w:val="24"/>
          <w:szCs w:val="24"/>
        </w:rPr>
      </w:pPr>
      <w:r w:rsidRPr="002F4083">
        <w:rPr>
          <w:rFonts w:ascii="Garamond" w:hAnsi="Garamond"/>
          <w:sz w:val="24"/>
          <w:szCs w:val="24"/>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563D7E4E" w14:textId="77777777" w:rsidR="00324D87" w:rsidRDefault="00324D87" w:rsidP="0097554F">
      <w:pPr>
        <w:pStyle w:val="Paragrafoelenco"/>
        <w:spacing w:after="120" w:line="240" w:lineRule="auto"/>
        <w:ind w:left="714" w:right="266"/>
        <w:contextualSpacing w:val="0"/>
        <w:jc w:val="both"/>
        <w:rPr>
          <w:rFonts w:ascii="Garamond" w:hAnsi="Garamond"/>
          <w:sz w:val="24"/>
          <w:szCs w:val="24"/>
        </w:rPr>
      </w:pPr>
    </w:p>
    <w:p w14:paraId="584D224B" w14:textId="77777777" w:rsidR="00C36A90" w:rsidRPr="00F17A66" w:rsidRDefault="00C36A90" w:rsidP="00C36A90">
      <w:pPr>
        <w:pStyle w:val="Corpotesto"/>
        <w:spacing w:before="1" w:line="360" w:lineRule="auto"/>
        <w:ind w:left="112"/>
        <w:rPr>
          <w:rFonts w:ascii="Garamond" w:hAnsi="Garamond" w:cs="Times New Roman"/>
          <w:sz w:val="24"/>
          <w:szCs w:val="24"/>
        </w:rPr>
      </w:pPr>
      <w:r w:rsidRPr="00F17A66">
        <w:rPr>
          <w:rFonts w:ascii="Garamond" w:hAnsi="Garamond" w:cs="Times New Roman"/>
          <w:sz w:val="24"/>
          <w:szCs w:val="24"/>
        </w:rPr>
        <w:t xml:space="preserve">      Data e luogo                                                                                                           Firma</w:t>
      </w:r>
    </w:p>
    <w:p w14:paraId="22298E62" w14:textId="77777777" w:rsidR="00C36A90" w:rsidRPr="00F17A66" w:rsidRDefault="00C36A90" w:rsidP="00C36A90">
      <w:pPr>
        <w:pStyle w:val="Corpotesto"/>
        <w:spacing w:before="177"/>
        <w:ind w:right="139"/>
        <w:jc w:val="both"/>
        <w:rPr>
          <w:rFonts w:ascii="Garamond" w:hAnsi="Garamond" w:cs="Times New Roman"/>
          <w:sz w:val="24"/>
          <w:szCs w:val="24"/>
        </w:rPr>
      </w:pPr>
      <w:r w:rsidRPr="00F17A66">
        <w:rPr>
          <w:rFonts w:ascii="Garamond" w:hAnsi="Garamond" w:cs="Times New Roman"/>
          <w:sz w:val="24"/>
          <w:szCs w:val="24"/>
        </w:rPr>
        <w:t>____________________                                                                                                     ______________________</w:t>
      </w:r>
    </w:p>
    <w:p w14:paraId="2F481819" w14:textId="77777777" w:rsidR="00C36A90" w:rsidRPr="00F17A66" w:rsidRDefault="00C36A90" w:rsidP="00C36A90">
      <w:pPr>
        <w:pStyle w:val="Corpotesto"/>
        <w:spacing w:before="177"/>
        <w:ind w:right="139"/>
        <w:jc w:val="both"/>
        <w:rPr>
          <w:rFonts w:ascii="Garamond" w:hAnsi="Garamond" w:cs="Times New Roman"/>
          <w:sz w:val="24"/>
          <w:szCs w:val="24"/>
        </w:rPr>
      </w:pPr>
    </w:p>
    <w:p w14:paraId="7BD15065" w14:textId="77777777" w:rsidR="00C36A90" w:rsidRPr="00D36BAC" w:rsidRDefault="00C36A90" w:rsidP="00C36A90">
      <w:pPr>
        <w:pStyle w:val="Corpotesto"/>
        <w:spacing w:before="177"/>
        <w:ind w:right="139"/>
        <w:jc w:val="both"/>
        <w:rPr>
          <w:rFonts w:ascii="Garamond" w:hAnsi="Garamond" w:cs="Times New Roman"/>
          <w:sz w:val="24"/>
          <w:szCs w:val="24"/>
          <w:highlight w:val="yellow"/>
        </w:rPr>
      </w:pPr>
      <w:r w:rsidRPr="00F17A66">
        <w:rPr>
          <w:rFonts w:ascii="Garamond" w:hAnsi="Garamond" w:cs="Times New Roman"/>
          <w:sz w:val="24"/>
          <w:szCs w:val="24"/>
        </w:rPr>
        <w:t xml:space="preserve">Si allega </w:t>
      </w:r>
      <w:r w:rsidRPr="00545A42">
        <w:rPr>
          <w:rFonts w:ascii="Garamond" w:hAnsi="Garamond" w:cs="Times New Roman"/>
          <w:sz w:val="24"/>
          <w:szCs w:val="24"/>
        </w:rPr>
        <w:t>alla presente copia del documento di identità</w:t>
      </w:r>
      <w:r w:rsidRPr="00545A42">
        <w:rPr>
          <w:rStyle w:val="Rimandonotaapidipagina"/>
          <w:rFonts w:ascii="Garamond" w:hAnsi="Garamond" w:cs="Times New Roman"/>
          <w:sz w:val="24"/>
          <w:szCs w:val="24"/>
        </w:rPr>
        <w:footnoteReference w:id="6"/>
      </w:r>
      <w:r w:rsidRPr="00545A42">
        <w:rPr>
          <w:rFonts w:ascii="Garamond" w:hAnsi="Garamond" w:cs="Times New Roman"/>
          <w:sz w:val="24"/>
          <w:szCs w:val="24"/>
        </w:rPr>
        <w:t>.</w:t>
      </w:r>
    </w:p>
    <w:p w14:paraId="14F00DC6" w14:textId="77777777" w:rsidR="00C36A90" w:rsidRPr="002F4083" w:rsidRDefault="00C36A90" w:rsidP="0097554F">
      <w:pPr>
        <w:pStyle w:val="Paragrafoelenco"/>
        <w:spacing w:after="120" w:line="240" w:lineRule="auto"/>
        <w:ind w:left="714" w:right="266"/>
        <w:contextualSpacing w:val="0"/>
        <w:jc w:val="both"/>
        <w:rPr>
          <w:rFonts w:ascii="Garamond" w:hAnsi="Garamond"/>
          <w:sz w:val="24"/>
          <w:szCs w:val="24"/>
        </w:rPr>
      </w:pPr>
    </w:p>
    <w:p w14:paraId="79E0BAA9" w14:textId="020A682E" w:rsidR="00CD4573" w:rsidRPr="002F4083" w:rsidRDefault="00CD4573" w:rsidP="00CD4573">
      <w:pPr>
        <w:spacing w:after="120" w:line="240" w:lineRule="auto"/>
        <w:jc w:val="both"/>
        <w:rPr>
          <w:rFonts w:ascii="Garamond" w:hAnsi="Garamond"/>
          <w:sz w:val="24"/>
          <w:szCs w:val="24"/>
        </w:rPr>
      </w:pPr>
    </w:p>
    <w:p w14:paraId="067F8EDB" w14:textId="06CAE70E" w:rsidR="00CD4573" w:rsidRPr="002F4083" w:rsidRDefault="00CD4573" w:rsidP="00CD4573">
      <w:pPr>
        <w:spacing w:after="120" w:line="240" w:lineRule="auto"/>
        <w:jc w:val="both"/>
        <w:rPr>
          <w:rFonts w:ascii="Garamond" w:hAnsi="Garamond"/>
          <w:sz w:val="24"/>
          <w:szCs w:val="24"/>
        </w:rPr>
      </w:pPr>
    </w:p>
    <w:sectPr w:rsidR="00CD4573" w:rsidRPr="002F4083" w:rsidSect="00E23671">
      <w:headerReference w:type="default" r:id="rId9"/>
      <w:footerReference w:type="default" r:id="rId10"/>
      <w:pgSz w:w="11906" w:h="16838"/>
      <w:pgMar w:top="1417" w:right="993" w:bottom="709" w:left="1149"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C959" w14:textId="77777777" w:rsidR="004725E3" w:rsidRDefault="004725E3" w:rsidP="00AC709A">
      <w:pPr>
        <w:spacing w:after="0" w:line="240" w:lineRule="auto"/>
      </w:pPr>
      <w:r>
        <w:separator/>
      </w:r>
    </w:p>
  </w:endnote>
  <w:endnote w:type="continuationSeparator" w:id="0">
    <w:p w14:paraId="29DBA668" w14:textId="77777777" w:rsidR="004725E3" w:rsidRDefault="004725E3" w:rsidP="00AC709A">
      <w:pPr>
        <w:spacing w:after="0" w:line="240" w:lineRule="auto"/>
      </w:pPr>
      <w:r>
        <w:continuationSeparator/>
      </w:r>
    </w:p>
  </w:endnote>
  <w:endnote w:type="continuationNotice" w:id="1">
    <w:p w14:paraId="0BC2E7C9" w14:textId="77777777" w:rsidR="004725E3" w:rsidRDefault="0047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0491" w14:textId="6BDCCEEB" w:rsidR="00AC709A" w:rsidRDefault="004725E3">
    <w:pPr>
      <w:pStyle w:val="Pidipagina"/>
      <w:jc w:val="right"/>
    </w:pPr>
    <w:sdt>
      <w:sdtPr>
        <w:id w:val="1904878967"/>
        <w:docPartObj>
          <w:docPartGallery w:val="Page Numbers (Bottom of Page)"/>
          <w:docPartUnique/>
        </w:docPartObj>
      </w:sdtPr>
      <w:sdtEndPr/>
      <w:sdtContent>
        <w:r w:rsidR="00AC709A">
          <w:fldChar w:fldCharType="begin"/>
        </w:r>
        <w:r w:rsidR="00AC709A">
          <w:instrText>PAGE   \* MERGEFORMAT</w:instrText>
        </w:r>
        <w:r w:rsidR="00AC709A">
          <w:fldChar w:fldCharType="separate"/>
        </w:r>
        <w:r w:rsidR="008674B3">
          <w:rPr>
            <w:noProof/>
          </w:rPr>
          <w:t>2</w:t>
        </w:r>
        <w:r w:rsidR="00AC709A">
          <w:fldChar w:fldCharType="end"/>
        </w:r>
      </w:sdtContent>
    </w:sdt>
  </w:p>
  <w:p w14:paraId="0F6A2E0F" w14:textId="77777777" w:rsidR="00AC709A" w:rsidRDefault="00AC70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DC21" w14:textId="77777777" w:rsidR="004725E3" w:rsidRDefault="004725E3" w:rsidP="00AC709A">
      <w:pPr>
        <w:spacing w:after="0" w:line="240" w:lineRule="auto"/>
      </w:pPr>
      <w:r>
        <w:separator/>
      </w:r>
    </w:p>
  </w:footnote>
  <w:footnote w:type="continuationSeparator" w:id="0">
    <w:p w14:paraId="22D9B459" w14:textId="77777777" w:rsidR="004725E3" w:rsidRDefault="004725E3" w:rsidP="00AC709A">
      <w:pPr>
        <w:spacing w:after="0" w:line="240" w:lineRule="auto"/>
      </w:pPr>
      <w:r>
        <w:continuationSeparator/>
      </w:r>
    </w:p>
  </w:footnote>
  <w:footnote w:type="continuationNotice" w:id="1">
    <w:p w14:paraId="38417C66" w14:textId="77777777" w:rsidR="004725E3" w:rsidRDefault="004725E3">
      <w:pPr>
        <w:spacing w:after="0" w:line="240" w:lineRule="auto"/>
      </w:pPr>
    </w:p>
  </w:footnote>
  <w:footnote w:id="2">
    <w:p w14:paraId="3AAA63A1" w14:textId="62089D56" w:rsidR="00C36A90" w:rsidRDefault="00C36A90">
      <w:pPr>
        <w:pStyle w:val="Testonotaapidipagina"/>
      </w:pPr>
      <w:r>
        <w:rPr>
          <w:rStyle w:val="Rimandonotaapidipagina"/>
        </w:rPr>
        <w:footnoteRef/>
      </w:r>
      <w:r>
        <w:t xml:space="preserve"> </w:t>
      </w:r>
      <w:r w:rsidRPr="00C36A90">
        <w:rPr>
          <w:rStyle w:val="Rimandonotaapidipagina"/>
          <w:rFonts w:ascii="Garamond" w:hAnsi="Garamond"/>
          <w:vertAlign w:val="baseline"/>
        </w:rPr>
        <w:t>Tale dichiarazione deve essere sottoscritta dal Legale rappresentante dell’Operatore Economico.</w:t>
      </w:r>
    </w:p>
  </w:footnote>
  <w:footnote w:id="3">
    <w:p w14:paraId="613907A0" w14:textId="328BDEAF" w:rsidR="0009407E" w:rsidRPr="0009407E" w:rsidRDefault="0009407E" w:rsidP="00CE52BC">
      <w:pPr>
        <w:pStyle w:val="Testonotaapidipagina"/>
        <w:jc w:val="both"/>
        <w:rPr>
          <w:rFonts w:ascii="Garamond" w:hAnsi="Garamond" w:cs="Times New Roman"/>
        </w:rPr>
      </w:pPr>
      <w:r>
        <w:rPr>
          <w:rStyle w:val="Rimandonotaapidipagina"/>
        </w:rPr>
        <w:footnoteRef/>
      </w:r>
      <w:r>
        <w:t xml:space="preserve"> </w:t>
      </w:r>
      <w:r w:rsidRPr="0009407E">
        <w:rPr>
          <w:rFonts w:ascii="Garamond" w:hAnsi="Garamond"/>
        </w:rPr>
        <w:t>Indicare i riferimenti dell’Avviso/del Bando/della Convenzione/dell’Accordo in relazione al quale viene resa la dichiarazione</w:t>
      </w:r>
      <w:r w:rsidR="00CE52BC">
        <w:rPr>
          <w:rFonts w:ascii="Garamond" w:hAnsi="Garamond"/>
        </w:rPr>
        <w:t>.</w:t>
      </w:r>
    </w:p>
  </w:footnote>
  <w:footnote w:id="4">
    <w:p w14:paraId="570B362D" w14:textId="563EA7ED" w:rsidR="003C59B3" w:rsidRPr="008D3D2E" w:rsidRDefault="003C59B3" w:rsidP="00CE52BC">
      <w:pPr>
        <w:pStyle w:val="Testonotaapidipagina"/>
        <w:jc w:val="both"/>
      </w:pPr>
      <w:r>
        <w:rPr>
          <w:rStyle w:val="Rimandonotaapidipagina"/>
        </w:rPr>
        <w:footnoteRef/>
      </w:r>
      <w:r>
        <w:t xml:space="preserve"> </w:t>
      </w:r>
      <w:r w:rsidR="00810DA7" w:rsidRPr="008D3D2E">
        <w:rPr>
          <w:rFonts w:ascii="Garamond" w:hAnsi="Garamond"/>
        </w:rPr>
        <w:t>Ai sensi dall'art. 1 dell'allegato I.1. del D</w:t>
      </w:r>
      <w:r w:rsidR="00687091">
        <w:rPr>
          <w:rFonts w:ascii="Garamond" w:hAnsi="Garamond"/>
        </w:rPr>
        <w:t xml:space="preserve">. </w:t>
      </w:r>
      <w:r w:rsidR="00810DA7" w:rsidRPr="008D3D2E">
        <w:rPr>
          <w:rFonts w:ascii="Garamond" w:hAnsi="Garamond"/>
        </w:rPr>
        <w:t>lgs</w:t>
      </w:r>
      <w:r w:rsidR="00687091">
        <w:rPr>
          <w:rFonts w:ascii="Garamond" w:hAnsi="Garamond"/>
        </w:rPr>
        <w:t>.</w:t>
      </w:r>
      <w:r w:rsidR="00810DA7" w:rsidRPr="008D3D2E">
        <w:rPr>
          <w:rFonts w:ascii="Garamond" w:hAnsi="Garamond"/>
        </w:rPr>
        <w:t xml:space="preserve"> n. 36/2023 si intende: l) «operatore economico», qualsiasi persona o ente, anche senza scopo di lucro, che, a prescindere dalla forma giuridica e dalla natura pubblica o privata, può offrire sul mercato, in forza del diritto nazionale, prestazioni di lavori, servizi o forniture corrispondenti a quelli oggetto della procedura di evidenza pubblica;</w:t>
      </w:r>
      <w:r w:rsidRPr="008D3D2E">
        <w:rPr>
          <w:rFonts w:ascii="Garamond" w:hAnsi="Garamond"/>
        </w:rPr>
        <w:t xml:space="preserve"> si intende il soggetto fornitore dei beni e/o servizi </w:t>
      </w:r>
      <w:r w:rsidR="004D3BC7" w:rsidRPr="008D3D2E">
        <w:rPr>
          <w:rFonts w:ascii="Garamond" w:hAnsi="Garamond"/>
        </w:rPr>
        <w:t>acquistati</w:t>
      </w:r>
      <w:r w:rsidR="006565FE" w:rsidRPr="008D3D2E">
        <w:rPr>
          <w:rFonts w:ascii="Garamond" w:hAnsi="Garamond"/>
        </w:rPr>
        <w:t xml:space="preserve"> (art. 65 D. Lgs. n. 36/2023)</w:t>
      </w:r>
      <w:r w:rsidR="00687091">
        <w:rPr>
          <w:rFonts w:ascii="Garamond" w:hAnsi="Garamond"/>
        </w:rPr>
        <w:t>.</w:t>
      </w:r>
    </w:p>
  </w:footnote>
  <w:footnote w:id="5">
    <w:p w14:paraId="44F7ABCE" w14:textId="173A0F40" w:rsidR="00F226DC" w:rsidRDefault="00F226DC">
      <w:pPr>
        <w:pStyle w:val="Testonotaapidipagina"/>
      </w:pPr>
      <w:r w:rsidRPr="008D3D2E">
        <w:rPr>
          <w:rStyle w:val="Rimandonotaapidipagina"/>
        </w:rPr>
        <w:footnoteRef/>
      </w:r>
      <w:r w:rsidRPr="008D3D2E">
        <w:t xml:space="preserve"> </w:t>
      </w:r>
      <w:r w:rsidR="004D3BC7" w:rsidRPr="008D3D2E">
        <w:rPr>
          <w:rFonts w:ascii="Garamond" w:hAnsi="Garamond"/>
        </w:rPr>
        <w:t xml:space="preserve">Indicare il nominativo </w:t>
      </w:r>
      <w:r w:rsidR="006565FE" w:rsidRPr="008D3D2E">
        <w:rPr>
          <w:rFonts w:ascii="Garamond" w:hAnsi="Garamond"/>
        </w:rPr>
        <w:t>riportato nell’intestazione del modulo nel campo “</w:t>
      </w:r>
      <w:r w:rsidR="00AF7AB5">
        <w:rPr>
          <w:rFonts w:ascii="Garamond" w:hAnsi="Garamond"/>
        </w:rPr>
        <w:t>Nome</w:t>
      </w:r>
      <w:r w:rsidR="008D3D2E">
        <w:rPr>
          <w:rFonts w:ascii="Garamond" w:hAnsi="Garamond"/>
        </w:rPr>
        <w:t xml:space="preserve"> </w:t>
      </w:r>
      <w:r w:rsidR="005158F2">
        <w:rPr>
          <w:rFonts w:ascii="Garamond" w:hAnsi="Garamond"/>
        </w:rPr>
        <w:t>referente</w:t>
      </w:r>
      <w:r w:rsidR="006565FE" w:rsidRPr="008D3D2E">
        <w:rPr>
          <w:rFonts w:ascii="Garamond" w:hAnsi="Garamond"/>
        </w:rPr>
        <w:t>”</w:t>
      </w:r>
      <w:r w:rsidR="00B1567F">
        <w:rPr>
          <w:rFonts w:ascii="Garamond" w:hAnsi="Garamond"/>
        </w:rPr>
        <w:t>.</w:t>
      </w:r>
    </w:p>
  </w:footnote>
  <w:footnote w:id="6">
    <w:p w14:paraId="28062050" w14:textId="77777777" w:rsidR="00C36A90" w:rsidRPr="001A0A4D" w:rsidRDefault="00C36A90" w:rsidP="00C36A90">
      <w:pPr>
        <w:pStyle w:val="Testonotaapidipagina"/>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B997" w14:textId="728A7EED" w:rsidR="009F6C29" w:rsidRDefault="00F94997" w:rsidP="002B14AE">
    <w:pPr>
      <w:pStyle w:val="Intestazione"/>
      <w:tabs>
        <w:tab w:val="clear" w:pos="4819"/>
        <w:tab w:val="center" w:pos="7371"/>
      </w:tabs>
      <w:rPr>
        <w:rFonts w:ascii="Cambria" w:hAnsi="Cambria"/>
        <w:noProof/>
      </w:rPr>
    </w:pPr>
    <w:r>
      <w:rPr>
        <w:rFonts w:ascii="Cambria" w:hAnsi="Cambria"/>
        <w:noProof/>
      </w:rPr>
      <w:t xml:space="preserve">          </w:t>
    </w:r>
    <w:r w:rsidR="002B14AE">
      <w:rPr>
        <w:rFonts w:ascii="Cambria" w:hAnsi="Cambria"/>
        <w:noProof/>
      </w:rPr>
      <w:t xml:space="preserve">                                                   </w:t>
    </w:r>
    <w:r w:rsidR="00CF04A1">
      <w:rPr>
        <w:rFonts w:ascii="Cambria" w:hAnsi="Cambria"/>
        <w:noProof/>
      </w:rPr>
      <w:t xml:space="preserve">    </w:t>
    </w:r>
    <w:r w:rsidR="00005DF4">
      <w:rPr>
        <w:rFonts w:ascii="Cambria" w:hAnsi="Cambria"/>
        <w:noProof/>
      </w:rPr>
      <w:t xml:space="preserve"> </w:t>
    </w:r>
    <w:r w:rsidR="00972C8F">
      <w:rPr>
        <w:rFonts w:ascii="Cambria" w:hAnsi="Cambria"/>
        <w:noProof/>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70"/>
      <w:gridCol w:w="2768"/>
    </w:tblGrid>
    <w:tr w:rsidR="009F6C29" w14:paraId="6773F290" w14:textId="77777777">
      <w:tc>
        <w:tcPr>
          <w:tcW w:w="3176" w:type="dxa"/>
          <w:vAlign w:val="center"/>
        </w:tcPr>
        <w:p w14:paraId="5CE7D1B6" w14:textId="77777777" w:rsidR="009F6C29" w:rsidRPr="000F7D11" w:rsidRDefault="009F6C29" w:rsidP="009F6C29">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0" behindDoc="0" locked="0" layoutInCell="1" allowOverlap="1" wp14:anchorId="662D7CDD" wp14:editId="7A1C2278">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44652DA0" w14:textId="77777777" w:rsidR="009F6C29" w:rsidRDefault="009F6C29" w:rsidP="009F6C29">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1" behindDoc="0" locked="0" layoutInCell="1" allowOverlap="1" wp14:anchorId="24633CEC" wp14:editId="0E24EFCC">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78942C49" w14:textId="39589FE4" w:rsidR="009F6C29" w:rsidRPr="00DF299A" w:rsidRDefault="007F515D" w:rsidP="009F6C29">
          <w:pPr>
            <w:pStyle w:val="Intestazione"/>
            <w:tabs>
              <w:tab w:val="clear" w:pos="4819"/>
              <w:tab w:val="clear" w:pos="9638"/>
            </w:tabs>
            <w:jc w:val="center"/>
            <w:rPr>
              <w:i/>
            </w:rPr>
          </w:pPr>
          <w:r>
            <w:rPr>
              <w:i/>
              <w:iCs/>
            </w:rPr>
            <w:br/>
          </w:r>
          <w:r w:rsidR="00BA2B02">
            <w:rPr>
              <w:i/>
              <w:iCs/>
            </w:rPr>
            <w:t>[</w:t>
          </w:r>
          <w:r w:rsidR="00DF299A" w:rsidRPr="00DF299A">
            <w:rPr>
              <w:i/>
              <w:iCs/>
            </w:rPr>
            <w:t>Inserire il logo del</w:t>
          </w:r>
          <w:r w:rsidR="00DF299A">
            <w:rPr>
              <w:i/>
              <w:iCs/>
            </w:rPr>
            <w:br/>
          </w:r>
          <w:r w:rsidR="00DF299A" w:rsidRPr="00DF299A">
            <w:rPr>
              <w:i/>
              <w:iCs/>
            </w:rPr>
            <w:t xml:space="preserve"> Comune </w:t>
          </w:r>
          <w:r w:rsidR="00BA2B02">
            <w:rPr>
              <w:i/>
              <w:iCs/>
            </w:rPr>
            <w:t>]</w:t>
          </w:r>
        </w:p>
      </w:tc>
    </w:tr>
  </w:tbl>
  <w:p w14:paraId="4A3DB037" w14:textId="01BDC052" w:rsidR="00005DF4" w:rsidRDefault="00005DF4" w:rsidP="002B14AE">
    <w:pPr>
      <w:pStyle w:val="Intestazione"/>
      <w:tabs>
        <w:tab w:val="clear" w:pos="4819"/>
        <w:tab w:val="center" w:pos="7371"/>
      </w:tabs>
      <w:rPr>
        <w:rFonts w:ascii="Cambria" w:hAnsi="Cambria"/>
        <w:noProof/>
      </w:rPr>
    </w:pPr>
  </w:p>
  <w:p w14:paraId="07B01183" w14:textId="77777777" w:rsidR="00005DF4" w:rsidRDefault="00005DF4" w:rsidP="00972C8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B46"/>
    <w:multiLevelType w:val="hybridMultilevel"/>
    <w:tmpl w:val="8098EEB0"/>
    <w:lvl w:ilvl="0" w:tplc="79F63FDC">
      <w:start w:val="1"/>
      <w:numFmt w:val="bullet"/>
      <w:lvlText w:val=""/>
      <w:lvlJc w:val="left"/>
      <w:pPr>
        <w:ind w:left="785" w:hanging="360"/>
      </w:pPr>
      <w:rPr>
        <w:rFonts w:ascii="Symbol" w:hAnsi="Symbol" w:hint="default"/>
        <w:sz w:val="18"/>
        <w:szCs w:val="18"/>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 w15:restartNumberingAfterBreak="0">
    <w:nsid w:val="081B24F1"/>
    <w:multiLevelType w:val="hybridMultilevel"/>
    <w:tmpl w:val="CB842356"/>
    <w:lvl w:ilvl="0" w:tplc="2C2044C6">
      <w:numFmt w:val="bullet"/>
      <w:lvlText w:val="•"/>
      <w:lvlJc w:val="left"/>
      <w:pPr>
        <w:ind w:left="433" w:hanging="360"/>
      </w:pPr>
      <w:rPr>
        <w:rFonts w:ascii="Garamond" w:eastAsia="Times New Roman" w:hAnsi="Garamond" w:cs="Times New Roman" w:hint="default"/>
      </w:rPr>
    </w:lvl>
    <w:lvl w:ilvl="1" w:tplc="04100003" w:tentative="1">
      <w:start w:val="1"/>
      <w:numFmt w:val="bullet"/>
      <w:lvlText w:val="o"/>
      <w:lvlJc w:val="left"/>
      <w:pPr>
        <w:ind w:left="1153" w:hanging="360"/>
      </w:pPr>
      <w:rPr>
        <w:rFonts w:ascii="Courier New" w:hAnsi="Courier New" w:cs="Courier New" w:hint="default"/>
      </w:rPr>
    </w:lvl>
    <w:lvl w:ilvl="2" w:tplc="04100005" w:tentative="1">
      <w:start w:val="1"/>
      <w:numFmt w:val="bullet"/>
      <w:lvlText w:val=""/>
      <w:lvlJc w:val="left"/>
      <w:pPr>
        <w:ind w:left="1873" w:hanging="360"/>
      </w:pPr>
      <w:rPr>
        <w:rFonts w:ascii="Wingdings" w:hAnsi="Wingdings" w:hint="default"/>
      </w:rPr>
    </w:lvl>
    <w:lvl w:ilvl="3" w:tplc="04100001" w:tentative="1">
      <w:start w:val="1"/>
      <w:numFmt w:val="bullet"/>
      <w:lvlText w:val=""/>
      <w:lvlJc w:val="left"/>
      <w:pPr>
        <w:ind w:left="2593" w:hanging="360"/>
      </w:pPr>
      <w:rPr>
        <w:rFonts w:ascii="Symbol" w:hAnsi="Symbol" w:hint="default"/>
      </w:rPr>
    </w:lvl>
    <w:lvl w:ilvl="4" w:tplc="04100003" w:tentative="1">
      <w:start w:val="1"/>
      <w:numFmt w:val="bullet"/>
      <w:lvlText w:val="o"/>
      <w:lvlJc w:val="left"/>
      <w:pPr>
        <w:ind w:left="3313" w:hanging="360"/>
      </w:pPr>
      <w:rPr>
        <w:rFonts w:ascii="Courier New" w:hAnsi="Courier New" w:cs="Courier New" w:hint="default"/>
      </w:rPr>
    </w:lvl>
    <w:lvl w:ilvl="5" w:tplc="04100005" w:tentative="1">
      <w:start w:val="1"/>
      <w:numFmt w:val="bullet"/>
      <w:lvlText w:val=""/>
      <w:lvlJc w:val="left"/>
      <w:pPr>
        <w:ind w:left="4033" w:hanging="360"/>
      </w:pPr>
      <w:rPr>
        <w:rFonts w:ascii="Wingdings" w:hAnsi="Wingdings" w:hint="default"/>
      </w:rPr>
    </w:lvl>
    <w:lvl w:ilvl="6" w:tplc="04100001" w:tentative="1">
      <w:start w:val="1"/>
      <w:numFmt w:val="bullet"/>
      <w:lvlText w:val=""/>
      <w:lvlJc w:val="left"/>
      <w:pPr>
        <w:ind w:left="4753" w:hanging="360"/>
      </w:pPr>
      <w:rPr>
        <w:rFonts w:ascii="Symbol" w:hAnsi="Symbol" w:hint="default"/>
      </w:rPr>
    </w:lvl>
    <w:lvl w:ilvl="7" w:tplc="04100003" w:tentative="1">
      <w:start w:val="1"/>
      <w:numFmt w:val="bullet"/>
      <w:lvlText w:val="o"/>
      <w:lvlJc w:val="left"/>
      <w:pPr>
        <w:ind w:left="5473" w:hanging="360"/>
      </w:pPr>
      <w:rPr>
        <w:rFonts w:ascii="Courier New" w:hAnsi="Courier New" w:cs="Courier New" w:hint="default"/>
      </w:rPr>
    </w:lvl>
    <w:lvl w:ilvl="8" w:tplc="04100005" w:tentative="1">
      <w:start w:val="1"/>
      <w:numFmt w:val="bullet"/>
      <w:lvlText w:val=""/>
      <w:lvlJc w:val="left"/>
      <w:pPr>
        <w:ind w:left="6193" w:hanging="360"/>
      </w:pPr>
      <w:rPr>
        <w:rFonts w:ascii="Wingdings" w:hAnsi="Wingdings" w:hint="default"/>
      </w:rPr>
    </w:lvl>
  </w:abstractNum>
  <w:abstractNum w:abstractNumId="2" w15:restartNumberingAfterBreak="0">
    <w:nsid w:val="0AD531D7"/>
    <w:multiLevelType w:val="hybridMultilevel"/>
    <w:tmpl w:val="A8AC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31587"/>
    <w:multiLevelType w:val="hybridMultilevel"/>
    <w:tmpl w:val="189A10D8"/>
    <w:lvl w:ilvl="0" w:tplc="87A2C478">
      <w:start w:val="1"/>
      <w:numFmt w:val="decimal"/>
      <w:lvlText w:val="%1."/>
      <w:lvlJc w:val="left"/>
      <w:pPr>
        <w:ind w:left="720" w:hanging="360"/>
      </w:pPr>
      <w:rPr>
        <w:rFonts w:ascii="Garamond" w:hAnsi="Garamond"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4B2AB8"/>
    <w:multiLevelType w:val="hybridMultilevel"/>
    <w:tmpl w:val="12081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B5494"/>
    <w:multiLevelType w:val="hybridMultilevel"/>
    <w:tmpl w:val="F5F428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130B21"/>
    <w:multiLevelType w:val="hybridMultilevel"/>
    <w:tmpl w:val="5A9A1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E86338"/>
    <w:multiLevelType w:val="hybridMultilevel"/>
    <w:tmpl w:val="414C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26B80"/>
    <w:multiLevelType w:val="hybridMultilevel"/>
    <w:tmpl w:val="9946AB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EB3770"/>
    <w:multiLevelType w:val="hybridMultilevel"/>
    <w:tmpl w:val="E4565970"/>
    <w:lvl w:ilvl="0" w:tplc="2C2044C6">
      <w:numFmt w:val="bullet"/>
      <w:lvlText w:val="•"/>
      <w:lvlJc w:val="left"/>
      <w:pPr>
        <w:ind w:left="433"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3144E2"/>
    <w:multiLevelType w:val="hybridMultilevel"/>
    <w:tmpl w:val="61660D78"/>
    <w:lvl w:ilvl="0" w:tplc="D83AC080">
      <w:start w:val="1"/>
      <w:numFmt w:val="lowerLetter"/>
      <w:lvlText w:val="%1)"/>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F5778"/>
    <w:multiLevelType w:val="hybridMultilevel"/>
    <w:tmpl w:val="0F300066"/>
    <w:lvl w:ilvl="0" w:tplc="04100001">
      <w:start w:val="1"/>
      <w:numFmt w:val="bullet"/>
      <w:lvlText w:val=""/>
      <w:lvlJc w:val="left"/>
      <w:pPr>
        <w:ind w:left="720" w:hanging="360"/>
      </w:pPr>
      <w:rPr>
        <w:rFonts w:ascii="Symbol" w:hAnsi="Symbol" w:hint="default"/>
      </w:rPr>
    </w:lvl>
    <w:lvl w:ilvl="1" w:tplc="36A4AD08">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C7194A"/>
    <w:multiLevelType w:val="hybridMultilevel"/>
    <w:tmpl w:val="A58EA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387FE3"/>
    <w:multiLevelType w:val="hybridMultilevel"/>
    <w:tmpl w:val="E5A0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6D7723"/>
    <w:multiLevelType w:val="hybridMultilevel"/>
    <w:tmpl w:val="DB8062BA"/>
    <w:lvl w:ilvl="0" w:tplc="D83AC080">
      <w:start w:val="1"/>
      <w:numFmt w:val="lowerLetter"/>
      <w:lvlText w:val="%1)"/>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7D173C"/>
    <w:multiLevelType w:val="hybridMultilevel"/>
    <w:tmpl w:val="16341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143542"/>
    <w:multiLevelType w:val="hybridMultilevel"/>
    <w:tmpl w:val="A8B8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CA0FA3"/>
    <w:multiLevelType w:val="hybridMultilevel"/>
    <w:tmpl w:val="43686086"/>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18" w15:restartNumberingAfterBreak="0">
    <w:nsid w:val="7E3D3857"/>
    <w:multiLevelType w:val="hybridMultilevel"/>
    <w:tmpl w:val="3526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E61F08"/>
    <w:multiLevelType w:val="hybridMultilevel"/>
    <w:tmpl w:val="652A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6739610">
    <w:abstractNumId w:val="8"/>
  </w:num>
  <w:num w:numId="2" w16cid:durableId="336930108">
    <w:abstractNumId w:val="18"/>
  </w:num>
  <w:num w:numId="3" w16cid:durableId="1848403231">
    <w:abstractNumId w:val="2"/>
  </w:num>
  <w:num w:numId="4" w16cid:durableId="954869633">
    <w:abstractNumId w:val="10"/>
  </w:num>
  <w:num w:numId="5" w16cid:durableId="1264874324">
    <w:abstractNumId w:val="11"/>
  </w:num>
  <w:num w:numId="6" w16cid:durableId="404380307">
    <w:abstractNumId w:val="7"/>
  </w:num>
  <w:num w:numId="7" w16cid:durableId="1256790935">
    <w:abstractNumId w:val="4"/>
  </w:num>
  <w:num w:numId="8" w16cid:durableId="2028633770">
    <w:abstractNumId w:val="13"/>
  </w:num>
  <w:num w:numId="9" w16cid:durableId="880901907">
    <w:abstractNumId w:val="19"/>
  </w:num>
  <w:num w:numId="10" w16cid:durableId="257913762">
    <w:abstractNumId w:val="0"/>
  </w:num>
  <w:num w:numId="11" w16cid:durableId="1775205855">
    <w:abstractNumId w:val="17"/>
  </w:num>
  <w:num w:numId="12" w16cid:durableId="1678728202">
    <w:abstractNumId w:val="1"/>
  </w:num>
  <w:num w:numId="13" w16cid:durableId="878277760">
    <w:abstractNumId w:val="9"/>
  </w:num>
  <w:num w:numId="14" w16cid:durableId="507595036">
    <w:abstractNumId w:val="12"/>
  </w:num>
  <w:num w:numId="15" w16cid:durableId="1504123284">
    <w:abstractNumId w:val="6"/>
  </w:num>
  <w:num w:numId="16" w16cid:durableId="1884170821">
    <w:abstractNumId w:val="0"/>
  </w:num>
  <w:num w:numId="17" w16cid:durableId="870610574">
    <w:abstractNumId w:val="14"/>
  </w:num>
  <w:num w:numId="18" w16cid:durableId="676427930">
    <w:abstractNumId w:val="5"/>
  </w:num>
  <w:num w:numId="19" w16cid:durableId="2012753104">
    <w:abstractNumId w:val="16"/>
  </w:num>
  <w:num w:numId="20" w16cid:durableId="145707324">
    <w:abstractNumId w:val="3"/>
  </w:num>
  <w:num w:numId="21" w16cid:durableId="1606958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94"/>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DD5795"/>
    <w:rsid w:val="00000859"/>
    <w:rsid w:val="00000E0F"/>
    <w:rsid w:val="00001E62"/>
    <w:rsid w:val="00002915"/>
    <w:rsid w:val="00002957"/>
    <w:rsid w:val="00003204"/>
    <w:rsid w:val="0000440B"/>
    <w:rsid w:val="0000587E"/>
    <w:rsid w:val="00005DF4"/>
    <w:rsid w:val="00005E4D"/>
    <w:rsid w:val="00006C4A"/>
    <w:rsid w:val="00006D29"/>
    <w:rsid w:val="00007D8F"/>
    <w:rsid w:val="00010C91"/>
    <w:rsid w:val="000129CD"/>
    <w:rsid w:val="00013846"/>
    <w:rsid w:val="00013D81"/>
    <w:rsid w:val="00013DD4"/>
    <w:rsid w:val="00014787"/>
    <w:rsid w:val="00014A35"/>
    <w:rsid w:val="00016095"/>
    <w:rsid w:val="00017440"/>
    <w:rsid w:val="00017EEE"/>
    <w:rsid w:val="000208F8"/>
    <w:rsid w:val="00022204"/>
    <w:rsid w:val="0002238E"/>
    <w:rsid w:val="0002243A"/>
    <w:rsid w:val="00022B73"/>
    <w:rsid w:val="00022EA3"/>
    <w:rsid w:val="00023438"/>
    <w:rsid w:val="00024419"/>
    <w:rsid w:val="0002549E"/>
    <w:rsid w:val="00025660"/>
    <w:rsid w:val="000261EA"/>
    <w:rsid w:val="00026745"/>
    <w:rsid w:val="00026A5F"/>
    <w:rsid w:val="00027AC5"/>
    <w:rsid w:val="00027C20"/>
    <w:rsid w:val="00030B9E"/>
    <w:rsid w:val="00031C7A"/>
    <w:rsid w:val="00032530"/>
    <w:rsid w:val="00032788"/>
    <w:rsid w:val="00032965"/>
    <w:rsid w:val="0003313C"/>
    <w:rsid w:val="0003413C"/>
    <w:rsid w:val="00034256"/>
    <w:rsid w:val="000347D6"/>
    <w:rsid w:val="00034834"/>
    <w:rsid w:val="00034BCC"/>
    <w:rsid w:val="00034CFB"/>
    <w:rsid w:val="00034DCD"/>
    <w:rsid w:val="000353D3"/>
    <w:rsid w:val="00035476"/>
    <w:rsid w:val="000366C0"/>
    <w:rsid w:val="00037266"/>
    <w:rsid w:val="0003785B"/>
    <w:rsid w:val="0004036B"/>
    <w:rsid w:val="00040F3E"/>
    <w:rsid w:val="00042CCA"/>
    <w:rsid w:val="00043A74"/>
    <w:rsid w:val="00043BDC"/>
    <w:rsid w:val="00043DDD"/>
    <w:rsid w:val="00044960"/>
    <w:rsid w:val="00044B60"/>
    <w:rsid w:val="000476F1"/>
    <w:rsid w:val="00047B86"/>
    <w:rsid w:val="000502AF"/>
    <w:rsid w:val="0005041D"/>
    <w:rsid w:val="0005192C"/>
    <w:rsid w:val="00052845"/>
    <w:rsid w:val="00052B25"/>
    <w:rsid w:val="00052FA8"/>
    <w:rsid w:val="00054B6A"/>
    <w:rsid w:val="00054B8A"/>
    <w:rsid w:val="0005521C"/>
    <w:rsid w:val="0005674C"/>
    <w:rsid w:val="000575EB"/>
    <w:rsid w:val="00060FEE"/>
    <w:rsid w:val="00061BAD"/>
    <w:rsid w:val="00061CBE"/>
    <w:rsid w:val="0006297A"/>
    <w:rsid w:val="000632D7"/>
    <w:rsid w:val="00065DFC"/>
    <w:rsid w:val="00066F46"/>
    <w:rsid w:val="00067F21"/>
    <w:rsid w:val="000705EF"/>
    <w:rsid w:val="00070DB5"/>
    <w:rsid w:val="00070F4F"/>
    <w:rsid w:val="00071421"/>
    <w:rsid w:val="0007219E"/>
    <w:rsid w:val="0007250F"/>
    <w:rsid w:val="00073544"/>
    <w:rsid w:val="0007383E"/>
    <w:rsid w:val="00074DC1"/>
    <w:rsid w:val="0007544B"/>
    <w:rsid w:val="00075A02"/>
    <w:rsid w:val="00076158"/>
    <w:rsid w:val="0007679A"/>
    <w:rsid w:val="00076E4C"/>
    <w:rsid w:val="00081577"/>
    <w:rsid w:val="00081B5D"/>
    <w:rsid w:val="00082E4F"/>
    <w:rsid w:val="000833ED"/>
    <w:rsid w:val="00084DE9"/>
    <w:rsid w:val="000875BB"/>
    <w:rsid w:val="00087F17"/>
    <w:rsid w:val="00090A05"/>
    <w:rsid w:val="0009297B"/>
    <w:rsid w:val="00092E59"/>
    <w:rsid w:val="00092E8D"/>
    <w:rsid w:val="00093E9A"/>
    <w:rsid w:val="00094043"/>
    <w:rsid w:val="0009407E"/>
    <w:rsid w:val="000946E0"/>
    <w:rsid w:val="00094729"/>
    <w:rsid w:val="00094AEF"/>
    <w:rsid w:val="00094D9D"/>
    <w:rsid w:val="00095798"/>
    <w:rsid w:val="00095BB1"/>
    <w:rsid w:val="00096133"/>
    <w:rsid w:val="000963D6"/>
    <w:rsid w:val="0009698E"/>
    <w:rsid w:val="00096CE8"/>
    <w:rsid w:val="0009748A"/>
    <w:rsid w:val="000977CF"/>
    <w:rsid w:val="00097E38"/>
    <w:rsid w:val="000A08F0"/>
    <w:rsid w:val="000A0EF9"/>
    <w:rsid w:val="000A2134"/>
    <w:rsid w:val="000A3C28"/>
    <w:rsid w:val="000A4866"/>
    <w:rsid w:val="000A4B6E"/>
    <w:rsid w:val="000A4D69"/>
    <w:rsid w:val="000A6842"/>
    <w:rsid w:val="000A70DF"/>
    <w:rsid w:val="000A7CE7"/>
    <w:rsid w:val="000A7DE4"/>
    <w:rsid w:val="000A7E66"/>
    <w:rsid w:val="000B02A1"/>
    <w:rsid w:val="000B0803"/>
    <w:rsid w:val="000B1052"/>
    <w:rsid w:val="000B17D1"/>
    <w:rsid w:val="000B1EFA"/>
    <w:rsid w:val="000B2343"/>
    <w:rsid w:val="000B2CB1"/>
    <w:rsid w:val="000B3A55"/>
    <w:rsid w:val="000B497F"/>
    <w:rsid w:val="000B5CA8"/>
    <w:rsid w:val="000B5D90"/>
    <w:rsid w:val="000B65A3"/>
    <w:rsid w:val="000B6617"/>
    <w:rsid w:val="000B6B5E"/>
    <w:rsid w:val="000C0F61"/>
    <w:rsid w:val="000C1295"/>
    <w:rsid w:val="000C23E1"/>
    <w:rsid w:val="000C274F"/>
    <w:rsid w:val="000C35E5"/>
    <w:rsid w:val="000C3F6D"/>
    <w:rsid w:val="000C4242"/>
    <w:rsid w:val="000C4516"/>
    <w:rsid w:val="000C631D"/>
    <w:rsid w:val="000C7074"/>
    <w:rsid w:val="000D01DE"/>
    <w:rsid w:val="000D090C"/>
    <w:rsid w:val="000D22F5"/>
    <w:rsid w:val="000D33E2"/>
    <w:rsid w:val="000D3502"/>
    <w:rsid w:val="000D3601"/>
    <w:rsid w:val="000D3B7A"/>
    <w:rsid w:val="000D4A90"/>
    <w:rsid w:val="000D6476"/>
    <w:rsid w:val="000D6A53"/>
    <w:rsid w:val="000D7B84"/>
    <w:rsid w:val="000E0511"/>
    <w:rsid w:val="000E092A"/>
    <w:rsid w:val="000E0AC7"/>
    <w:rsid w:val="000E0C34"/>
    <w:rsid w:val="000E1013"/>
    <w:rsid w:val="000E11F9"/>
    <w:rsid w:val="000E1499"/>
    <w:rsid w:val="000E18C6"/>
    <w:rsid w:val="000E1BCA"/>
    <w:rsid w:val="000E26E6"/>
    <w:rsid w:val="000E3F01"/>
    <w:rsid w:val="000E456B"/>
    <w:rsid w:val="000E5B50"/>
    <w:rsid w:val="000E5D87"/>
    <w:rsid w:val="000E6E9E"/>
    <w:rsid w:val="000F0640"/>
    <w:rsid w:val="000F11F9"/>
    <w:rsid w:val="000F5A6A"/>
    <w:rsid w:val="000F5B8D"/>
    <w:rsid w:val="000F6561"/>
    <w:rsid w:val="001004C8"/>
    <w:rsid w:val="00100C4C"/>
    <w:rsid w:val="001010DB"/>
    <w:rsid w:val="00101470"/>
    <w:rsid w:val="0010227D"/>
    <w:rsid w:val="0010306F"/>
    <w:rsid w:val="00104636"/>
    <w:rsid w:val="0010657D"/>
    <w:rsid w:val="001100A5"/>
    <w:rsid w:val="00110F7A"/>
    <w:rsid w:val="00112341"/>
    <w:rsid w:val="00113289"/>
    <w:rsid w:val="001146A1"/>
    <w:rsid w:val="001148DC"/>
    <w:rsid w:val="001170FD"/>
    <w:rsid w:val="00117836"/>
    <w:rsid w:val="00120426"/>
    <w:rsid w:val="001216AA"/>
    <w:rsid w:val="00121809"/>
    <w:rsid w:val="00124108"/>
    <w:rsid w:val="00124934"/>
    <w:rsid w:val="001257D0"/>
    <w:rsid w:val="0012657C"/>
    <w:rsid w:val="00126721"/>
    <w:rsid w:val="00126BB1"/>
    <w:rsid w:val="001270CF"/>
    <w:rsid w:val="0012745B"/>
    <w:rsid w:val="00130228"/>
    <w:rsid w:val="00130261"/>
    <w:rsid w:val="00131656"/>
    <w:rsid w:val="001318D4"/>
    <w:rsid w:val="00132EE2"/>
    <w:rsid w:val="00133BE6"/>
    <w:rsid w:val="00133EF9"/>
    <w:rsid w:val="0013454F"/>
    <w:rsid w:val="00135C2E"/>
    <w:rsid w:val="00136544"/>
    <w:rsid w:val="0013682F"/>
    <w:rsid w:val="00136A56"/>
    <w:rsid w:val="00141825"/>
    <w:rsid w:val="00142C75"/>
    <w:rsid w:val="0014405A"/>
    <w:rsid w:val="001441B6"/>
    <w:rsid w:val="0014616E"/>
    <w:rsid w:val="001467CA"/>
    <w:rsid w:val="00147044"/>
    <w:rsid w:val="00147405"/>
    <w:rsid w:val="00147A84"/>
    <w:rsid w:val="00150EAD"/>
    <w:rsid w:val="0015162D"/>
    <w:rsid w:val="001518EF"/>
    <w:rsid w:val="00151C4F"/>
    <w:rsid w:val="00152C77"/>
    <w:rsid w:val="001532C5"/>
    <w:rsid w:val="001549CA"/>
    <w:rsid w:val="00155438"/>
    <w:rsid w:val="00161230"/>
    <w:rsid w:val="00161BAD"/>
    <w:rsid w:val="00163638"/>
    <w:rsid w:val="001648C7"/>
    <w:rsid w:val="00164D5A"/>
    <w:rsid w:val="00164E9D"/>
    <w:rsid w:val="00165614"/>
    <w:rsid w:val="00166AAB"/>
    <w:rsid w:val="00166C21"/>
    <w:rsid w:val="00167316"/>
    <w:rsid w:val="00167F45"/>
    <w:rsid w:val="001703C9"/>
    <w:rsid w:val="00170FA0"/>
    <w:rsid w:val="00172430"/>
    <w:rsid w:val="001738C2"/>
    <w:rsid w:val="0017428E"/>
    <w:rsid w:val="0017465B"/>
    <w:rsid w:val="001752D0"/>
    <w:rsid w:val="0017565B"/>
    <w:rsid w:val="001776C0"/>
    <w:rsid w:val="00177FB9"/>
    <w:rsid w:val="00180E30"/>
    <w:rsid w:val="001810CB"/>
    <w:rsid w:val="00181FBD"/>
    <w:rsid w:val="001820CC"/>
    <w:rsid w:val="00182A6D"/>
    <w:rsid w:val="00182D2F"/>
    <w:rsid w:val="00182DED"/>
    <w:rsid w:val="00182F73"/>
    <w:rsid w:val="00183261"/>
    <w:rsid w:val="0018439C"/>
    <w:rsid w:val="00184C21"/>
    <w:rsid w:val="00184CF0"/>
    <w:rsid w:val="00184D48"/>
    <w:rsid w:val="00184EF6"/>
    <w:rsid w:val="00184F2E"/>
    <w:rsid w:val="001856CB"/>
    <w:rsid w:val="0018637F"/>
    <w:rsid w:val="0018640D"/>
    <w:rsid w:val="001866CE"/>
    <w:rsid w:val="00186BAB"/>
    <w:rsid w:val="00187B83"/>
    <w:rsid w:val="00187DF6"/>
    <w:rsid w:val="00187EA6"/>
    <w:rsid w:val="001912A4"/>
    <w:rsid w:val="001914FF"/>
    <w:rsid w:val="00191D50"/>
    <w:rsid w:val="0019228E"/>
    <w:rsid w:val="00193F13"/>
    <w:rsid w:val="0019472B"/>
    <w:rsid w:val="001959DE"/>
    <w:rsid w:val="00196DDB"/>
    <w:rsid w:val="0019702E"/>
    <w:rsid w:val="00197781"/>
    <w:rsid w:val="00197BBB"/>
    <w:rsid w:val="00197E65"/>
    <w:rsid w:val="001A01EB"/>
    <w:rsid w:val="001A13F3"/>
    <w:rsid w:val="001A1666"/>
    <w:rsid w:val="001A23DD"/>
    <w:rsid w:val="001A3162"/>
    <w:rsid w:val="001A5351"/>
    <w:rsid w:val="001A5E75"/>
    <w:rsid w:val="001A6193"/>
    <w:rsid w:val="001B09F4"/>
    <w:rsid w:val="001B0A29"/>
    <w:rsid w:val="001B3F3A"/>
    <w:rsid w:val="001B46FE"/>
    <w:rsid w:val="001B49E9"/>
    <w:rsid w:val="001B4DEF"/>
    <w:rsid w:val="001B70D3"/>
    <w:rsid w:val="001B7922"/>
    <w:rsid w:val="001C149B"/>
    <w:rsid w:val="001C23F8"/>
    <w:rsid w:val="001C2CDC"/>
    <w:rsid w:val="001C2DD3"/>
    <w:rsid w:val="001C34A8"/>
    <w:rsid w:val="001C38B6"/>
    <w:rsid w:val="001C4031"/>
    <w:rsid w:val="001C424C"/>
    <w:rsid w:val="001C58EC"/>
    <w:rsid w:val="001C5BF6"/>
    <w:rsid w:val="001C6278"/>
    <w:rsid w:val="001C6BCE"/>
    <w:rsid w:val="001D01DD"/>
    <w:rsid w:val="001D0256"/>
    <w:rsid w:val="001D0634"/>
    <w:rsid w:val="001D0C0F"/>
    <w:rsid w:val="001D0C59"/>
    <w:rsid w:val="001D116C"/>
    <w:rsid w:val="001D1A48"/>
    <w:rsid w:val="001D4113"/>
    <w:rsid w:val="001D6B61"/>
    <w:rsid w:val="001D7179"/>
    <w:rsid w:val="001D748E"/>
    <w:rsid w:val="001D7DBB"/>
    <w:rsid w:val="001E2BC9"/>
    <w:rsid w:val="001E3AB1"/>
    <w:rsid w:val="001E3ED5"/>
    <w:rsid w:val="001E4418"/>
    <w:rsid w:val="001E4655"/>
    <w:rsid w:val="001E473B"/>
    <w:rsid w:val="001E4B06"/>
    <w:rsid w:val="001E5097"/>
    <w:rsid w:val="001E5523"/>
    <w:rsid w:val="001E5B4E"/>
    <w:rsid w:val="001E5B6A"/>
    <w:rsid w:val="001E6019"/>
    <w:rsid w:val="001E616C"/>
    <w:rsid w:val="001E6AB3"/>
    <w:rsid w:val="001E7EC2"/>
    <w:rsid w:val="001F0A3C"/>
    <w:rsid w:val="001F13DF"/>
    <w:rsid w:val="001F150B"/>
    <w:rsid w:val="001F27B0"/>
    <w:rsid w:val="001F3723"/>
    <w:rsid w:val="001F44C2"/>
    <w:rsid w:val="001F66BD"/>
    <w:rsid w:val="001F7351"/>
    <w:rsid w:val="001F7B43"/>
    <w:rsid w:val="00200B2C"/>
    <w:rsid w:val="00201E4E"/>
    <w:rsid w:val="00202987"/>
    <w:rsid w:val="0020357B"/>
    <w:rsid w:val="002036F1"/>
    <w:rsid w:val="00203F25"/>
    <w:rsid w:val="002046B2"/>
    <w:rsid w:val="00206296"/>
    <w:rsid w:val="00207242"/>
    <w:rsid w:val="00207976"/>
    <w:rsid w:val="00207B05"/>
    <w:rsid w:val="00210ADD"/>
    <w:rsid w:val="00210D76"/>
    <w:rsid w:val="00211E2B"/>
    <w:rsid w:val="002128C7"/>
    <w:rsid w:val="002133B6"/>
    <w:rsid w:val="002143DA"/>
    <w:rsid w:val="00214735"/>
    <w:rsid w:val="00215986"/>
    <w:rsid w:val="0021615C"/>
    <w:rsid w:val="00217369"/>
    <w:rsid w:val="002173D7"/>
    <w:rsid w:val="002200B1"/>
    <w:rsid w:val="00220FEF"/>
    <w:rsid w:val="00223377"/>
    <w:rsid w:val="002250FD"/>
    <w:rsid w:val="0022512A"/>
    <w:rsid w:val="00225427"/>
    <w:rsid w:val="00225AC9"/>
    <w:rsid w:val="00226137"/>
    <w:rsid w:val="00227236"/>
    <w:rsid w:val="00227B85"/>
    <w:rsid w:val="00227DC4"/>
    <w:rsid w:val="00227DF2"/>
    <w:rsid w:val="00227E10"/>
    <w:rsid w:val="002304B0"/>
    <w:rsid w:val="00230AE0"/>
    <w:rsid w:val="00231B4B"/>
    <w:rsid w:val="002327A0"/>
    <w:rsid w:val="0023443A"/>
    <w:rsid w:val="00234781"/>
    <w:rsid w:val="00234977"/>
    <w:rsid w:val="00235703"/>
    <w:rsid w:val="002365E2"/>
    <w:rsid w:val="002368F9"/>
    <w:rsid w:val="00240284"/>
    <w:rsid w:val="00240608"/>
    <w:rsid w:val="00240875"/>
    <w:rsid w:val="0024241D"/>
    <w:rsid w:val="00242B51"/>
    <w:rsid w:val="00242CB0"/>
    <w:rsid w:val="00243448"/>
    <w:rsid w:val="00243583"/>
    <w:rsid w:val="00243AC5"/>
    <w:rsid w:val="00243BCE"/>
    <w:rsid w:val="002444CB"/>
    <w:rsid w:val="00244FB0"/>
    <w:rsid w:val="002458CE"/>
    <w:rsid w:val="00245B7D"/>
    <w:rsid w:val="002473C6"/>
    <w:rsid w:val="00250D6F"/>
    <w:rsid w:val="0025177F"/>
    <w:rsid w:val="002527B5"/>
    <w:rsid w:val="002531A8"/>
    <w:rsid w:val="002534E8"/>
    <w:rsid w:val="0025379A"/>
    <w:rsid w:val="00253A7F"/>
    <w:rsid w:val="00253DDC"/>
    <w:rsid w:val="002542E7"/>
    <w:rsid w:val="002545CF"/>
    <w:rsid w:val="00254ED7"/>
    <w:rsid w:val="0025592F"/>
    <w:rsid w:val="0025666B"/>
    <w:rsid w:val="00256C20"/>
    <w:rsid w:val="00256E30"/>
    <w:rsid w:val="00260098"/>
    <w:rsid w:val="00261E8A"/>
    <w:rsid w:val="00264D4E"/>
    <w:rsid w:val="00266231"/>
    <w:rsid w:val="00266620"/>
    <w:rsid w:val="0026664A"/>
    <w:rsid w:val="00266999"/>
    <w:rsid w:val="00266ACF"/>
    <w:rsid w:val="00267041"/>
    <w:rsid w:val="002672EC"/>
    <w:rsid w:val="0026773F"/>
    <w:rsid w:val="00267FEA"/>
    <w:rsid w:val="0027089C"/>
    <w:rsid w:val="00270C35"/>
    <w:rsid w:val="002724FB"/>
    <w:rsid w:val="00272B43"/>
    <w:rsid w:val="00273CAC"/>
    <w:rsid w:val="00276509"/>
    <w:rsid w:val="002766B7"/>
    <w:rsid w:val="00277253"/>
    <w:rsid w:val="00277877"/>
    <w:rsid w:val="002779B4"/>
    <w:rsid w:val="00280A69"/>
    <w:rsid w:val="00281135"/>
    <w:rsid w:val="00282724"/>
    <w:rsid w:val="00282DF1"/>
    <w:rsid w:val="00282FE9"/>
    <w:rsid w:val="00285C92"/>
    <w:rsid w:val="00286939"/>
    <w:rsid w:val="002874C5"/>
    <w:rsid w:val="00287B09"/>
    <w:rsid w:val="0029035A"/>
    <w:rsid w:val="00290428"/>
    <w:rsid w:val="00291855"/>
    <w:rsid w:val="00291FDE"/>
    <w:rsid w:val="00292167"/>
    <w:rsid w:val="002923BC"/>
    <w:rsid w:val="002933B4"/>
    <w:rsid w:val="00294920"/>
    <w:rsid w:val="0029492E"/>
    <w:rsid w:val="0029585C"/>
    <w:rsid w:val="00295F52"/>
    <w:rsid w:val="00296C93"/>
    <w:rsid w:val="002972BD"/>
    <w:rsid w:val="002A1667"/>
    <w:rsid w:val="002A1774"/>
    <w:rsid w:val="002A222B"/>
    <w:rsid w:val="002A23F5"/>
    <w:rsid w:val="002A2584"/>
    <w:rsid w:val="002A351C"/>
    <w:rsid w:val="002A3737"/>
    <w:rsid w:val="002A3B61"/>
    <w:rsid w:val="002A4DF2"/>
    <w:rsid w:val="002A56F0"/>
    <w:rsid w:val="002A66BF"/>
    <w:rsid w:val="002B0337"/>
    <w:rsid w:val="002B072B"/>
    <w:rsid w:val="002B0ACA"/>
    <w:rsid w:val="002B0D2C"/>
    <w:rsid w:val="002B14AE"/>
    <w:rsid w:val="002B180E"/>
    <w:rsid w:val="002B1CDE"/>
    <w:rsid w:val="002B1DD3"/>
    <w:rsid w:val="002B2369"/>
    <w:rsid w:val="002B28B3"/>
    <w:rsid w:val="002B2A3D"/>
    <w:rsid w:val="002B3023"/>
    <w:rsid w:val="002B313C"/>
    <w:rsid w:val="002B46DA"/>
    <w:rsid w:val="002B48CA"/>
    <w:rsid w:val="002B51D1"/>
    <w:rsid w:val="002B5D88"/>
    <w:rsid w:val="002B6C74"/>
    <w:rsid w:val="002B7894"/>
    <w:rsid w:val="002B7F4E"/>
    <w:rsid w:val="002C131F"/>
    <w:rsid w:val="002C243A"/>
    <w:rsid w:val="002C29F7"/>
    <w:rsid w:val="002C2C46"/>
    <w:rsid w:val="002C5800"/>
    <w:rsid w:val="002C65B8"/>
    <w:rsid w:val="002C6859"/>
    <w:rsid w:val="002C68AE"/>
    <w:rsid w:val="002C68B9"/>
    <w:rsid w:val="002C79E2"/>
    <w:rsid w:val="002C7E3E"/>
    <w:rsid w:val="002D077F"/>
    <w:rsid w:val="002D14C2"/>
    <w:rsid w:val="002D197A"/>
    <w:rsid w:val="002D23FD"/>
    <w:rsid w:val="002D3116"/>
    <w:rsid w:val="002D36A2"/>
    <w:rsid w:val="002D3AB8"/>
    <w:rsid w:val="002D4059"/>
    <w:rsid w:val="002D5451"/>
    <w:rsid w:val="002D5E7E"/>
    <w:rsid w:val="002D6CD4"/>
    <w:rsid w:val="002D7BB6"/>
    <w:rsid w:val="002E0907"/>
    <w:rsid w:val="002E182F"/>
    <w:rsid w:val="002E1987"/>
    <w:rsid w:val="002E1F46"/>
    <w:rsid w:val="002E2FEB"/>
    <w:rsid w:val="002E302B"/>
    <w:rsid w:val="002E36F6"/>
    <w:rsid w:val="002E4D16"/>
    <w:rsid w:val="002E500A"/>
    <w:rsid w:val="002E6548"/>
    <w:rsid w:val="002E6833"/>
    <w:rsid w:val="002E7C8A"/>
    <w:rsid w:val="002F0651"/>
    <w:rsid w:val="002F0E27"/>
    <w:rsid w:val="002F121A"/>
    <w:rsid w:val="002F1755"/>
    <w:rsid w:val="002F3152"/>
    <w:rsid w:val="002F3DEC"/>
    <w:rsid w:val="002F4083"/>
    <w:rsid w:val="002F4B00"/>
    <w:rsid w:val="002F4D47"/>
    <w:rsid w:val="002F5430"/>
    <w:rsid w:val="002F582D"/>
    <w:rsid w:val="002F61B6"/>
    <w:rsid w:val="002F66F3"/>
    <w:rsid w:val="002F6E2D"/>
    <w:rsid w:val="002F74C9"/>
    <w:rsid w:val="00300DF2"/>
    <w:rsid w:val="00301289"/>
    <w:rsid w:val="0030221A"/>
    <w:rsid w:val="003037F2"/>
    <w:rsid w:val="00303E94"/>
    <w:rsid w:val="003042AC"/>
    <w:rsid w:val="00304CE4"/>
    <w:rsid w:val="0030609A"/>
    <w:rsid w:val="0030660D"/>
    <w:rsid w:val="00310A8E"/>
    <w:rsid w:val="003128A2"/>
    <w:rsid w:val="00312BBB"/>
    <w:rsid w:val="00314021"/>
    <w:rsid w:val="003140EF"/>
    <w:rsid w:val="003141F2"/>
    <w:rsid w:val="00314412"/>
    <w:rsid w:val="00314605"/>
    <w:rsid w:val="00314790"/>
    <w:rsid w:val="00314C8B"/>
    <w:rsid w:val="00316665"/>
    <w:rsid w:val="00316B77"/>
    <w:rsid w:val="00316F0C"/>
    <w:rsid w:val="00317502"/>
    <w:rsid w:val="00317786"/>
    <w:rsid w:val="00317D5E"/>
    <w:rsid w:val="003210F0"/>
    <w:rsid w:val="003218D6"/>
    <w:rsid w:val="0032249C"/>
    <w:rsid w:val="003228BF"/>
    <w:rsid w:val="00324056"/>
    <w:rsid w:val="0032407E"/>
    <w:rsid w:val="00324D87"/>
    <w:rsid w:val="00326108"/>
    <w:rsid w:val="003262CD"/>
    <w:rsid w:val="0032761C"/>
    <w:rsid w:val="003312D9"/>
    <w:rsid w:val="003312E2"/>
    <w:rsid w:val="00331F30"/>
    <w:rsid w:val="00332BF0"/>
    <w:rsid w:val="003330F3"/>
    <w:rsid w:val="00333DD5"/>
    <w:rsid w:val="00334EDD"/>
    <w:rsid w:val="003359A3"/>
    <w:rsid w:val="003365DD"/>
    <w:rsid w:val="00336E0F"/>
    <w:rsid w:val="0034129E"/>
    <w:rsid w:val="003412F4"/>
    <w:rsid w:val="0034183F"/>
    <w:rsid w:val="003424AB"/>
    <w:rsid w:val="00343C54"/>
    <w:rsid w:val="003459C6"/>
    <w:rsid w:val="00345F9C"/>
    <w:rsid w:val="003463C9"/>
    <w:rsid w:val="0034707B"/>
    <w:rsid w:val="0034728F"/>
    <w:rsid w:val="00350793"/>
    <w:rsid w:val="00350905"/>
    <w:rsid w:val="00350C16"/>
    <w:rsid w:val="003529D2"/>
    <w:rsid w:val="003534B5"/>
    <w:rsid w:val="003535B7"/>
    <w:rsid w:val="003536BF"/>
    <w:rsid w:val="00353900"/>
    <w:rsid w:val="003547C8"/>
    <w:rsid w:val="00354AB8"/>
    <w:rsid w:val="0036015B"/>
    <w:rsid w:val="00360B61"/>
    <w:rsid w:val="00360C6E"/>
    <w:rsid w:val="003628FA"/>
    <w:rsid w:val="00362EFD"/>
    <w:rsid w:val="00362F2D"/>
    <w:rsid w:val="00363E57"/>
    <w:rsid w:val="0036486B"/>
    <w:rsid w:val="00364B03"/>
    <w:rsid w:val="00365072"/>
    <w:rsid w:val="003653D3"/>
    <w:rsid w:val="00365AD5"/>
    <w:rsid w:val="00365D35"/>
    <w:rsid w:val="00365E8B"/>
    <w:rsid w:val="0036666F"/>
    <w:rsid w:val="00367C3C"/>
    <w:rsid w:val="00370EB3"/>
    <w:rsid w:val="0037131F"/>
    <w:rsid w:val="00371D25"/>
    <w:rsid w:val="0037404A"/>
    <w:rsid w:val="00374BDC"/>
    <w:rsid w:val="00376E9D"/>
    <w:rsid w:val="0037722D"/>
    <w:rsid w:val="003772F3"/>
    <w:rsid w:val="0038151F"/>
    <w:rsid w:val="00381A3B"/>
    <w:rsid w:val="00382AEF"/>
    <w:rsid w:val="003839D5"/>
    <w:rsid w:val="003841B7"/>
    <w:rsid w:val="00385996"/>
    <w:rsid w:val="00385F93"/>
    <w:rsid w:val="003860CA"/>
    <w:rsid w:val="0038686A"/>
    <w:rsid w:val="003904A4"/>
    <w:rsid w:val="00390648"/>
    <w:rsid w:val="003907FF"/>
    <w:rsid w:val="0039112B"/>
    <w:rsid w:val="00391AEB"/>
    <w:rsid w:val="0039241F"/>
    <w:rsid w:val="00392699"/>
    <w:rsid w:val="00392FBD"/>
    <w:rsid w:val="003938D8"/>
    <w:rsid w:val="00393AB7"/>
    <w:rsid w:val="0039407B"/>
    <w:rsid w:val="00396619"/>
    <w:rsid w:val="003974A8"/>
    <w:rsid w:val="003978E6"/>
    <w:rsid w:val="00397D6B"/>
    <w:rsid w:val="00397E38"/>
    <w:rsid w:val="003A0756"/>
    <w:rsid w:val="003A0A10"/>
    <w:rsid w:val="003A0B58"/>
    <w:rsid w:val="003A3309"/>
    <w:rsid w:val="003A3BE9"/>
    <w:rsid w:val="003A425F"/>
    <w:rsid w:val="003A48F6"/>
    <w:rsid w:val="003A4B75"/>
    <w:rsid w:val="003A566F"/>
    <w:rsid w:val="003A59E5"/>
    <w:rsid w:val="003A6ADB"/>
    <w:rsid w:val="003A7CF6"/>
    <w:rsid w:val="003B06B4"/>
    <w:rsid w:val="003B138B"/>
    <w:rsid w:val="003B40B7"/>
    <w:rsid w:val="003B40E3"/>
    <w:rsid w:val="003B4E25"/>
    <w:rsid w:val="003B5324"/>
    <w:rsid w:val="003B71DC"/>
    <w:rsid w:val="003B7283"/>
    <w:rsid w:val="003C0924"/>
    <w:rsid w:val="003C27CA"/>
    <w:rsid w:val="003C2961"/>
    <w:rsid w:val="003C2967"/>
    <w:rsid w:val="003C3001"/>
    <w:rsid w:val="003C380A"/>
    <w:rsid w:val="003C3B51"/>
    <w:rsid w:val="003C492F"/>
    <w:rsid w:val="003C59B3"/>
    <w:rsid w:val="003C5F62"/>
    <w:rsid w:val="003C61A0"/>
    <w:rsid w:val="003D188B"/>
    <w:rsid w:val="003D1CC3"/>
    <w:rsid w:val="003D2ABC"/>
    <w:rsid w:val="003D35A4"/>
    <w:rsid w:val="003D4160"/>
    <w:rsid w:val="003D56E2"/>
    <w:rsid w:val="003D7074"/>
    <w:rsid w:val="003D7217"/>
    <w:rsid w:val="003D75FC"/>
    <w:rsid w:val="003E137D"/>
    <w:rsid w:val="003E1411"/>
    <w:rsid w:val="003E2583"/>
    <w:rsid w:val="003E2EE5"/>
    <w:rsid w:val="003E358B"/>
    <w:rsid w:val="003E35AB"/>
    <w:rsid w:val="003E36E7"/>
    <w:rsid w:val="003E3BF8"/>
    <w:rsid w:val="003E3F6E"/>
    <w:rsid w:val="003E40F8"/>
    <w:rsid w:val="003E4A84"/>
    <w:rsid w:val="003E4C15"/>
    <w:rsid w:val="003E52DB"/>
    <w:rsid w:val="003E531B"/>
    <w:rsid w:val="003E66DF"/>
    <w:rsid w:val="003E70A4"/>
    <w:rsid w:val="003E74C9"/>
    <w:rsid w:val="003E7C38"/>
    <w:rsid w:val="003F0CA1"/>
    <w:rsid w:val="003F2393"/>
    <w:rsid w:val="003F246B"/>
    <w:rsid w:val="003F446C"/>
    <w:rsid w:val="003F53E8"/>
    <w:rsid w:val="004000EF"/>
    <w:rsid w:val="0040155F"/>
    <w:rsid w:val="00401E7C"/>
    <w:rsid w:val="004028FC"/>
    <w:rsid w:val="00402EBA"/>
    <w:rsid w:val="004030D8"/>
    <w:rsid w:val="004040FD"/>
    <w:rsid w:val="00404A53"/>
    <w:rsid w:val="00404ECD"/>
    <w:rsid w:val="00405016"/>
    <w:rsid w:val="00405D95"/>
    <w:rsid w:val="004067DD"/>
    <w:rsid w:val="00407050"/>
    <w:rsid w:val="004078FC"/>
    <w:rsid w:val="00407E10"/>
    <w:rsid w:val="00407FC9"/>
    <w:rsid w:val="00410C82"/>
    <w:rsid w:val="00413245"/>
    <w:rsid w:val="0041372A"/>
    <w:rsid w:val="00414A7D"/>
    <w:rsid w:val="004158C9"/>
    <w:rsid w:val="00416AE7"/>
    <w:rsid w:val="004175AA"/>
    <w:rsid w:val="00417882"/>
    <w:rsid w:val="0042010C"/>
    <w:rsid w:val="0042069F"/>
    <w:rsid w:val="004217E6"/>
    <w:rsid w:val="00421988"/>
    <w:rsid w:val="00422257"/>
    <w:rsid w:val="00424479"/>
    <w:rsid w:val="00424EA7"/>
    <w:rsid w:val="00425557"/>
    <w:rsid w:val="00427293"/>
    <w:rsid w:val="004276C5"/>
    <w:rsid w:val="00427CC9"/>
    <w:rsid w:val="004305D5"/>
    <w:rsid w:val="00430BE6"/>
    <w:rsid w:val="00432063"/>
    <w:rsid w:val="00432AA3"/>
    <w:rsid w:val="00433AA4"/>
    <w:rsid w:val="0043408C"/>
    <w:rsid w:val="00435062"/>
    <w:rsid w:val="004364EF"/>
    <w:rsid w:val="004371BD"/>
    <w:rsid w:val="004410ED"/>
    <w:rsid w:val="00441662"/>
    <w:rsid w:val="0044216C"/>
    <w:rsid w:val="00442A3B"/>
    <w:rsid w:val="00442F2B"/>
    <w:rsid w:val="004432C9"/>
    <w:rsid w:val="00444656"/>
    <w:rsid w:val="0044674E"/>
    <w:rsid w:val="00446E88"/>
    <w:rsid w:val="0045011E"/>
    <w:rsid w:val="00452C91"/>
    <w:rsid w:val="004533F9"/>
    <w:rsid w:val="00453675"/>
    <w:rsid w:val="00453838"/>
    <w:rsid w:val="004543D5"/>
    <w:rsid w:val="0045533A"/>
    <w:rsid w:val="00455EFB"/>
    <w:rsid w:val="004564DC"/>
    <w:rsid w:val="004566E9"/>
    <w:rsid w:val="00456884"/>
    <w:rsid w:val="00457210"/>
    <w:rsid w:val="00457FF5"/>
    <w:rsid w:val="004611F5"/>
    <w:rsid w:val="00462EDF"/>
    <w:rsid w:val="0046356F"/>
    <w:rsid w:val="004644E1"/>
    <w:rsid w:val="00464C73"/>
    <w:rsid w:val="00466B02"/>
    <w:rsid w:val="00466DA7"/>
    <w:rsid w:val="00466E08"/>
    <w:rsid w:val="00466F65"/>
    <w:rsid w:val="004713B1"/>
    <w:rsid w:val="00471DE5"/>
    <w:rsid w:val="00471E4F"/>
    <w:rsid w:val="00471EE6"/>
    <w:rsid w:val="004725E3"/>
    <w:rsid w:val="00472B51"/>
    <w:rsid w:val="004730E2"/>
    <w:rsid w:val="00473B29"/>
    <w:rsid w:val="00473DD0"/>
    <w:rsid w:val="00474972"/>
    <w:rsid w:val="00474D77"/>
    <w:rsid w:val="004753E2"/>
    <w:rsid w:val="00475591"/>
    <w:rsid w:val="0048094E"/>
    <w:rsid w:val="00480F4D"/>
    <w:rsid w:val="00481BD3"/>
    <w:rsid w:val="004827DD"/>
    <w:rsid w:val="00483761"/>
    <w:rsid w:val="0048380D"/>
    <w:rsid w:val="004851B5"/>
    <w:rsid w:val="00486B2B"/>
    <w:rsid w:val="00491903"/>
    <w:rsid w:val="00491FBF"/>
    <w:rsid w:val="00492CBF"/>
    <w:rsid w:val="0049317D"/>
    <w:rsid w:val="00494C75"/>
    <w:rsid w:val="00494DCC"/>
    <w:rsid w:val="00496C70"/>
    <w:rsid w:val="00496D62"/>
    <w:rsid w:val="00496F86"/>
    <w:rsid w:val="004A03CB"/>
    <w:rsid w:val="004A10B4"/>
    <w:rsid w:val="004A2725"/>
    <w:rsid w:val="004A30A7"/>
    <w:rsid w:val="004A33AB"/>
    <w:rsid w:val="004A3431"/>
    <w:rsid w:val="004A3CFD"/>
    <w:rsid w:val="004A428C"/>
    <w:rsid w:val="004A49A3"/>
    <w:rsid w:val="004A4FF3"/>
    <w:rsid w:val="004A54D7"/>
    <w:rsid w:val="004A6960"/>
    <w:rsid w:val="004A77A0"/>
    <w:rsid w:val="004A7BC4"/>
    <w:rsid w:val="004B06AB"/>
    <w:rsid w:val="004B0E20"/>
    <w:rsid w:val="004B14C8"/>
    <w:rsid w:val="004B1B20"/>
    <w:rsid w:val="004B256B"/>
    <w:rsid w:val="004B2700"/>
    <w:rsid w:val="004B2E2C"/>
    <w:rsid w:val="004B4C1E"/>
    <w:rsid w:val="004B4E51"/>
    <w:rsid w:val="004B6D6D"/>
    <w:rsid w:val="004B73A7"/>
    <w:rsid w:val="004C03B1"/>
    <w:rsid w:val="004C18BA"/>
    <w:rsid w:val="004C2A88"/>
    <w:rsid w:val="004C2DCC"/>
    <w:rsid w:val="004C2E93"/>
    <w:rsid w:val="004C3E5B"/>
    <w:rsid w:val="004C3F03"/>
    <w:rsid w:val="004C4417"/>
    <w:rsid w:val="004C60D8"/>
    <w:rsid w:val="004C618E"/>
    <w:rsid w:val="004C6F14"/>
    <w:rsid w:val="004C6F8E"/>
    <w:rsid w:val="004C7EED"/>
    <w:rsid w:val="004D0479"/>
    <w:rsid w:val="004D05C8"/>
    <w:rsid w:val="004D0808"/>
    <w:rsid w:val="004D0F22"/>
    <w:rsid w:val="004D1776"/>
    <w:rsid w:val="004D195B"/>
    <w:rsid w:val="004D1DF2"/>
    <w:rsid w:val="004D27AF"/>
    <w:rsid w:val="004D28AF"/>
    <w:rsid w:val="004D2A73"/>
    <w:rsid w:val="004D3BC7"/>
    <w:rsid w:val="004D4CD3"/>
    <w:rsid w:val="004D5446"/>
    <w:rsid w:val="004D58FD"/>
    <w:rsid w:val="004D5A1D"/>
    <w:rsid w:val="004D6655"/>
    <w:rsid w:val="004D688E"/>
    <w:rsid w:val="004D68C1"/>
    <w:rsid w:val="004D777A"/>
    <w:rsid w:val="004E2C81"/>
    <w:rsid w:val="004E3A99"/>
    <w:rsid w:val="004E42E2"/>
    <w:rsid w:val="004E4645"/>
    <w:rsid w:val="004E6305"/>
    <w:rsid w:val="004E644D"/>
    <w:rsid w:val="004E6E95"/>
    <w:rsid w:val="004E70A7"/>
    <w:rsid w:val="004F09ED"/>
    <w:rsid w:val="004F11BF"/>
    <w:rsid w:val="004F1529"/>
    <w:rsid w:val="004F21F6"/>
    <w:rsid w:val="004F3B9F"/>
    <w:rsid w:val="004F42BF"/>
    <w:rsid w:val="004F675C"/>
    <w:rsid w:val="004F7E48"/>
    <w:rsid w:val="00500A15"/>
    <w:rsid w:val="00500B05"/>
    <w:rsid w:val="00501E66"/>
    <w:rsid w:val="00501EA9"/>
    <w:rsid w:val="005027C0"/>
    <w:rsid w:val="00504394"/>
    <w:rsid w:val="00504665"/>
    <w:rsid w:val="00504FF8"/>
    <w:rsid w:val="005060C4"/>
    <w:rsid w:val="0051032E"/>
    <w:rsid w:val="00510634"/>
    <w:rsid w:val="00510C8E"/>
    <w:rsid w:val="0051127D"/>
    <w:rsid w:val="0051242B"/>
    <w:rsid w:val="0051264F"/>
    <w:rsid w:val="005126EA"/>
    <w:rsid w:val="00513EE6"/>
    <w:rsid w:val="00514208"/>
    <w:rsid w:val="005146EF"/>
    <w:rsid w:val="00515818"/>
    <w:rsid w:val="005158F2"/>
    <w:rsid w:val="00515A8D"/>
    <w:rsid w:val="00516512"/>
    <w:rsid w:val="0051794D"/>
    <w:rsid w:val="005205CC"/>
    <w:rsid w:val="0052098E"/>
    <w:rsid w:val="00521439"/>
    <w:rsid w:val="00522866"/>
    <w:rsid w:val="00522DFF"/>
    <w:rsid w:val="00523C49"/>
    <w:rsid w:val="005240C5"/>
    <w:rsid w:val="005241FE"/>
    <w:rsid w:val="00526712"/>
    <w:rsid w:val="00526E15"/>
    <w:rsid w:val="0052706E"/>
    <w:rsid w:val="00527262"/>
    <w:rsid w:val="00527FED"/>
    <w:rsid w:val="0053078F"/>
    <w:rsid w:val="00530E15"/>
    <w:rsid w:val="00531103"/>
    <w:rsid w:val="00531B99"/>
    <w:rsid w:val="00531E50"/>
    <w:rsid w:val="00532B05"/>
    <w:rsid w:val="00533316"/>
    <w:rsid w:val="005337F1"/>
    <w:rsid w:val="005343DA"/>
    <w:rsid w:val="0053547E"/>
    <w:rsid w:val="00535D97"/>
    <w:rsid w:val="00537A9B"/>
    <w:rsid w:val="005407B3"/>
    <w:rsid w:val="0054167E"/>
    <w:rsid w:val="0054194F"/>
    <w:rsid w:val="00542105"/>
    <w:rsid w:val="00542FB5"/>
    <w:rsid w:val="00543A49"/>
    <w:rsid w:val="005451A3"/>
    <w:rsid w:val="0054559C"/>
    <w:rsid w:val="00545776"/>
    <w:rsid w:val="005457A6"/>
    <w:rsid w:val="005460A1"/>
    <w:rsid w:val="005463DC"/>
    <w:rsid w:val="00546662"/>
    <w:rsid w:val="0055065C"/>
    <w:rsid w:val="005506C8"/>
    <w:rsid w:val="00550BC5"/>
    <w:rsid w:val="00550E40"/>
    <w:rsid w:val="0055106D"/>
    <w:rsid w:val="00551609"/>
    <w:rsid w:val="005519F1"/>
    <w:rsid w:val="00551A67"/>
    <w:rsid w:val="00551F67"/>
    <w:rsid w:val="0055350E"/>
    <w:rsid w:val="00554215"/>
    <w:rsid w:val="00556747"/>
    <w:rsid w:val="0055712E"/>
    <w:rsid w:val="005576AC"/>
    <w:rsid w:val="00557C2B"/>
    <w:rsid w:val="00560718"/>
    <w:rsid w:val="00563C67"/>
    <w:rsid w:val="005640CF"/>
    <w:rsid w:val="00564682"/>
    <w:rsid w:val="00565972"/>
    <w:rsid w:val="00566040"/>
    <w:rsid w:val="005664C3"/>
    <w:rsid w:val="00567034"/>
    <w:rsid w:val="005674C6"/>
    <w:rsid w:val="00570681"/>
    <w:rsid w:val="00570F6D"/>
    <w:rsid w:val="00571CA1"/>
    <w:rsid w:val="00571F3E"/>
    <w:rsid w:val="005722B7"/>
    <w:rsid w:val="0057473E"/>
    <w:rsid w:val="005751DE"/>
    <w:rsid w:val="005763F7"/>
    <w:rsid w:val="005773CC"/>
    <w:rsid w:val="005808D4"/>
    <w:rsid w:val="00581D2C"/>
    <w:rsid w:val="00582124"/>
    <w:rsid w:val="00582AF4"/>
    <w:rsid w:val="00582D92"/>
    <w:rsid w:val="005832D4"/>
    <w:rsid w:val="00583B68"/>
    <w:rsid w:val="00583F05"/>
    <w:rsid w:val="005851FF"/>
    <w:rsid w:val="005856FE"/>
    <w:rsid w:val="00585AA1"/>
    <w:rsid w:val="0058709A"/>
    <w:rsid w:val="00587D33"/>
    <w:rsid w:val="0059088E"/>
    <w:rsid w:val="00590CAC"/>
    <w:rsid w:val="00591817"/>
    <w:rsid w:val="00591822"/>
    <w:rsid w:val="005919BB"/>
    <w:rsid w:val="00591D9C"/>
    <w:rsid w:val="00592CB4"/>
    <w:rsid w:val="00592CB6"/>
    <w:rsid w:val="00592D65"/>
    <w:rsid w:val="00592F55"/>
    <w:rsid w:val="00594AC5"/>
    <w:rsid w:val="00595BC8"/>
    <w:rsid w:val="00596392"/>
    <w:rsid w:val="00596999"/>
    <w:rsid w:val="005971E0"/>
    <w:rsid w:val="00597B15"/>
    <w:rsid w:val="005A0679"/>
    <w:rsid w:val="005A0BEC"/>
    <w:rsid w:val="005A173A"/>
    <w:rsid w:val="005A176C"/>
    <w:rsid w:val="005A2865"/>
    <w:rsid w:val="005A3A19"/>
    <w:rsid w:val="005A3CAF"/>
    <w:rsid w:val="005A3E56"/>
    <w:rsid w:val="005A407C"/>
    <w:rsid w:val="005A4577"/>
    <w:rsid w:val="005A4873"/>
    <w:rsid w:val="005A4E9F"/>
    <w:rsid w:val="005A51DD"/>
    <w:rsid w:val="005A6199"/>
    <w:rsid w:val="005A627B"/>
    <w:rsid w:val="005A6ED4"/>
    <w:rsid w:val="005A75A1"/>
    <w:rsid w:val="005A7E9A"/>
    <w:rsid w:val="005B0352"/>
    <w:rsid w:val="005B0CF9"/>
    <w:rsid w:val="005B0D71"/>
    <w:rsid w:val="005B13EC"/>
    <w:rsid w:val="005B1656"/>
    <w:rsid w:val="005B1B9A"/>
    <w:rsid w:val="005B2380"/>
    <w:rsid w:val="005B312A"/>
    <w:rsid w:val="005B33E1"/>
    <w:rsid w:val="005B36F1"/>
    <w:rsid w:val="005B3FB4"/>
    <w:rsid w:val="005B5F5E"/>
    <w:rsid w:val="005B6A94"/>
    <w:rsid w:val="005B738C"/>
    <w:rsid w:val="005C158F"/>
    <w:rsid w:val="005C19D0"/>
    <w:rsid w:val="005C23BF"/>
    <w:rsid w:val="005C2730"/>
    <w:rsid w:val="005C2C6F"/>
    <w:rsid w:val="005C43BA"/>
    <w:rsid w:val="005C484D"/>
    <w:rsid w:val="005C5155"/>
    <w:rsid w:val="005C6179"/>
    <w:rsid w:val="005C61FE"/>
    <w:rsid w:val="005C63F4"/>
    <w:rsid w:val="005C69D2"/>
    <w:rsid w:val="005C69DD"/>
    <w:rsid w:val="005C7427"/>
    <w:rsid w:val="005C7D80"/>
    <w:rsid w:val="005C7D91"/>
    <w:rsid w:val="005D0901"/>
    <w:rsid w:val="005D0D70"/>
    <w:rsid w:val="005D0E26"/>
    <w:rsid w:val="005D1087"/>
    <w:rsid w:val="005D124D"/>
    <w:rsid w:val="005D4824"/>
    <w:rsid w:val="005D4D14"/>
    <w:rsid w:val="005D6DED"/>
    <w:rsid w:val="005D7116"/>
    <w:rsid w:val="005E00D6"/>
    <w:rsid w:val="005E09C9"/>
    <w:rsid w:val="005E1A97"/>
    <w:rsid w:val="005E27D4"/>
    <w:rsid w:val="005E4B5A"/>
    <w:rsid w:val="005E5711"/>
    <w:rsid w:val="005E5D97"/>
    <w:rsid w:val="005E5F97"/>
    <w:rsid w:val="005E6DB3"/>
    <w:rsid w:val="005E7763"/>
    <w:rsid w:val="005E78AA"/>
    <w:rsid w:val="005E7B29"/>
    <w:rsid w:val="005F04F1"/>
    <w:rsid w:val="005F0651"/>
    <w:rsid w:val="005F0D0F"/>
    <w:rsid w:val="005F1325"/>
    <w:rsid w:val="005F14E5"/>
    <w:rsid w:val="005F2394"/>
    <w:rsid w:val="005F23B1"/>
    <w:rsid w:val="005F28EE"/>
    <w:rsid w:val="005F3046"/>
    <w:rsid w:val="005F305C"/>
    <w:rsid w:val="005F30D7"/>
    <w:rsid w:val="005F3661"/>
    <w:rsid w:val="005F4201"/>
    <w:rsid w:val="005F43ED"/>
    <w:rsid w:val="005F621F"/>
    <w:rsid w:val="005F6799"/>
    <w:rsid w:val="005F70A1"/>
    <w:rsid w:val="005F7383"/>
    <w:rsid w:val="005F7A1C"/>
    <w:rsid w:val="005F7B1D"/>
    <w:rsid w:val="00600134"/>
    <w:rsid w:val="006008E0"/>
    <w:rsid w:val="0060327E"/>
    <w:rsid w:val="006036A3"/>
    <w:rsid w:val="0060446C"/>
    <w:rsid w:val="00604B64"/>
    <w:rsid w:val="0060527E"/>
    <w:rsid w:val="00606BB9"/>
    <w:rsid w:val="006079D2"/>
    <w:rsid w:val="00607D5F"/>
    <w:rsid w:val="00611805"/>
    <w:rsid w:val="00611F09"/>
    <w:rsid w:val="00616DB6"/>
    <w:rsid w:val="006170CD"/>
    <w:rsid w:val="00617408"/>
    <w:rsid w:val="00621C2D"/>
    <w:rsid w:val="00623607"/>
    <w:rsid w:val="00623F47"/>
    <w:rsid w:val="0062421F"/>
    <w:rsid w:val="006253CF"/>
    <w:rsid w:val="00625A39"/>
    <w:rsid w:val="00625A66"/>
    <w:rsid w:val="00626F3E"/>
    <w:rsid w:val="006277AA"/>
    <w:rsid w:val="00627F99"/>
    <w:rsid w:val="00633326"/>
    <w:rsid w:val="0063406D"/>
    <w:rsid w:val="00635216"/>
    <w:rsid w:val="006361E8"/>
    <w:rsid w:val="00640DA4"/>
    <w:rsid w:val="006418B4"/>
    <w:rsid w:val="00643304"/>
    <w:rsid w:val="00643A77"/>
    <w:rsid w:val="00645ADD"/>
    <w:rsid w:val="00645D8C"/>
    <w:rsid w:val="00645E42"/>
    <w:rsid w:val="006460A0"/>
    <w:rsid w:val="006467CA"/>
    <w:rsid w:val="00646893"/>
    <w:rsid w:val="00646F01"/>
    <w:rsid w:val="00647EB7"/>
    <w:rsid w:val="00650559"/>
    <w:rsid w:val="006506CE"/>
    <w:rsid w:val="00652117"/>
    <w:rsid w:val="00653C46"/>
    <w:rsid w:val="006548C5"/>
    <w:rsid w:val="00654DD3"/>
    <w:rsid w:val="00654E37"/>
    <w:rsid w:val="0065530B"/>
    <w:rsid w:val="00655EBA"/>
    <w:rsid w:val="006565FE"/>
    <w:rsid w:val="00656EF3"/>
    <w:rsid w:val="0065732F"/>
    <w:rsid w:val="00657C9C"/>
    <w:rsid w:val="00660AE3"/>
    <w:rsid w:val="006613E1"/>
    <w:rsid w:val="00661A02"/>
    <w:rsid w:val="00662564"/>
    <w:rsid w:val="0066259B"/>
    <w:rsid w:val="006630D1"/>
    <w:rsid w:val="006636CB"/>
    <w:rsid w:val="006643AC"/>
    <w:rsid w:val="0066477B"/>
    <w:rsid w:val="00664B5C"/>
    <w:rsid w:val="00664C0A"/>
    <w:rsid w:val="00665AC9"/>
    <w:rsid w:val="00665D5B"/>
    <w:rsid w:val="0066649F"/>
    <w:rsid w:val="00666900"/>
    <w:rsid w:val="0066793F"/>
    <w:rsid w:val="006702BC"/>
    <w:rsid w:val="00670CC6"/>
    <w:rsid w:val="00671E6B"/>
    <w:rsid w:val="006726BC"/>
    <w:rsid w:val="00675669"/>
    <w:rsid w:val="00675748"/>
    <w:rsid w:val="00675D15"/>
    <w:rsid w:val="00676040"/>
    <w:rsid w:val="006762F6"/>
    <w:rsid w:val="00676378"/>
    <w:rsid w:val="00676A51"/>
    <w:rsid w:val="006771BD"/>
    <w:rsid w:val="00677754"/>
    <w:rsid w:val="00680603"/>
    <w:rsid w:val="00680BA3"/>
    <w:rsid w:val="00681119"/>
    <w:rsid w:val="0068185A"/>
    <w:rsid w:val="00682314"/>
    <w:rsid w:val="00683F9B"/>
    <w:rsid w:val="006841F3"/>
    <w:rsid w:val="00684711"/>
    <w:rsid w:val="006858F2"/>
    <w:rsid w:val="00686195"/>
    <w:rsid w:val="00687091"/>
    <w:rsid w:val="006906E4"/>
    <w:rsid w:val="00690BDB"/>
    <w:rsid w:val="00691800"/>
    <w:rsid w:val="0069262A"/>
    <w:rsid w:val="006948CA"/>
    <w:rsid w:val="0069519C"/>
    <w:rsid w:val="006957A9"/>
    <w:rsid w:val="00695D6A"/>
    <w:rsid w:val="006979A1"/>
    <w:rsid w:val="00697EBA"/>
    <w:rsid w:val="006A08A9"/>
    <w:rsid w:val="006A1891"/>
    <w:rsid w:val="006A2620"/>
    <w:rsid w:val="006A2E7F"/>
    <w:rsid w:val="006A2FBB"/>
    <w:rsid w:val="006A34AD"/>
    <w:rsid w:val="006A4AAB"/>
    <w:rsid w:val="006A4F6A"/>
    <w:rsid w:val="006A5C7C"/>
    <w:rsid w:val="006A6508"/>
    <w:rsid w:val="006A6BA0"/>
    <w:rsid w:val="006A7B04"/>
    <w:rsid w:val="006A7B54"/>
    <w:rsid w:val="006B0020"/>
    <w:rsid w:val="006B06C0"/>
    <w:rsid w:val="006B1750"/>
    <w:rsid w:val="006B26ED"/>
    <w:rsid w:val="006B273B"/>
    <w:rsid w:val="006B3146"/>
    <w:rsid w:val="006B3512"/>
    <w:rsid w:val="006B3DF3"/>
    <w:rsid w:val="006B4491"/>
    <w:rsid w:val="006B52F5"/>
    <w:rsid w:val="006B5595"/>
    <w:rsid w:val="006B599D"/>
    <w:rsid w:val="006B60BE"/>
    <w:rsid w:val="006C0824"/>
    <w:rsid w:val="006C1317"/>
    <w:rsid w:val="006C1476"/>
    <w:rsid w:val="006C20C8"/>
    <w:rsid w:val="006C271F"/>
    <w:rsid w:val="006C3382"/>
    <w:rsid w:val="006C3D10"/>
    <w:rsid w:val="006C4197"/>
    <w:rsid w:val="006C441D"/>
    <w:rsid w:val="006C52C2"/>
    <w:rsid w:val="006C6365"/>
    <w:rsid w:val="006C7803"/>
    <w:rsid w:val="006D106A"/>
    <w:rsid w:val="006D2616"/>
    <w:rsid w:val="006D37EB"/>
    <w:rsid w:val="006D3FD4"/>
    <w:rsid w:val="006D3FF1"/>
    <w:rsid w:val="006D4124"/>
    <w:rsid w:val="006D6371"/>
    <w:rsid w:val="006D6A98"/>
    <w:rsid w:val="006D78F0"/>
    <w:rsid w:val="006D7D44"/>
    <w:rsid w:val="006E0209"/>
    <w:rsid w:val="006E03B3"/>
    <w:rsid w:val="006E0751"/>
    <w:rsid w:val="006E0ED7"/>
    <w:rsid w:val="006E1F85"/>
    <w:rsid w:val="006E209F"/>
    <w:rsid w:val="006E38EB"/>
    <w:rsid w:val="006E4907"/>
    <w:rsid w:val="006E635D"/>
    <w:rsid w:val="006E689C"/>
    <w:rsid w:val="006E6E95"/>
    <w:rsid w:val="006F0A71"/>
    <w:rsid w:val="006F0B8E"/>
    <w:rsid w:val="006F0C8E"/>
    <w:rsid w:val="006F0CE5"/>
    <w:rsid w:val="006F103E"/>
    <w:rsid w:val="006F1F48"/>
    <w:rsid w:val="006F221C"/>
    <w:rsid w:val="006F2C12"/>
    <w:rsid w:val="006F3D10"/>
    <w:rsid w:val="006F4B42"/>
    <w:rsid w:val="006F4F77"/>
    <w:rsid w:val="006F50E9"/>
    <w:rsid w:val="006F5164"/>
    <w:rsid w:val="006F54BF"/>
    <w:rsid w:val="006F564D"/>
    <w:rsid w:val="006F62AF"/>
    <w:rsid w:val="006F7E04"/>
    <w:rsid w:val="007002AC"/>
    <w:rsid w:val="00700C9C"/>
    <w:rsid w:val="00701DE9"/>
    <w:rsid w:val="007023A1"/>
    <w:rsid w:val="007025DD"/>
    <w:rsid w:val="00702726"/>
    <w:rsid w:val="0070287E"/>
    <w:rsid w:val="00702D74"/>
    <w:rsid w:val="007040B8"/>
    <w:rsid w:val="007052DA"/>
    <w:rsid w:val="0070589A"/>
    <w:rsid w:val="00705A0C"/>
    <w:rsid w:val="007065B7"/>
    <w:rsid w:val="00706ADF"/>
    <w:rsid w:val="00710125"/>
    <w:rsid w:val="0071089C"/>
    <w:rsid w:val="00711AF5"/>
    <w:rsid w:val="00712AA3"/>
    <w:rsid w:val="00713D14"/>
    <w:rsid w:val="00713E1A"/>
    <w:rsid w:val="007140E0"/>
    <w:rsid w:val="0071475B"/>
    <w:rsid w:val="00715C46"/>
    <w:rsid w:val="007178B3"/>
    <w:rsid w:val="0072024A"/>
    <w:rsid w:val="0072078E"/>
    <w:rsid w:val="00721072"/>
    <w:rsid w:val="00721E2A"/>
    <w:rsid w:val="0072289F"/>
    <w:rsid w:val="00723F50"/>
    <w:rsid w:val="00724BDA"/>
    <w:rsid w:val="00725203"/>
    <w:rsid w:val="00725E27"/>
    <w:rsid w:val="00726307"/>
    <w:rsid w:val="00730721"/>
    <w:rsid w:val="00730736"/>
    <w:rsid w:val="0073282F"/>
    <w:rsid w:val="00732C1D"/>
    <w:rsid w:val="007330DA"/>
    <w:rsid w:val="00733C66"/>
    <w:rsid w:val="00734644"/>
    <w:rsid w:val="00734BA3"/>
    <w:rsid w:val="00734DE2"/>
    <w:rsid w:val="007378BE"/>
    <w:rsid w:val="00740EC3"/>
    <w:rsid w:val="00741118"/>
    <w:rsid w:val="0074195B"/>
    <w:rsid w:val="00741976"/>
    <w:rsid w:val="007421CF"/>
    <w:rsid w:val="00742D26"/>
    <w:rsid w:val="00742F73"/>
    <w:rsid w:val="00743FEC"/>
    <w:rsid w:val="0074699C"/>
    <w:rsid w:val="00746B12"/>
    <w:rsid w:val="00747365"/>
    <w:rsid w:val="00750A41"/>
    <w:rsid w:val="007511A4"/>
    <w:rsid w:val="007513FD"/>
    <w:rsid w:val="00751993"/>
    <w:rsid w:val="00751DDF"/>
    <w:rsid w:val="00752210"/>
    <w:rsid w:val="007524D9"/>
    <w:rsid w:val="00753951"/>
    <w:rsid w:val="00753E09"/>
    <w:rsid w:val="00753FEC"/>
    <w:rsid w:val="00754304"/>
    <w:rsid w:val="00755AC0"/>
    <w:rsid w:val="00755EC8"/>
    <w:rsid w:val="00756401"/>
    <w:rsid w:val="00757F88"/>
    <w:rsid w:val="00757FBA"/>
    <w:rsid w:val="00760AD7"/>
    <w:rsid w:val="00761238"/>
    <w:rsid w:val="007623FC"/>
    <w:rsid w:val="007638A4"/>
    <w:rsid w:val="007639FE"/>
    <w:rsid w:val="0076484B"/>
    <w:rsid w:val="007659F2"/>
    <w:rsid w:val="00766047"/>
    <w:rsid w:val="0076690F"/>
    <w:rsid w:val="00770685"/>
    <w:rsid w:val="007706CD"/>
    <w:rsid w:val="00771CD8"/>
    <w:rsid w:val="00771D3C"/>
    <w:rsid w:val="00771F40"/>
    <w:rsid w:val="00772625"/>
    <w:rsid w:val="00772637"/>
    <w:rsid w:val="00772A29"/>
    <w:rsid w:val="007742A2"/>
    <w:rsid w:val="007751FB"/>
    <w:rsid w:val="007759F6"/>
    <w:rsid w:val="007764FC"/>
    <w:rsid w:val="0077739F"/>
    <w:rsid w:val="007778FB"/>
    <w:rsid w:val="00780E2D"/>
    <w:rsid w:val="00781860"/>
    <w:rsid w:val="00782656"/>
    <w:rsid w:val="00782E53"/>
    <w:rsid w:val="00783384"/>
    <w:rsid w:val="00784765"/>
    <w:rsid w:val="00784B64"/>
    <w:rsid w:val="007863CD"/>
    <w:rsid w:val="007905F4"/>
    <w:rsid w:val="007930C4"/>
    <w:rsid w:val="0079310F"/>
    <w:rsid w:val="00793FC1"/>
    <w:rsid w:val="0079443D"/>
    <w:rsid w:val="007958DD"/>
    <w:rsid w:val="00796AB1"/>
    <w:rsid w:val="007974A8"/>
    <w:rsid w:val="007A140A"/>
    <w:rsid w:val="007A18F4"/>
    <w:rsid w:val="007A3156"/>
    <w:rsid w:val="007A3782"/>
    <w:rsid w:val="007A3A1C"/>
    <w:rsid w:val="007A3D1D"/>
    <w:rsid w:val="007A416C"/>
    <w:rsid w:val="007A4AF9"/>
    <w:rsid w:val="007A50FD"/>
    <w:rsid w:val="007A6692"/>
    <w:rsid w:val="007A692D"/>
    <w:rsid w:val="007B0241"/>
    <w:rsid w:val="007B025D"/>
    <w:rsid w:val="007B0AE4"/>
    <w:rsid w:val="007B1063"/>
    <w:rsid w:val="007B141E"/>
    <w:rsid w:val="007B1E82"/>
    <w:rsid w:val="007B2BC4"/>
    <w:rsid w:val="007B2D83"/>
    <w:rsid w:val="007B3149"/>
    <w:rsid w:val="007B378C"/>
    <w:rsid w:val="007B39D8"/>
    <w:rsid w:val="007B3EFB"/>
    <w:rsid w:val="007B4BBB"/>
    <w:rsid w:val="007B545C"/>
    <w:rsid w:val="007B7CCD"/>
    <w:rsid w:val="007B7EBB"/>
    <w:rsid w:val="007C0288"/>
    <w:rsid w:val="007C05D7"/>
    <w:rsid w:val="007C081A"/>
    <w:rsid w:val="007C09DF"/>
    <w:rsid w:val="007C1240"/>
    <w:rsid w:val="007C1745"/>
    <w:rsid w:val="007C1898"/>
    <w:rsid w:val="007C1BA8"/>
    <w:rsid w:val="007C1DD4"/>
    <w:rsid w:val="007C26BE"/>
    <w:rsid w:val="007C2D69"/>
    <w:rsid w:val="007C3612"/>
    <w:rsid w:val="007C3886"/>
    <w:rsid w:val="007C3F15"/>
    <w:rsid w:val="007C47A4"/>
    <w:rsid w:val="007C6A1E"/>
    <w:rsid w:val="007C6DC8"/>
    <w:rsid w:val="007C71A4"/>
    <w:rsid w:val="007C759B"/>
    <w:rsid w:val="007D09E0"/>
    <w:rsid w:val="007D140D"/>
    <w:rsid w:val="007D1B5E"/>
    <w:rsid w:val="007D3387"/>
    <w:rsid w:val="007D3BCA"/>
    <w:rsid w:val="007D4C49"/>
    <w:rsid w:val="007D4ECE"/>
    <w:rsid w:val="007D56A9"/>
    <w:rsid w:val="007D6CC6"/>
    <w:rsid w:val="007D73B5"/>
    <w:rsid w:val="007D7461"/>
    <w:rsid w:val="007E03F3"/>
    <w:rsid w:val="007E08FB"/>
    <w:rsid w:val="007E0DE8"/>
    <w:rsid w:val="007E30D0"/>
    <w:rsid w:val="007E3278"/>
    <w:rsid w:val="007E5770"/>
    <w:rsid w:val="007E65A0"/>
    <w:rsid w:val="007E7C48"/>
    <w:rsid w:val="007E7E95"/>
    <w:rsid w:val="007F201B"/>
    <w:rsid w:val="007F2BDB"/>
    <w:rsid w:val="007F31A9"/>
    <w:rsid w:val="007F494A"/>
    <w:rsid w:val="007F4B9B"/>
    <w:rsid w:val="007F515D"/>
    <w:rsid w:val="007F51EF"/>
    <w:rsid w:val="007F5E86"/>
    <w:rsid w:val="007F6242"/>
    <w:rsid w:val="007F634F"/>
    <w:rsid w:val="007F6AFE"/>
    <w:rsid w:val="007F7526"/>
    <w:rsid w:val="008013FF"/>
    <w:rsid w:val="00801F7E"/>
    <w:rsid w:val="00802940"/>
    <w:rsid w:val="00803B34"/>
    <w:rsid w:val="00803E8D"/>
    <w:rsid w:val="008049C9"/>
    <w:rsid w:val="00804F23"/>
    <w:rsid w:val="008057D6"/>
    <w:rsid w:val="008063A2"/>
    <w:rsid w:val="00806A66"/>
    <w:rsid w:val="00806F6F"/>
    <w:rsid w:val="008074B7"/>
    <w:rsid w:val="00807CB8"/>
    <w:rsid w:val="008100E5"/>
    <w:rsid w:val="00810DA7"/>
    <w:rsid w:val="00810DB0"/>
    <w:rsid w:val="00810DB5"/>
    <w:rsid w:val="00811D0E"/>
    <w:rsid w:val="00813400"/>
    <w:rsid w:val="00813516"/>
    <w:rsid w:val="0081381E"/>
    <w:rsid w:val="00813C48"/>
    <w:rsid w:val="00814EBD"/>
    <w:rsid w:val="008162A2"/>
    <w:rsid w:val="0081754E"/>
    <w:rsid w:val="00820E9B"/>
    <w:rsid w:val="00820EF0"/>
    <w:rsid w:val="00824370"/>
    <w:rsid w:val="0082480B"/>
    <w:rsid w:val="00825195"/>
    <w:rsid w:val="008254A2"/>
    <w:rsid w:val="00825596"/>
    <w:rsid w:val="00825A97"/>
    <w:rsid w:val="0082646B"/>
    <w:rsid w:val="0082710D"/>
    <w:rsid w:val="00827AF3"/>
    <w:rsid w:val="00830725"/>
    <w:rsid w:val="00830EDD"/>
    <w:rsid w:val="00830FB4"/>
    <w:rsid w:val="00830FBA"/>
    <w:rsid w:val="0083131F"/>
    <w:rsid w:val="00831BCD"/>
    <w:rsid w:val="00832EC2"/>
    <w:rsid w:val="00832EDD"/>
    <w:rsid w:val="0083397F"/>
    <w:rsid w:val="00836642"/>
    <w:rsid w:val="00840903"/>
    <w:rsid w:val="00840F1B"/>
    <w:rsid w:val="00841918"/>
    <w:rsid w:val="00843001"/>
    <w:rsid w:val="00843690"/>
    <w:rsid w:val="00845A85"/>
    <w:rsid w:val="00846153"/>
    <w:rsid w:val="0084622B"/>
    <w:rsid w:val="0084675D"/>
    <w:rsid w:val="00847507"/>
    <w:rsid w:val="00847654"/>
    <w:rsid w:val="00850B70"/>
    <w:rsid w:val="00850CDB"/>
    <w:rsid w:val="0085107C"/>
    <w:rsid w:val="008516A3"/>
    <w:rsid w:val="00851DD3"/>
    <w:rsid w:val="0085284A"/>
    <w:rsid w:val="00852F85"/>
    <w:rsid w:val="008530FF"/>
    <w:rsid w:val="00853335"/>
    <w:rsid w:val="00853C38"/>
    <w:rsid w:val="008545F6"/>
    <w:rsid w:val="008548D2"/>
    <w:rsid w:val="00856138"/>
    <w:rsid w:val="00856257"/>
    <w:rsid w:val="008564F3"/>
    <w:rsid w:val="0085665D"/>
    <w:rsid w:val="00856743"/>
    <w:rsid w:val="00857A67"/>
    <w:rsid w:val="008605C9"/>
    <w:rsid w:val="00861019"/>
    <w:rsid w:val="00861840"/>
    <w:rsid w:val="00861B1E"/>
    <w:rsid w:val="00862689"/>
    <w:rsid w:val="00863747"/>
    <w:rsid w:val="00863CD7"/>
    <w:rsid w:val="008648FC"/>
    <w:rsid w:val="00864A9C"/>
    <w:rsid w:val="00865E2C"/>
    <w:rsid w:val="008672F2"/>
    <w:rsid w:val="008674B3"/>
    <w:rsid w:val="0087012B"/>
    <w:rsid w:val="00870987"/>
    <w:rsid w:val="008726C7"/>
    <w:rsid w:val="00873653"/>
    <w:rsid w:val="008738FF"/>
    <w:rsid w:val="0087404E"/>
    <w:rsid w:val="00874081"/>
    <w:rsid w:val="008742D9"/>
    <w:rsid w:val="00874A15"/>
    <w:rsid w:val="00874F59"/>
    <w:rsid w:val="008754CF"/>
    <w:rsid w:val="0087580A"/>
    <w:rsid w:val="00875AFA"/>
    <w:rsid w:val="008769CD"/>
    <w:rsid w:val="00876D4A"/>
    <w:rsid w:val="00880080"/>
    <w:rsid w:val="008801E2"/>
    <w:rsid w:val="00881DE5"/>
    <w:rsid w:val="00882936"/>
    <w:rsid w:val="008841EE"/>
    <w:rsid w:val="0088421C"/>
    <w:rsid w:val="008845CA"/>
    <w:rsid w:val="00884911"/>
    <w:rsid w:val="0088496F"/>
    <w:rsid w:val="00885155"/>
    <w:rsid w:val="008856B9"/>
    <w:rsid w:val="00885E15"/>
    <w:rsid w:val="00886D41"/>
    <w:rsid w:val="008905F5"/>
    <w:rsid w:val="00890F74"/>
    <w:rsid w:val="00891B66"/>
    <w:rsid w:val="0089235B"/>
    <w:rsid w:val="00892E2C"/>
    <w:rsid w:val="00893547"/>
    <w:rsid w:val="0089371A"/>
    <w:rsid w:val="00893AED"/>
    <w:rsid w:val="00893EA5"/>
    <w:rsid w:val="0089461C"/>
    <w:rsid w:val="008947F4"/>
    <w:rsid w:val="008A1313"/>
    <w:rsid w:val="008A2261"/>
    <w:rsid w:val="008A31B1"/>
    <w:rsid w:val="008A3748"/>
    <w:rsid w:val="008A3A7D"/>
    <w:rsid w:val="008A4D45"/>
    <w:rsid w:val="008A628C"/>
    <w:rsid w:val="008B12D1"/>
    <w:rsid w:val="008B24E9"/>
    <w:rsid w:val="008B2B7F"/>
    <w:rsid w:val="008B2EB6"/>
    <w:rsid w:val="008B2FC2"/>
    <w:rsid w:val="008B3653"/>
    <w:rsid w:val="008B36DA"/>
    <w:rsid w:val="008B3AC3"/>
    <w:rsid w:val="008B3E9B"/>
    <w:rsid w:val="008B44C3"/>
    <w:rsid w:val="008B4C28"/>
    <w:rsid w:val="008B5104"/>
    <w:rsid w:val="008B5214"/>
    <w:rsid w:val="008B53A6"/>
    <w:rsid w:val="008B590C"/>
    <w:rsid w:val="008B5F79"/>
    <w:rsid w:val="008B666A"/>
    <w:rsid w:val="008C1372"/>
    <w:rsid w:val="008C1720"/>
    <w:rsid w:val="008C1BB4"/>
    <w:rsid w:val="008C1EA5"/>
    <w:rsid w:val="008C3057"/>
    <w:rsid w:val="008C30C8"/>
    <w:rsid w:val="008C3289"/>
    <w:rsid w:val="008C34D1"/>
    <w:rsid w:val="008C3740"/>
    <w:rsid w:val="008C4968"/>
    <w:rsid w:val="008C5538"/>
    <w:rsid w:val="008C57B9"/>
    <w:rsid w:val="008C5C3E"/>
    <w:rsid w:val="008C6437"/>
    <w:rsid w:val="008C6989"/>
    <w:rsid w:val="008C6E15"/>
    <w:rsid w:val="008C77BD"/>
    <w:rsid w:val="008C7E90"/>
    <w:rsid w:val="008C7F61"/>
    <w:rsid w:val="008D0119"/>
    <w:rsid w:val="008D029A"/>
    <w:rsid w:val="008D0887"/>
    <w:rsid w:val="008D0F9C"/>
    <w:rsid w:val="008D138D"/>
    <w:rsid w:val="008D1765"/>
    <w:rsid w:val="008D2248"/>
    <w:rsid w:val="008D23B4"/>
    <w:rsid w:val="008D2E81"/>
    <w:rsid w:val="008D2E9A"/>
    <w:rsid w:val="008D31B9"/>
    <w:rsid w:val="008D3D2E"/>
    <w:rsid w:val="008D3ECE"/>
    <w:rsid w:val="008D3F93"/>
    <w:rsid w:val="008D4199"/>
    <w:rsid w:val="008D42C5"/>
    <w:rsid w:val="008D457B"/>
    <w:rsid w:val="008D484E"/>
    <w:rsid w:val="008D4881"/>
    <w:rsid w:val="008D5071"/>
    <w:rsid w:val="008D5147"/>
    <w:rsid w:val="008D5DA2"/>
    <w:rsid w:val="008D6026"/>
    <w:rsid w:val="008D6413"/>
    <w:rsid w:val="008D6F0B"/>
    <w:rsid w:val="008D7C86"/>
    <w:rsid w:val="008E1CD1"/>
    <w:rsid w:val="008E1E99"/>
    <w:rsid w:val="008E26A9"/>
    <w:rsid w:val="008E292F"/>
    <w:rsid w:val="008E30CD"/>
    <w:rsid w:val="008E3712"/>
    <w:rsid w:val="008E4115"/>
    <w:rsid w:val="008E4465"/>
    <w:rsid w:val="008E4C8B"/>
    <w:rsid w:val="008E5241"/>
    <w:rsid w:val="008E548A"/>
    <w:rsid w:val="008E5EC2"/>
    <w:rsid w:val="008E62BB"/>
    <w:rsid w:val="008E7349"/>
    <w:rsid w:val="008E7C05"/>
    <w:rsid w:val="008F0FF3"/>
    <w:rsid w:val="008F260E"/>
    <w:rsid w:val="008F2700"/>
    <w:rsid w:val="008F3550"/>
    <w:rsid w:val="008F4E39"/>
    <w:rsid w:val="008F5272"/>
    <w:rsid w:val="008F6A94"/>
    <w:rsid w:val="008F6D3E"/>
    <w:rsid w:val="00900283"/>
    <w:rsid w:val="00900D64"/>
    <w:rsid w:val="00901319"/>
    <w:rsid w:val="0090150C"/>
    <w:rsid w:val="00901D41"/>
    <w:rsid w:val="009030F8"/>
    <w:rsid w:val="00903E96"/>
    <w:rsid w:val="00903EF0"/>
    <w:rsid w:val="00905122"/>
    <w:rsid w:val="00905E38"/>
    <w:rsid w:val="00906015"/>
    <w:rsid w:val="009063B9"/>
    <w:rsid w:val="00906556"/>
    <w:rsid w:val="00906716"/>
    <w:rsid w:val="00907273"/>
    <w:rsid w:val="00907705"/>
    <w:rsid w:val="009078C0"/>
    <w:rsid w:val="00911619"/>
    <w:rsid w:val="00912588"/>
    <w:rsid w:val="009135D3"/>
    <w:rsid w:val="0091407E"/>
    <w:rsid w:val="009142E4"/>
    <w:rsid w:val="00914BB5"/>
    <w:rsid w:val="00915E76"/>
    <w:rsid w:val="009160E6"/>
    <w:rsid w:val="0091612C"/>
    <w:rsid w:val="009161AC"/>
    <w:rsid w:val="0091693E"/>
    <w:rsid w:val="00916B9F"/>
    <w:rsid w:val="00917238"/>
    <w:rsid w:val="00917D01"/>
    <w:rsid w:val="009243D9"/>
    <w:rsid w:val="00924812"/>
    <w:rsid w:val="0092486B"/>
    <w:rsid w:val="00924E4C"/>
    <w:rsid w:val="009252EF"/>
    <w:rsid w:val="0092597A"/>
    <w:rsid w:val="009268DD"/>
    <w:rsid w:val="009301B7"/>
    <w:rsid w:val="009305C9"/>
    <w:rsid w:val="00930BBA"/>
    <w:rsid w:val="00931913"/>
    <w:rsid w:val="00932833"/>
    <w:rsid w:val="00933F2D"/>
    <w:rsid w:val="00933F61"/>
    <w:rsid w:val="009356DE"/>
    <w:rsid w:val="00935AB8"/>
    <w:rsid w:val="00937198"/>
    <w:rsid w:val="00940D62"/>
    <w:rsid w:val="0094106A"/>
    <w:rsid w:val="0094145F"/>
    <w:rsid w:val="00942F54"/>
    <w:rsid w:val="009434CB"/>
    <w:rsid w:val="00943549"/>
    <w:rsid w:val="0094409C"/>
    <w:rsid w:val="00945484"/>
    <w:rsid w:val="00946100"/>
    <w:rsid w:val="009463E6"/>
    <w:rsid w:val="00947D39"/>
    <w:rsid w:val="00950722"/>
    <w:rsid w:val="00953C94"/>
    <w:rsid w:val="009543FE"/>
    <w:rsid w:val="009550B3"/>
    <w:rsid w:val="00955838"/>
    <w:rsid w:val="0095607A"/>
    <w:rsid w:val="0095668A"/>
    <w:rsid w:val="00956E16"/>
    <w:rsid w:val="0095777C"/>
    <w:rsid w:val="00957D15"/>
    <w:rsid w:val="0096017A"/>
    <w:rsid w:val="00960903"/>
    <w:rsid w:val="00960E39"/>
    <w:rsid w:val="009612C7"/>
    <w:rsid w:val="00962EA8"/>
    <w:rsid w:val="009631F7"/>
    <w:rsid w:val="00963225"/>
    <w:rsid w:val="00963D1A"/>
    <w:rsid w:val="00965338"/>
    <w:rsid w:val="0096572C"/>
    <w:rsid w:val="00965D7C"/>
    <w:rsid w:val="00965FEF"/>
    <w:rsid w:val="00966528"/>
    <w:rsid w:val="00967172"/>
    <w:rsid w:val="0097068C"/>
    <w:rsid w:val="0097115C"/>
    <w:rsid w:val="00971D07"/>
    <w:rsid w:val="00971ECA"/>
    <w:rsid w:val="00972163"/>
    <w:rsid w:val="00972177"/>
    <w:rsid w:val="00972537"/>
    <w:rsid w:val="00972560"/>
    <w:rsid w:val="00972C8F"/>
    <w:rsid w:val="009741D7"/>
    <w:rsid w:val="00974A75"/>
    <w:rsid w:val="00974B6F"/>
    <w:rsid w:val="00975065"/>
    <w:rsid w:val="0097554F"/>
    <w:rsid w:val="009762E8"/>
    <w:rsid w:val="00976309"/>
    <w:rsid w:val="00980814"/>
    <w:rsid w:val="00980A28"/>
    <w:rsid w:val="0098144A"/>
    <w:rsid w:val="0098226A"/>
    <w:rsid w:val="00982800"/>
    <w:rsid w:val="00983422"/>
    <w:rsid w:val="00984BFA"/>
    <w:rsid w:val="00985438"/>
    <w:rsid w:val="0098629A"/>
    <w:rsid w:val="009864C8"/>
    <w:rsid w:val="00986999"/>
    <w:rsid w:val="00987D0C"/>
    <w:rsid w:val="00987D14"/>
    <w:rsid w:val="00990431"/>
    <w:rsid w:val="009907EC"/>
    <w:rsid w:val="00990D12"/>
    <w:rsid w:val="00990DE6"/>
    <w:rsid w:val="00991DFE"/>
    <w:rsid w:val="00992961"/>
    <w:rsid w:val="0099296E"/>
    <w:rsid w:val="00994005"/>
    <w:rsid w:val="00994154"/>
    <w:rsid w:val="0099418D"/>
    <w:rsid w:val="009942E2"/>
    <w:rsid w:val="00996097"/>
    <w:rsid w:val="0099621E"/>
    <w:rsid w:val="009967DC"/>
    <w:rsid w:val="009A051F"/>
    <w:rsid w:val="009A2727"/>
    <w:rsid w:val="009A2787"/>
    <w:rsid w:val="009A4769"/>
    <w:rsid w:val="009A49E6"/>
    <w:rsid w:val="009A4A88"/>
    <w:rsid w:val="009A5766"/>
    <w:rsid w:val="009A5964"/>
    <w:rsid w:val="009A6D41"/>
    <w:rsid w:val="009B134F"/>
    <w:rsid w:val="009B14DA"/>
    <w:rsid w:val="009B2EE2"/>
    <w:rsid w:val="009B4F38"/>
    <w:rsid w:val="009B57E1"/>
    <w:rsid w:val="009B6B81"/>
    <w:rsid w:val="009C059C"/>
    <w:rsid w:val="009C07CA"/>
    <w:rsid w:val="009C1922"/>
    <w:rsid w:val="009C1D35"/>
    <w:rsid w:val="009C1EA6"/>
    <w:rsid w:val="009C227D"/>
    <w:rsid w:val="009C2778"/>
    <w:rsid w:val="009C4283"/>
    <w:rsid w:val="009C43C6"/>
    <w:rsid w:val="009C4EC1"/>
    <w:rsid w:val="009C53FA"/>
    <w:rsid w:val="009C5AF7"/>
    <w:rsid w:val="009C70C4"/>
    <w:rsid w:val="009D074D"/>
    <w:rsid w:val="009D0812"/>
    <w:rsid w:val="009D0ED8"/>
    <w:rsid w:val="009D0F98"/>
    <w:rsid w:val="009D10A8"/>
    <w:rsid w:val="009D18B9"/>
    <w:rsid w:val="009D1D03"/>
    <w:rsid w:val="009D45E6"/>
    <w:rsid w:val="009D4B53"/>
    <w:rsid w:val="009D4E04"/>
    <w:rsid w:val="009D7005"/>
    <w:rsid w:val="009D718C"/>
    <w:rsid w:val="009D7F98"/>
    <w:rsid w:val="009E116D"/>
    <w:rsid w:val="009E16AB"/>
    <w:rsid w:val="009E18EF"/>
    <w:rsid w:val="009E1A9F"/>
    <w:rsid w:val="009E2DAC"/>
    <w:rsid w:val="009E3818"/>
    <w:rsid w:val="009E3945"/>
    <w:rsid w:val="009E3B66"/>
    <w:rsid w:val="009E41D0"/>
    <w:rsid w:val="009E51F2"/>
    <w:rsid w:val="009E585E"/>
    <w:rsid w:val="009E5DEC"/>
    <w:rsid w:val="009E7FC0"/>
    <w:rsid w:val="009F06B8"/>
    <w:rsid w:val="009F0BA9"/>
    <w:rsid w:val="009F18E2"/>
    <w:rsid w:val="009F1B9F"/>
    <w:rsid w:val="009F3DEE"/>
    <w:rsid w:val="009F4F17"/>
    <w:rsid w:val="009F4FA7"/>
    <w:rsid w:val="009F6C29"/>
    <w:rsid w:val="009F6CD7"/>
    <w:rsid w:val="009F7833"/>
    <w:rsid w:val="009F7FE3"/>
    <w:rsid w:val="00A013A9"/>
    <w:rsid w:val="00A01782"/>
    <w:rsid w:val="00A02381"/>
    <w:rsid w:val="00A02691"/>
    <w:rsid w:val="00A02FE2"/>
    <w:rsid w:val="00A03EFB"/>
    <w:rsid w:val="00A04870"/>
    <w:rsid w:val="00A04936"/>
    <w:rsid w:val="00A05433"/>
    <w:rsid w:val="00A0564F"/>
    <w:rsid w:val="00A067AE"/>
    <w:rsid w:val="00A06879"/>
    <w:rsid w:val="00A11946"/>
    <w:rsid w:val="00A11C36"/>
    <w:rsid w:val="00A14064"/>
    <w:rsid w:val="00A14FB1"/>
    <w:rsid w:val="00A155A3"/>
    <w:rsid w:val="00A15924"/>
    <w:rsid w:val="00A15D9C"/>
    <w:rsid w:val="00A16308"/>
    <w:rsid w:val="00A16A8F"/>
    <w:rsid w:val="00A1768F"/>
    <w:rsid w:val="00A17E0C"/>
    <w:rsid w:val="00A201A3"/>
    <w:rsid w:val="00A20851"/>
    <w:rsid w:val="00A20E68"/>
    <w:rsid w:val="00A22409"/>
    <w:rsid w:val="00A2321E"/>
    <w:rsid w:val="00A2324B"/>
    <w:rsid w:val="00A2359A"/>
    <w:rsid w:val="00A237E3"/>
    <w:rsid w:val="00A24CDB"/>
    <w:rsid w:val="00A252E2"/>
    <w:rsid w:val="00A30A56"/>
    <w:rsid w:val="00A31BB1"/>
    <w:rsid w:val="00A32AC4"/>
    <w:rsid w:val="00A33190"/>
    <w:rsid w:val="00A33E08"/>
    <w:rsid w:val="00A343A2"/>
    <w:rsid w:val="00A34BF8"/>
    <w:rsid w:val="00A35D6D"/>
    <w:rsid w:val="00A36577"/>
    <w:rsid w:val="00A36AFF"/>
    <w:rsid w:val="00A36D09"/>
    <w:rsid w:val="00A37EBB"/>
    <w:rsid w:val="00A4054C"/>
    <w:rsid w:val="00A40CF3"/>
    <w:rsid w:val="00A40D3D"/>
    <w:rsid w:val="00A40D40"/>
    <w:rsid w:val="00A41056"/>
    <w:rsid w:val="00A415EB"/>
    <w:rsid w:val="00A4193B"/>
    <w:rsid w:val="00A41A8A"/>
    <w:rsid w:val="00A4292D"/>
    <w:rsid w:val="00A4312A"/>
    <w:rsid w:val="00A43B8F"/>
    <w:rsid w:val="00A43FFD"/>
    <w:rsid w:val="00A4435D"/>
    <w:rsid w:val="00A44832"/>
    <w:rsid w:val="00A44B6C"/>
    <w:rsid w:val="00A4575C"/>
    <w:rsid w:val="00A45B58"/>
    <w:rsid w:val="00A45C40"/>
    <w:rsid w:val="00A46209"/>
    <w:rsid w:val="00A4722D"/>
    <w:rsid w:val="00A472EC"/>
    <w:rsid w:val="00A478FE"/>
    <w:rsid w:val="00A47B82"/>
    <w:rsid w:val="00A47DB8"/>
    <w:rsid w:val="00A47F47"/>
    <w:rsid w:val="00A5027E"/>
    <w:rsid w:val="00A5042C"/>
    <w:rsid w:val="00A51133"/>
    <w:rsid w:val="00A52BAB"/>
    <w:rsid w:val="00A53006"/>
    <w:rsid w:val="00A53190"/>
    <w:rsid w:val="00A533A1"/>
    <w:rsid w:val="00A53513"/>
    <w:rsid w:val="00A545EC"/>
    <w:rsid w:val="00A54C0A"/>
    <w:rsid w:val="00A55BCB"/>
    <w:rsid w:val="00A56153"/>
    <w:rsid w:val="00A572FD"/>
    <w:rsid w:val="00A57774"/>
    <w:rsid w:val="00A57E39"/>
    <w:rsid w:val="00A609D2"/>
    <w:rsid w:val="00A60BC4"/>
    <w:rsid w:val="00A60E44"/>
    <w:rsid w:val="00A60F1D"/>
    <w:rsid w:val="00A615A7"/>
    <w:rsid w:val="00A61F0B"/>
    <w:rsid w:val="00A62A57"/>
    <w:rsid w:val="00A62B52"/>
    <w:rsid w:val="00A63648"/>
    <w:rsid w:val="00A65FF0"/>
    <w:rsid w:val="00A66637"/>
    <w:rsid w:val="00A67B64"/>
    <w:rsid w:val="00A71867"/>
    <w:rsid w:val="00A71B7F"/>
    <w:rsid w:val="00A71D03"/>
    <w:rsid w:val="00A73F0D"/>
    <w:rsid w:val="00A75F04"/>
    <w:rsid w:val="00A76CB7"/>
    <w:rsid w:val="00A77026"/>
    <w:rsid w:val="00A77A5F"/>
    <w:rsid w:val="00A80904"/>
    <w:rsid w:val="00A80B50"/>
    <w:rsid w:val="00A81DB7"/>
    <w:rsid w:val="00A82432"/>
    <w:rsid w:val="00A8303E"/>
    <w:rsid w:val="00A84294"/>
    <w:rsid w:val="00A84686"/>
    <w:rsid w:val="00A85124"/>
    <w:rsid w:val="00A852C7"/>
    <w:rsid w:val="00A863C5"/>
    <w:rsid w:val="00A864A9"/>
    <w:rsid w:val="00A8698F"/>
    <w:rsid w:val="00A87B27"/>
    <w:rsid w:val="00A90790"/>
    <w:rsid w:val="00A914D7"/>
    <w:rsid w:val="00A92640"/>
    <w:rsid w:val="00A9519D"/>
    <w:rsid w:val="00A95BB8"/>
    <w:rsid w:val="00A973EB"/>
    <w:rsid w:val="00A97B89"/>
    <w:rsid w:val="00AA0522"/>
    <w:rsid w:val="00AA078E"/>
    <w:rsid w:val="00AA07F2"/>
    <w:rsid w:val="00AA123D"/>
    <w:rsid w:val="00AA20A4"/>
    <w:rsid w:val="00AA21A5"/>
    <w:rsid w:val="00AA21F0"/>
    <w:rsid w:val="00AA233B"/>
    <w:rsid w:val="00AA327E"/>
    <w:rsid w:val="00AA4512"/>
    <w:rsid w:val="00AA45F4"/>
    <w:rsid w:val="00AA46C5"/>
    <w:rsid w:val="00AA5478"/>
    <w:rsid w:val="00AA5653"/>
    <w:rsid w:val="00AA6A69"/>
    <w:rsid w:val="00AA7E28"/>
    <w:rsid w:val="00AB0C6A"/>
    <w:rsid w:val="00AB0D14"/>
    <w:rsid w:val="00AB2791"/>
    <w:rsid w:val="00AB29AB"/>
    <w:rsid w:val="00AB2AFE"/>
    <w:rsid w:val="00AB3094"/>
    <w:rsid w:val="00AB3126"/>
    <w:rsid w:val="00AB3B70"/>
    <w:rsid w:val="00AB3C50"/>
    <w:rsid w:val="00AB4081"/>
    <w:rsid w:val="00AB481D"/>
    <w:rsid w:val="00AC0306"/>
    <w:rsid w:val="00AC05FB"/>
    <w:rsid w:val="00AC2557"/>
    <w:rsid w:val="00AC2DA0"/>
    <w:rsid w:val="00AC4439"/>
    <w:rsid w:val="00AC4661"/>
    <w:rsid w:val="00AC6A42"/>
    <w:rsid w:val="00AC709A"/>
    <w:rsid w:val="00AC7C7A"/>
    <w:rsid w:val="00AC7DA5"/>
    <w:rsid w:val="00AC7E17"/>
    <w:rsid w:val="00AD2B6D"/>
    <w:rsid w:val="00AD427B"/>
    <w:rsid w:val="00AD4F5A"/>
    <w:rsid w:val="00AD6749"/>
    <w:rsid w:val="00AD6D6A"/>
    <w:rsid w:val="00AD7D0A"/>
    <w:rsid w:val="00AD7FFA"/>
    <w:rsid w:val="00AE0145"/>
    <w:rsid w:val="00AE0E64"/>
    <w:rsid w:val="00AE1C19"/>
    <w:rsid w:val="00AE1EC4"/>
    <w:rsid w:val="00AE1FB9"/>
    <w:rsid w:val="00AE25C1"/>
    <w:rsid w:val="00AE2F86"/>
    <w:rsid w:val="00AE2FCC"/>
    <w:rsid w:val="00AE4220"/>
    <w:rsid w:val="00AE52CD"/>
    <w:rsid w:val="00AE5861"/>
    <w:rsid w:val="00AE70EF"/>
    <w:rsid w:val="00AE7438"/>
    <w:rsid w:val="00AE7753"/>
    <w:rsid w:val="00AE79F5"/>
    <w:rsid w:val="00AE7F0C"/>
    <w:rsid w:val="00AF3BF0"/>
    <w:rsid w:val="00AF3CE9"/>
    <w:rsid w:val="00AF422A"/>
    <w:rsid w:val="00AF5344"/>
    <w:rsid w:val="00AF5637"/>
    <w:rsid w:val="00AF57A3"/>
    <w:rsid w:val="00AF627E"/>
    <w:rsid w:val="00AF66BE"/>
    <w:rsid w:val="00AF741D"/>
    <w:rsid w:val="00AF796C"/>
    <w:rsid w:val="00AF7AB5"/>
    <w:rsid w:val="00B000CC"/>
    <w:rsid w:val="00B01B73"/>
    <w:rsid w:val="00B02730"/>
    <w:rsid w:val="00B043F7"/>
    <w:rsid w:val="00B059CB"/>
    <w:rsid w:val="00B06F27"/>
    <w:rsid w:val="00B108DF"/>
    <w:rsid w:val="00B10AEB"/>
    <w:rsid w:val="00B11A38"/>
    <w:rsid w:val="00B1216F"/>
    <w:rsid w:val="00B121CE"/>
    <w:rsid w:val="00B13A96"/>
    <w:rsid w:val="00B1460E"/>
    <w:rsid w:val="00B1498C"/>
    <w:rsid w:val="00B1567F"/>
    <w:rsid w:val="00B168AB"/>
    <w:rsid w:val="00B17247"/>
    <w:rsid w:val="00B17D87"/>
    <w:rsid w:val="00B20592"/>
    <w:rsid w:val="00B22974"/>
    <w:rsid w:val="00B22E44"/>
    <w:rsid w:val="00B24648"/>
    <w:rsid w:val="00B247B1"/>
    <w:rsid w:val="00B263F7"/>
    <w:rsid w:val="00B302B6"/>
    <w:rsid w:val="00B3139E"/>
    <w:rsid w:val="00B31EDF"/>
    <w:rsid w:val="00B31F51"/>
    <w:rsid w:val="00B32B3C"/>
    <w:rsid w:val="00B334A0"/>
    <w:rsid w:val="00B3378B"/>
    <w:rsid w:val="00B33C00"/>
    <w:rsid w:val="00B34373"/>
    <w:rsid w:val="00B34BA8"/>
    <w:rsid w:val="00B34D9F"/>
    <w:rsid w:val="00B358B0"/>
    <w:rsid w:val="00B35CBF"/>
    <w:rsid w:val="00B36B72"/>
    <w:rsid w:val="00B36D36"/>
    <w:rsid w:val="00B37134"/>
    <w:rsid w:val="00B40019"/>
    <w:rsid w:val="00B4120B"/>
    <w:rsid w:val="00B41CF4"/>
    <w:rsid w:val="00B421C0"/>
    <w:rsid w:val="00B42412"/>
    <w:rsid w:val="00B42A22"/>
    <w:rsid w:val="00B42D0E"/>
    <w:rsid w:val="00B43849"/>
    <w:rsid w:val="00B43925"/>
    <w:rsid w:val="00B43F89"/>
    <w:rsid w:val="00B45CB6"/>
    <w:rsid w:val="00B46DC0"/>
    <w:rsid w:val="00B47F77"/>
    <w:rsid w:val="00B51DE6"/>
    <w:rsid w:val="00B5585F"/>
    <w:rsid w:val="00B56170"/>
    <w:rsid w:val="00B568C0"/>
    <w:rsid w:val="00B57BC6"/>
    <w:rsid w:val="00B57EB5"/>
    <w:rsid w:val="00B60A3C"/>
    <w:rsid w:val="00B614E1"/>
    <w:rsid w:val="00B61989"/>
    <w:rsid w:val="00B61B43"/>
    <w:rsid w:val="00B631E7"/>
    <w:rsid w:val="00B63ED1"/>
    <w:rsid w:val="00B6449F"/>
    <w:rsid w:val="00B6566B"/>
    <w:rsid w:val="00B65FC0"/>
    <w:rsid w:val="00B676EC"/>
    <w:rsid w:val="00B6788D"/>
    <w:rsid w:val="00B67BEB"/>
    <w:rsid w:val="00B7073F"/>
    <w:rsid w:val="00B70BCD"/>
    <w:rsid w:val="00B71EAF"/>
    <w:rsid w:val="00B72613"/>
    <w:rsid w:val="00B72C1A"/>
    <w:rsid w:val="00B7371E"/>
    <w:rsid w:val="00B74F1F"/>
    <w:rsid w:val="00B7520C"/>
    <w:rsid w:val="00B75DE4"/>
    <w:rsid w:val="00B76C9E"/>
    <w:rsid w:val="00B7791F"/>
    <w:rsid w:val="00B77FA0"/>
    <w:rsid w:val="00B80C3E"/>
    <w:rsid w:val="00B814BC"/>
    <w:rsid w:val="00B817D6"/>
    <w:rsid w:val="00B81B78"/>
    <w:rsid w:val="00B83011"/>
    <w:rsid w:val="00B834A0"/>
    <w:rsid w:val="00B84522"/>
    <w:rsid w:val="00B84781"/>
    <w:rsid w:val="00B847C6"/>
    <w:rsid w:val="00B84CD0"/>
    <w:rsid w:val="00B85423"/>
    <w:rsid w:val="00B85D8F"/>
    <w:rsid w:val="00B85FB1"/>
    <w:rsid w:val="00B863E2"/>
    <w:rsid w:val="00B87695"/>
    <w:rsid w:val="00B87A53"/>
    <w:rsid w:val="00B90558"/>
    <w:rsid w:val="00B90BA6"/>
    <w:rsid w:val="00B92186"/>
    <w:rsid w:val="00B92208"/>
    <w:rsid w:val="00B93103"/>
    <w:rsid w:val="00B93B18"/>
    <w:rsid w:val="00B948A6"/>
    <w:rsid w:val="00B94E30"/>
    <w:rsid w:val="00B950E3"/>
    <w:rsid w:val="00B956EC"/>
    <w:rsid w:val="00B96170"/>
    <w:rsid w:val="00B97A0B"/>
    <w:rsid w:val="00BA0B05"/>
    <w:rsid w:val="00BA0B78"/>
    <w:rsid w:val="00BA0DA0"/>
    <w:rsid w:val="00BA1253"/>
    <w:rsid w:val="00BA1544"/>
    <w:rsid w:val="00BA1DD6"/>
    <w:rsid w:val="00BA2107"/>
    <w:rsid w:val="00BA2563"/>
    <w:rsid w:val="00BA292C"/>
    <w:rsid w:val="00BA2ABA"/>
    <w:rsid w:val="00BA2B02"/>
    <w:rsid w:val="00BA5031"/>
    <w:rsid w:val="00BA542E"/>
    <w:rsid w:val="00BA66D7"/>
    <w:rsid w:val="00BA6F71"/>
    <w:rsid w:val="00BA6FE2"/>
    <w:rsid w:val="00BA702F"/>
    <w:rsid w:val="00BA7238"/>
    <w:rsid w:val="00BA7CEB"/>
    <w:rsid w:val="00BB287E"/>
    <w:rsid w:val="00BB2D7A"/>
    <w:rsid w:val="00BB3E10"/>
    <w:rsid w:val="00BB64B3"/>
    <w:rsid w:val="00BB693E"/>
    <w:rsid w:val="00BB6DD1"/>
    <w:rsid w:val="00BB6FC1"/>
    <w:rsid w:val="00BC000A"/>
    <w:rsid w:val="00BC0372"/>
    <w:rsid w:val="00BC064D"/>
    <w:rsid w:val="00BC1653"/>
    <w:rsid w:val="00BC2239"/>
    <w:rsid w:val="00BC22AB"/>
    <w:rsid w:val="00BC23E1"/>
    <w:rsid w:val="00BC2554"/>
    <w:rsid w:val="00BC274B"/>
    <w:rsid w:val="00BC35B3"/>
    <w:rsid w:val="00BC3779"/>
    <w:rsid w:val="00BC4D0C"/>
    <w:rsid w:val="00BC69CD"/>
    <w:rsid w:val="00BC6BE1"/>
    <w:rsid w:val="00BC74B5"/>
    <w:rsid w:val="00BD0428"/>
    <w:rsid w:val="00BD0709"/>
    <w:rsid w:val="00BD1024"/>
    <w:rsid w:val="00BD13FA"/>
    <w:rsid w:val="00BD2922"/>
    <w:rsid w:val="00BD3147"/>
    <w:rsid w:val="00BD431F"/>
    <w:rsid w:val="00BD5000"/>
    <w:rsid w:val="00BD572C"/>
    <w:rsid w:val="00BD6851"/>
    <w:rsid w:val="00BD6D4B"/>
    <w:rsid w:val="00BD6D62"/>
    <w:rsid w:val="00BD716E"/>
    <w:rsid w:val="00BD73CF"/>
    <w:rsid w:val="00BE01A0"/>
    <w:rsid w:val="00BE14CA"/>
    <w:rsid w:val="00BE165D"/>
    <w:rsid w:val="00BE1F84"/>
    <w:rsid w:val="00BE2A08"/>
    <w:rsid w:val="00BE3402"/>
    <w:rsid w:val="00BE38BC"/>
    <w:rsid w:val="00BE3CE1"/>
    <w:rsid w:val="00BE6401"/>
    <w:rsid w:val="00BE6568"/>
    <w:rsid w:val="00BE71E3"/>
    <w:rsid w:val="00BE7558"/>
    <w:rsid w:val="00BF128B"/>
    <w:rsid w:val="00BF1B18"/>
    <w:rsid w:val="00BF2A31"/>
    <w:rsid w:val="00BF2F69"/>
    <w:rsid w:val="00BF5B8B"/>
    <w:rsid w:val="00BF6983"/>
    <w:rsid w:val="00BF6A62"/>
    <w:rsid w:val="00BF6AA7"/>
    <w:rsid w:val="00C007D8"/>
    <w:rsid w:val="00C00B93"/>
    <w:rsid w:val="00C00CCE"/>
    <w:rsid w:val="00C0117C"/>
    <w:rsid w:val="00C011CF"/>
    <w:rsid w:val="00C01C16"/>
    <w:rsid w:val="00C02839"/>
    <w:rsid w:val="00C03395"/>
    <w:rsid w:val="00C045C6"/>
    <w:rsid w:val="00C0534E"/>
    <w:rsid w:val="00C05947"/>
    <w:rsid w:val="00C05D11"/>
    <w:rsid w:val="00C05FF8"/>
    <w:rsid w:val="00C0605F"/>
    <w:rsid w:val="00C06BAF"/>
    <w:rsid w:val="00C07533"/>
    <w:rsid w:val="00C101D8"/>
    <w:rsid w:val="00C11583"/>
    <w:rsid w:val="00C11708"/>
    <w:rsid w:val="00C11D56"/>
    <w:rsid w:val="00C12D3E"/>
    <w:rsid w:val="00C1346F"/>
    <w:rsid w:val="00C138A6"/>
    <w:rsid w:val="00C13B27"/>
    <w:rsid w:val="00C157DE"/>
    <w:rsid w:val="00C15A48"/>
    <w:rsid w:val="00C16890"/>
    <w:rsid w:val="00C16C2C"/>
    <w:rsid w:val="00C172BB"/>
    <w:rsid w:val="00C20AC0"/>
    <w:rsid w:val="00C21565"/>
    <w:rsid w:val="00C21CB4"/>
    <w:rsid w:val="00C221AD"/>
    <w:rsid w:val="00C24BD7"/>
    <w:rsid w:val="00C24FDC"/>
    <w:rsid w:val="00C2575B"/>
    <w:rsid w:val="00C25D21"/>
    <w:rsid w:val="00C26034"/>
    <w:rsid w:val="00C26903"/>
    <w:rsid w:val="00C26AD6"/>
    <w:rsid w:val="00C27043"/>
    <w:rsid w:val="00C300BD"/>
    <w:rsid w:val="00C300E9"/>
    <w:rsid w:val="00C305B7"/>
    <w:rsid w:val="00C310CD"/>
    <w:rsid w:val="00C31409"/>
    <w:rsid w:val="00C31ADF"/>
    <w:rsid w:val="00C34947"/>
    <w:rsid w:val="00C34BF1"/>
    <w:rsid w:val="00C34CA3"/>
    <w:rsid w:val="00C34E93"/>
    <w:rsid w:val="00C35979"/>
    <w:rsid w:val="00C3619B"/>
    <w:rsid w:val="00C36370"/>
    <w:rsid w:val="00C36A90"/>
    <w:rsid w:val="00C36D94"/>
    <w:rsid w:val="00C40010"/>
    <w:rsid w:val="00C408A4"/>
    <w:rsid w:val="00C40AE2"/>
    <w:rsid w:val="00C4117B"/>
    <w:rsid w:val="00C41524"/>
    <w:rsid w:val="00C41675"/>
    <w:rsid w:val="00C4195F"/>
    <w:rsid w:val="00C41E27"/>
    <w:rsid w:val="00C431B9"/>
    <w:rsid w:val="00C4374F"/>
    <w:rsid w:val="00C44666"/>
    <w:rsid w:val="00C45458"/>
    <w:rsid w:val="00C4689C"/>
    <w:rsid w:val="00C46C04"/>
    <w:rsid w:val="00C46D67"/>
    <w:rsid w:val="00C46F1D"/>
    <w:rsid w:val="00C5034E"/>
    <w:rsid w:val="00C50543"/>
    <w:rsid w:val="00C50B2B"/>
    <w:rsid w:val="00C50DDD"/>
    <w:rsid w:val="00C51C27"/>
    <w:rsid w:val="00C5205B"/>
    <w:rsid w:val="00C525A9"/>
    <w:rsid w:val="00C5261D"/>
    <w:rsid w:val="00C531E1"/>
    <w:rsid w:val="00C54908"/>
    <w:rsid w:val="00C55BB2"/>
    <w:rsid w:val="00C57278"/>
    <w:rsid w:val="00C57448"/>
    <w:rsid w:val="00C603E7"/>
    <w:rsid w:val="00C60574"/>
    <w:rsid w:val="00C61FC1"/>
    <w:rsid w:val="00C6288B"/>
    <w:rsid w:val="00C62C43"/>
    <w:rsid w:val="00C63F6C"/>
    <w:rsid w:val="00C6411C"/>
    <w:rsid w:val="00C646A7"/>
    <w:rsid w:val="00C64835"/>
    <w:rsid w:val="00C65242"/>
    <w:rsid w:val="00C652E9"/>
    <w:rsid w:val="00C654E6"/>
    <w:rsid w:val="00C6784A"/>
    <w:rsid w:val="00C679CB"/>
    <w:rsid w:val="00C709B8"/>
    <w:rsid w:val="00C715E2"/>
    <w:rsid w:val="00C71C25"/>
    <w:rsid w:val="00C7266C"/>
    <w:rsid w:val="00C72E2D"/>
    <w:rsid w:val="00C7376F"/>
    <w:rsid w:val="00C73C2A"/>
    <w:rsid w:val="00C74508"/>
    <w:rsid w:val="00C75FA3"/>
    <w:rsid w:val="00C805C7"/>
    <w:rsid w:val="00C80CAE"/>
    <w:rsid w:val="00C83293"/>
    <w:rsid w:val="00C834F5"/>
    <w:rsid w:val="00C83A58"/>
    <w:rsid w:val="00C84137"/>
    <w:rsid w:val="00C85078"/>
    <w:rsid w:val="00C85D9E"/>
    <w:rsid w:val="00C869D5"/>
    <w:rsid w:val="00C87600"/>
    <w:rsid w:val="00C87654"/>
    <w:rsid w:val="00C87837"/>
    <w:rsid w:val="00C90440"/>
    <w:rsid w:val="00C91046"/>
    <w:rsid w:val="00C91BE9"/>
    <w:rsid w:val="00C92927"/>
    <w:rsid w:val="00C92B2D"/>
    <w:rsid w:val="00C9511E"/>
    <w:rsid w:val="00C959F2"/>
    <w:rsid w:val="00C95BCF"/>
    <w:rsid w:val="00C96357"/>
    <w:rsid w:val="00C969AB"/>
    <w:rsid w:val="00C96BFB"/>
    <w:rsid w:val="00CA128E"/>
    <w:rsid w:val="00CA1B60"/>
    <w:rsid w:val="00CA22D2"/>
    <w:rsid w:val="00CA2D6F"/>
    <w:rsid w:val="00CA3AA0"/>
    <w:rsid w:val="00CA3B12"/>
    <w:rsid w:val="00CA451E"/>
    <w:rsid w:val="00CA5D6B"/>
    <w:rsid w:val="00CA61B0"/>
    <w:rsid w:val="00CA6BD0"/>
    <w:rsid w:val="00CA6CFA"/>
    <w:rsid w:val="00CA7A96"/>
    <w:rsid w:val="00CA7F7D"/>
    <w:rsid w:val="00CB0798"/>
    <w:rsid w:val="00CB0BB6"/>
    <w:rsid w:val="00CB0C06"/>
    <w:rsid w:val="00CB1672"/>
    <w:rsid w:val="00CB1985"/>
    <w:rsid w:val="00CB2048"/>
    <w:rsid w:val="00CB2364"/>
    <w:rsid w:val="00CB245F"/>
    <w:rsid w:val="00CB26E5"/>
    <w:rsid w:val="00CB38C1"/>
    <w:rsid w:val="00CB3E89"/>
    <w:rsid w:val="00CB5B48"/>
    <w:rsid w:val="00CC05F4"/>
    <w:rsid w:val="00CC1B58"/>
    <w:rsid w:val="00CC2766"/>
    <w:rsid w:val="00CC3190"/>
    <w:rsid w:val="00CC340F"/>
    <w:rsid w:val="00CC35DD"/>
    <w:rsid w:val="00CC371F"/>
    <w:rsid w:val="00CC3FF8"/>
    <w:rsid w:val="00CC507C"/>
    <w:rsid w:val="00CC593A"/>
    <w:rsid w:val="00CC594C"/>
    <w:rsid w:val="00CC5E09"/>
    <w:rsid w:val="00CC66B3"/>
    <w:rsid w:val="00CC7497"/>
    <w:rsid w:val="00CC7824"/>
    <w:rsid w:val="00CC7E7A"/>
    <w:rsid w:val="00CD2004"/>
    <w:rsid w:val="00CD2EA3"/>
    <w:rsid w:val="00CD4573"/>
    <w:rsid w:val="00CD51CA"/>
    <w:rsid w:val="00CD5336"/>
    <w:rsid w:val="00CD554B"/>
    <w:rsid w:val="00CD6810"/>
    <w:rsid w:val="00CD6B0F"/>
    <w:rsid w:val="00CD703B"/>
    <w:rsid w:val="00CD7A63"/>
    <w:rsid w:val="00CD7F1C"/>
    <w:rsid w:val="00CE0115"/>
    <w:rsid w:val="00CE089E"/>
    <w:rsid w:val="00CE14FD"/>
    <w:rsid w:val="00CE1721"/>
    <w:rsid w:val="00CE27DB"/>
    <w:rsid w:val="00CE297C"/>
    <w:rsid w:val="00CE3D59"/>
    <w:rsid w:val="00CE52BC"/>
    <w:rsid w:val="00CE636C"/>
    <w:rsid w:val="00CF02E5"/>
    <w:rsid w:val="00CF04A1"/>
    <w:rsid w:val="00CF0F27"/>
    <w:rsid w:val="00CF15BA"/>
    <w:rsid w:val="00CF184D"/>
    <w:rsid w:val="00CF1F95"/>
    <w:rsid w:val="00CF2807"/>
    <w:rsid w:val="00CF3529"/>
    <w:rsid w:val="00CF357D"/>
    <w:rsid w:val="00CF441A"/>
    <w:rsid w:val="00CF44CA"/>
    <w:rsid w:val="00CF46EC"/>
    <w:rsid w:val="00CF47BC"/>
    <w:rsid w:val="00CF54C7"/>
    <w:rsid w:val="00CF57F2"/>
    <w:rsid w:val="00CF610C"/>
    <w:rsid w:val="00CF634B"/>
    <w:rsid w:val="00CF696B"/>
    <w:rsid w:val="00CF6C43"/>
    <w:rsid w:val="00CF7EEB"/>
    <w:rsid w:val="00D00D1A"/>
    <w:rsid w:val="00D02BA1"/>
    <w:rsid w:val="00D03A4C"/>
    <w:rsid w:val="00D04461"/>
    <w:rsid w:val="00D05403"/>
    <w:rsid w:val="00D05566"/>
    <w:rsid w:val="00D07BC4"/>
    <w:rsid w:val="00D1137D"/>
    <w:rsid w:val="00D128BE"/>
    <w:rsid w:val="00D12983"/>
    <w:rsid w:val="00D12D32"/>
    <w:rsid w:val="00D14F2E"/>
    <w:rsid w:val="00D15E62"/>
    <w:rsid w:val="00D167EF"/>
    <w:rsid w:val="00D16DE6"/>
    <w:rsid w:val="00D16EBE"/>
    <w:rsid w:val="00D1714B"/>
    <w:rsid w:val="00D21F57"/>
    <w:rsid w:val="00D2209D"/>
    <w:rsid w:val="00D2231A"/>
    <w:rsid w:val="00D2247B"/>
    <w:rsid w:val="00D2317A"/>
    <w:rsid w:val="00D23752"/>
    <w:rsid w:val="00D2406E"/>
    <w:rsid w:val="00D301CC"/>
    <w:rsid w:val="00D30736"/>
    <w:rsid w:val="00D31B29"/>
    <w:rsid w:val="00D3457A"/>
    <w:rsid w:val="00D34941"/>
    <w:rsid w:val="00D34BA9"/>
    <w:rsid w:val="00D35489"/>
    <w:rsid w:val="00D35697"/>
    <w:rsid w:val="00D360E8"/>
    <w:rsid w:val="00D361D0"/>
    <w:rsid w:val="00D373CC"/>
    <w:rsid w:val="00D37A14"/>
    <w:rsid w:val="00D40107"/>
    <w:rsid w:val="00D40B5A"/>
    <w:rsid w:val="00D41B44"/>
    <w:rsid w:val="00D41CB0"/>
    <w:rsid w:val="00D42253"/>
    <w:rsid w:val="00D43096"/>
    <w:rsid w:val="00D43BE5"/>
    <w:rsid w:val="00D441F4"/>
    <w:rsid w:val="00D4544A"/>
    <w:rsid w:val="00D47A5C"/>
    <w:rsid w:val="00D47A5E"/>
    <w:rsid w:val="00D5027C"/>
    <w:rsid w:val="00D506AC"/>
    <w:rsid w:val="00D50B7E"/>
    <w:rsid w:val="00D512E5"/>
    <w:rsid w:val="00D51344"/>
    <w:rsid w:val="00D52060"/>
    <w:rsid w:val="00D532FA"/>
    <w:rsid w:val="00D538B7"/>
    <w:rsid w:val="00D54294"/>
    <w:rsid w:val="00D54D53"/>
    <w:rsid w:val="00D57544"/>
    <w:rsid w:val="00D60014"/>
    <w:rsid w:val="00D61B50"/>
    <w:rsid w:val="00D61E0F"/>
    <w:rsid w:val="00D640C5"/>
    <w:rsid w:val="00D64A20"/>
    <w:rsid w:val="00D64A4F"/>
    <w:rsid w:val="00D652B8"/>
    <w:rsid w:val="00D65BF8"/>
    <w:rsid w:val="00D662FB"/>
    <w:rsid w:val="00D702AF"/>
    <w:rsid w:val="00D706CB"/>
    <w:rsid w:val="00D718B2"/>
    <w:rsid w:val="00D729C1"/>
    <w:rsid w:val="00D72F71"/>
    <w:rsid w:val="00D737EB"/>
    <w:rsid w:val="00D75AE5"/>
    <w:rsid w:val="00D761C1"/>
    <w:rsid w:val="00D77516"/>
    <w:rsid w:val="00D7779A"/>
    <w:rsid w:val="00D77824"/>
    <w:rsid w:val="00D77C49"/>
    <w:rsid w:val="00D77CB5"/>
    <w:rsid w:val="00D80B6C"/>
    <w:rsid w:val="00D814DD"/>
    <w:rsid w:val="00D834CC"/>
    <w:rsid w:val="00D836C7"/>
    <w:rsid w:val="00D842E4"/>
    <w:rsid w:val="00D8435F"/>
    <w:rsid w:val="00D856AF"/>
    <w:rsid w:val="00D86F24"/>
    <w:rsid w:val="00D870C1"/>
    <w:rsid w:val="00D87EC2"/>
    <w:rsid w:val="00D90A93"/>
    <w:rsid w:val="00D9179E"/>
    <w:rsid w:val="00D92511"/>
    <w:rsid w:val="00D92C22"/>
    <w:rsid w:val="00D92C80"/>
    <w:rsid w:val="00D94E7A"/>
    <w:rsid w:val="00D954AB"/>
    <w:rsid w:val="00D95B39"/>
    <w:rsid w:val="00D96DFD"/>
    <w:rsid w:val="00D96F19"/>
    <w:rsid w:val="00D97550"/>
    <w:rsid w:val="00D97B24"/>
    <w:rsid w:val="00D97DF6"/>
    <w:rsid w:val="00DA1FED"/>
    <w:rsid w:val="00DA4668"/>
    <w:rsid w:val="00DA52C5"/>
    <w:rsid w:val="00DA5730"/>
    <w:rsid w:val="00DA58D1"/>
    <w:rsid w:val="00DA59ED"/>
    <w:rsid w:val="00DA77F5"/>
    <w:rsid w:val="00DA7948"/>
    <w:rsid w:val="00DA7B4B"/>
    <w:rsid w:val="00DB06D8"/>
    <w:rsid w:val="00DB134A"/>
    <w:rsid w:val="00DB1BE7"/>
    <w:rsid w:val="00DB21E9"/>
    <w:rsid w:val="00DB2398"/>
    <w:rsid w:val="00DB313B"/>
    <w:rsid w:val="00DB420F"/>
    <w:rsid w:val="00DB4899"/>
    <w:rsid w:val="00DB4FA4"/>
    <w:rsid w:val="00DB55BF"/>
    <w:rsid w:val="00DB681E"/>
    <w:rsid w:val="00DB6C3B"/>
    <w:rsid w:val="00DB73F9"/>
    <w:rsid w:val="00DB7566"/>
    <w:rsid w:val="00DB7A1F"/>
    <w:rsid w:val="00DC0027"/>
    <w:rsid w:val="00DC056E"/>
    <w:rsid w:val="00DC1058"/>
    <w:rsid w:val="00DC10B9"/>
    <w:rsid w:val="00DC1BF9"/>
    <w:rsid w:val="00DC32D0"/>
    <w:rsid w:val="00DC377C"/>
    <w:rsid w:val="00DC5FB8"/>
    <w:rsid w:val="00DC7E5A"/>
    <w:rsid w:val="00DD09B1"/>
    <w:rsid w:val="00DD0C82"/>
    <w:rsid w:val="00DD0FE9"/>
    <w:rsid w:val="00DD0FF3"/>
    <w:rsid w:val="00DD1C26"/>
    <w:rsid w:val="00DD308D"/>
    <w:rsid w:val="00DD3205"/>
    <w:rsid w:val="00DD4A82"/>
    <w:rsid w:val="00DD4B8B"/>
    <w:rsid w:val="00DD62F5"/>
    <w:rsid w:val="00DD6A8F"/>
    <w:rsid w:val="00DE042F"/>
    <w:rsid w:val="00DE0C7C"/>
    <w:rsid w:val="00DE1D0C"/>
    <w:rsid w:val="00DE2C23"/>
    <w:rsid w:val="00DE5586"/>
    <w:rsid w:val="00DE60FE"/>
    <w:rsid w:val="00DE6535"/>
    <w:rsid w:val="00DE695B"/>
    <w:rsid w:val="00DE6DED"/>
    <w:rsid w:val="00DE730A"/>
    <w:rsid w:val="00DE7CEF"/>
    <w:rsid w:val="00DF0B7C"/>
    <w:rsid w:val="00DF13AC"/>
    <w:rsid w:val="00DF145B"/>
    <w:rsid w:val="00DF156B"/>
    <w:rsid w:val="00DF1A78"/>
    <w:rsid w:val="00DF1EB1"/>
    <w:rsid w:val="00DF299A"/>
    <w:rsid w:val="00DF34B3"/>
    <w:rsid w:val="00DF4056"/>
    <w:rsid w:val="00DF491B"/>
    <w:rsid w:val="00DF53A7"/>
    <w:rsid w:val="00DF6357"/>
    <w:rsid w:val="00DF6866"/>
    <w:rsid w:val="00DF6901"/>
    <w:rsid w:val="00DF695F"/>
    <w:rsid w:val="00DF6DCB"/>
    <w:rsid w:val="00DF73BB"/>
    <w:rsid w:val="00E00AE9"/>
    <w:rsid w:val="00E00E73"/>
    <w:rsid w:val="00E01855"/>
    <w:rsid w:val="00E01E2C"/>
    <w:rsid w:val="00E0200E"/>
    <w:rsid w:val="00E042E9"/>
    <w:rsid w:val="00E046C0"/>
    <w:rsid w:val="00E04AB4"/>
    <w:rsid w:val="00E04B49"/>
    <w:rsid w:val="00E04E1D"/>
    <w:rsid w:val="00E052DE"/>
    <w:rsid w:val="00E05D2E"/>
    <w:rsid w:val="00E071CB"/>
    <w:rsid w:val="00E07626"/>
    <w:rsid w:val="00E07FC9"/>
    <w:rsid w:val="00E10AB1"/>
    <w:rsid w:val="00E11581"/>
    <w:rsid w:val="00E139CF"/>
    <w:rsid w:val="00E13B3B"/>
    <w:rsid w:val="00E14475"/>
    <w:rsid w:val="00E1467F"/>
    <w:rsid w:val="00E1506B"/>
    <w:rsid w:val="00E16C7B"/>
    <w:rsid w:val="00E17154"/>
    <w:rsid w:val="00E206BC"/>
    <w:rsid w:val="00E20A53"/>
    <w:rsid w:val="00E20CBB"/>
    <w:rsid w:val="00E217E4"/>
    <w:rsid w:val="00E23671"/>
    <w:rsid w:val="00E25114"/>
    <w:rsid w:val="00E27070"/>
    <w:rsid w:val="00E3077C"/>
    <w:rsid w:val="00E30AD0"/>
    <w:rsid w:val="00E30C0B"/>
    <w:rsid w:val="00E30DF9"/>
    <w:rsid w:val="00E315BA"/>
    <w:rsid w:val="00E31DC3"/>
    <w:rsid w:val="00E31E1A"/>
    <w:rsid w:val="00E32067"/>
    <w:rsid w:val="00E32090"/>
    <w:rsid w:val="00E327BD"/>
    <w:rsid w:val="00E338D0"/>
    <w:rsid w:val="00E3437E"/>
    <w:rsid w:val="00E34B3A"/>
    <w:rsid w:val="00E3606C"/>
    <w:rsid w:val="00E36D19"/>
    <w:rsid w:val="00E36EFC"/>
    <w:rsid w:val="00E40FDE"/>
    <w:rsid w:val="00E421C1"/>
    <w:rsid w:val="00E43CEB"/>
    <w:rsid w:val="00E43EE0"/>
    <w:rsid w:val="00E44646"/>
    <w:rsid w:val="00E46A7C"/>
    <w:rsid w:val="00E508EA"/>
    <w:rsid w:val="00E5239B"/>
    <w:rsid w:val="00E52DD5"/>
    <w:rsid w:val="00E531C8"/>
    <w:rsid w:val="00E53929"/>
    <w:rsid w:val="00E54333"/>
    <w:rsid w:val="00E547A1"/>
    <w:rsid w:val="00E551B6"/>
    <w:rsid w:val="00E56CCA"/>
    <w:rsid w:val="00E60E0E"/>
    <w:rsid w:val="00E614E5"/>
    <w:rsid w:val="00E62317"/>
    <w:rsid w:val="00E62CBB"/>
    <w:rsid w:val="00E62DF4"/>
    <w:rsid w:val="00E62F18"/>
    <w:rsid w:val="00E63450"/>
    <w:rsid w:val="00E63796"/>
    <w:rsid w:val="00E6406C"/>
    <w:rsid w:val="00E6464A"/>
    <w:rsid w:val="00E64AA3"/>
    <w:rsid w:val="00E65C1B"/>
    <w:rsid w:val="00E65FC4"/>
    <w:rsid w:val="00E66FB0"/>
    <w:rsid w:val="00E6722F"/>
    <w:rsid w:val="00E676C4"/>
    <w:rsid w:val="00E67E54"/>
    <w:rsid w:val="00E70400"/>
    <w:rsid w:val="00E705C6"/>
    <w:rsid w:val="00E7088A"/>
    <w:rsid w:val="00E70CC0"/>
    <w:rsid w:val="00E70D19"/>
    <w:rsid w:val="00E70DB1"/>
    <w:rsid w:val="00E71145"/>
    <w:rsid w:val="00E71354"/>
    <w:rsid w:val="00E71794"/>
    <w:rsid w:val="00E73027"/>
    <w:rsid w:val="00E735F9"/>
    <w:rsid w:val="00E73C4B"/>
    <w:rsid w:val="00E746A8"/>
    <w:rsid w:val="00E74C4D"/>
    <w:rsid w:val="00E75A1E"/>
    <w:rsid w:val="00E75ED5"/>
    <w:rsid w:val="00E76B4E"/>
    <w:rsid w:val="00E76E5D"/>
    <w:rsid w:val="00E804FA"/>
    <w:rsid w:val="00E810DB"/>
    <w:rsid w:val="00E81D3F"/>
    <w:rsid w:val="00E83D8A"/>
    <w:rsid w:val="00E83F31"/>
    <w:rsid w:val="00E84FCD"/>
    <w:rsid w:val="00E86A1B"/>
    <w:rsid w:val="00E86F32"/>
    <w:rsid w:val="00E87766"/>
    <w:rsid w:val="00E87F46"/>
    <w:rsid w:val="00E91532"/>
    <w:rsid w:val="00E91CC3"/>
    <w:rsid w:val="00E92544"/>
    <w:rsid w:val="00E92CB2"/>
    <w:rsid w:val="00E933EF"/>
    <w:rsid w:val="00E93961"/>
    <w:rsid w:val="00E93E65"/>
    <w:rsid w:val="00E946C7"/>
    <w:rsid w:val="00E94962"/>
    <w:rsid w:val="00E954C6"/>
    <w:rsid w:val="00E95934"/>
    <w:rsid w:val="00E95F6B"/>
    <w:rsid w:val="00E9644C"/>
    <w:rsid w:val="00E96FEF"/>
    <w:rsid w:val="00E97744"/>
    <w:rsid w:val="00E97BBF"/>
    <w:rsid w:val="00EA0764"/>
    <w:rsid w:val="00EA1064"/>
    <w:rsid w:val="00EA1EEE"/>
    <w:rsid w:val="00EA26A7"/>
    <w:rsid w:val="00EA3391"/>
    <w:rsid w:val="00EA4F03"/>
    <w:rsid w:val="00EA6EFA"/>
    <w:rsid w:val="00EA7065"/>
    <w:rsid w:val="00EA7BA1"/>
    <w:rsid w:val="00EB17A4"/>
    <w:rsid w:val="00EB1955"/>
    <w:rsid w:val="00EB34AB"/>
    <w:rsid w:val="00EB369A"/>
    <w:rsid w:val="00EB388C"/>
    <w:rsid w:val="00EB3ED4"/>
    <w:rsid w:val="00EB4DD1"/>
    <w:rsid w:val="00EB4FD0"/>
    <w:rsid w:val="00EB5104"/>
    <w:rsid w:val="00EB6B9B"/>
    <w:rsid w:val="00EB7878"/>
    <w:rsid w:val="00EB7FFA"/>
    <w:rsid w:val="00EC03AD"/>
    <w:rsid w:val="00EC0D6A"/>
    <w:rsid w:val="00EC1EA5"/>
    <w:rsid w:val="00EC207D"/>
    <w:rsid w:val="00EC2386"/>
    <w:rsid w:val="00EC27D5"/>
    <w:rsid w:val="00EC2B13"/>
    <w:rsid w:val="00EC2E9E"/>
    <w:rsid w:val="00EC3461"/>
    <w:rsid w:val="00EC3842"/>
    <w:rsid w:val="00EC3A05"/>
    <w:rsid w:val="00EC3AD8"/>
    <w:rsid w:val="00EC3B5A"/>
    <w:rsid w:val="00EC5297"/>
    <w:rsid w:val="00EC5882"/>
    <w:rsid w:val="00EC656F"/>
    <w:rsid w:val="00EC70D8"/>
    <w:rsid w:val="00EC710E"/>
    <w:rsid w:val="00EC7EDA"/>
    <w:rsid w:val="00EC7F21"/>
    <w:rsid w:val="00ED02D9"/>
    <w:rsid w:val="00ED0387"/>
    <w:rsid w:val="00ED0F91"/>
    <w:rsid w:val="00ED1323"/>
    <w:rsid w:val="00ED2612"/>
    <w:rsid w:val="00ED3637"/>
    <w:rsid w:val="00ED36B1"/>
    <w:rsid w:val="00ED5837"/>
    <w:rsid w:val="00ED5967"/>
    <w:rsid w:val="00ED751E"/>
    <w:rsid w:val="00ED7671"/>
    <w:rsid w:val="00EE0D82"/>
    <w:rsid w:val="00EE0F29"/>
    <w:rsid w:val="00EE1375"/>
    <w:rsid w:val="00EE3025"/>
    <w:rsid w:val="00EE3A1E"/>
    <w:rsid w:val="00EE5149"/>
    <w:rsid w:val="00EE517C"/>
    <w:rsid w:val="00EE55E3"/>
    <w:rsid w:val="00EE5709"/>
    <w:rsid w:val="00EE573A"/>
    <w:rsid w:val="00EE60B8"/>
    <w:rsid w:val="00EE6BAA"/>
    <w:rsid w:val="00EE76E6"/>
    <w:rsid w:val="00EE7FE0"/>
    <w:rsid w:val="00EF10A0"/>
    <w:rsid w:val="00EF33AE"/>
    <w:rsid w:val="00EF346D"/>
    <w:rsid w:val="00EF3A94"/>
    <w:rsid w:val="00EF5978"/>
    <w:rsid w:val="00EF6A81"/>
    <w:rsid w:val="00EF6E84"/>
    <w:rsid w:val="00EF6F06"/>
    <w:rsid w:val="00EF79B2"/>
    <w:rsid w:val="00EF7DD2"/>
    <w:rsid w:val="00F00132"/>
    <w:rsid w:val="00F00B9A"/>
    <w:rsid w:val="00F00E89"/>
    <w:rsid w:val="00F01C44"/>
    <w:rsid w:val="00F02553"/>
    <w:rsid w:val="00F02835"/>
    <w:rsid w:val="00F05709"/>
    <w:rsid w:val="00F070BF"/>
    <w:rsid w:val="00F07D11"/>
    <w:rsid w:val="00F10DA5"/>
    <w:rsid w:val="00F11850"/>
    <w:rsid w:val="00F118F5"/>
    <w:rsid w:val="00F122E1"/>
    <w:rsid w:val="00F12BBA"/>
    <w:rsid w:val="00F12E7F"/>
    <w:rsid w:val="00F13D22"/>
    <w:rsid w:val="00F13DF2"/>
    <w:rsid w:val="00F13EC7"/>
    <w:rsid w:val="00F14545"/>
    <w:rsid w:val="00F163A9"/>
    <w:rsid w:val="00F16A5E"/>
    <w:rsid w:val="00F16ED5"/>
    <w:rsid w:val="00F17182"/>
    <w:rsid w:val="00F17213"/>
    <w:rsid w:val="00F178E0"/>
    <w:rsid w:val="00F226DC"/>
    <w:rsid w:val="00F22E9F"/>
    <w:rsid w:val="00F22F36"/>
    <w:rsid w:val="00F246D4"/>
    <w:rsid w:val="00F246EA"/>
    <w:rsid w:val="00F24722"/>
    <w:rsid w:val="00F26279"/>
    <w:rsid w:val="00F26BAE"/>
    <w:rsid w:val="00F3082A"/>
    <w:rsid w:val="00F30B8A"/>
    <w:rsid w:val="00F313F2"/>
    <w:rsid w:val="00F31584"/>
    <w:rsid w:val="00F33193"/>
    <w:rsid w:val="00F33641"/>
    <w:rsid w:val="00F33A5C"/>
    <w:rsid w:val="00F33E25"/>
    <w:rsid w:val="00F34329"/>
    <w:rsid w:val="00F34E79"/>
    <w:rsid w:val="00F36C1B"/>
    <w:rsid w:val="00F40147"/>
    <w:rsid w:val="00F404A0"/>
    <w:rsid w:val="00F40F2E"/>
    <w:rsid w:val="00F416C1"/>
    <w:rsid w:val="00F41F7E"/>
    <w:rsid w:val="00F42094"/>
    <w:rsid w:val="00F42676"/>
    <w:rsid w:val="00F43631"/>
    <w:rsid w:val="00F443B6"/>
    <w:rsid w:val="00F44633"/>
    <w:rsid w:val="00F474DA"/>
    <w:rsid w:val="00F4788D"/>
    <w:rsid w:val="00F47ADA"/>
    <w:rsid w:val="00F500FF"/>
    <w:rsid w:val="00F510D9"/>
    <w:rsid w:val="00F51652"/>
    <w:rsid w:val="00F51B96"/>
    <w:rsid w:val="00F52B58"/>
    <w:rsid w:val="00F53A91"/>
    <w:rsid w:val="00F5429D"/>
    <w:rsid w:val="00F5476A"/>
    <w:rsid w:val="00F5479F"/>
    <w:rsid w:val="00F54F1A"/>
    <w:rsid w:val="00F55C50"/>
    <w:rsid w:val="00F55DE4"/>
    <w:rsid w:val="00F56847"/>
    <w:rsid w:val="00F56A0A"/>
    <w:rsid w:val="00F57B01"/>
    <w:rsid w:val="00F60D62"/>
    <w:rsid w:val="00F6299A"/>
    <w:rsid w:val="00F6313C"/>
    <w:rsid w:val="00F64000"/>
    <w:rsid w:val="00F659E3"/>
    <w:rsid w:val="00F66025"/>
    <w:rsid w:val="00F675A7"/>
    <w:rsid w:val="00F67C6A"/>
    <w:rsid w:val="00F67CD8"/>
    <w:rsid w:val="00F70F1C"/>
    <w:rsid w:val="00F71DA4"/>
    <w:rsid w:val="00F72699"/>
    <w:rsid w:val="00F7318D"/>
    <w:rsid w:val="00F7380D"/>
    <w:rsid w:val="00F73D78"/>
    <w:rsid w:val="00F7407F"/>
    <w:rsid w:val="00F74F65"/>
    <w:rsid w:val="00F7502C"/>
    <w:rsid w:val="00F75A65"/>
    <w:rsid w:val="00F76FCA"/>
    <w:rsid w:val="00F771EC"/>
    <w:rsid w:val="00F8005B"/>
    <w:rsid w:val="00F8023E"/>
    <w:rsid w:val="00F802A7"/>
    <w:rsid w:val="00F811DC"/>
    <w:rsid w:val="00F81AF8"/>
    <w:rsid w:val="00F81E15"/>
    <w:rsid w:val="00F820DF"/>
    <w:rsid w:val="00F844AE"/>
    <w:rsid w:val="00F844F5"/>
    <w:rsid w:val="00F8499E"/>
    <w:rsid w:val="00F84EEF"/>
    <w:rsid w:val="00F84F3F"/>
    <w:rsid w:val="00F86981"/>
    <w:rsid w:val="00F87F1F"/>
    <w:rsid w:val="00F90E00"/>
    <w:rsid w:val="00F90E22"/>
    <w:rsid w:val="00F91142"/>
    <w:rsid w:val="00F9212B"/>
    <w:rsid w:val="00F9326E"/>
    <w:rsid w:val="00F94997"/>
    <w:rsid w:val="00F9677E"/>
    <w:rsid w:val="00FA1160"/>
    <w:rsid w:val="00FA1322"/>
    <w:rsid w:val="00FA224D"/>
    <w:rsid w:val="00FA2979"/>
    <w:rsid w:val="00FA2A5F"/>
    <w:rsid w:val="00FA368B"/>
    <w:rsid w:val="00FA41DA"/>
    <w:rsid w:val="00FA495A"/>
    <w:rsid w:val="00FA4E40"/>
    <w:rsid w:val="00FA55B1"/>
    <w:rsid w:val="00FA6C7D"/>
    <w:rsid w:val="00FB04B6"/>
    <w:rsid w:val="00FB0530"/>
    <w:rsid w:val="00FB1259"/>
    <w:rsid w:val="00FB14E3"/>
    <w:rsid w:val="00FB19D6"/>
    <w:rsid w:val="00FB2939"/>
    <w:rsid w:val="00FB2E6F"/>
    <w:rsid w:val="00FB3A1D"/>
    <w:rsid w:val="00FB3CA9"/>
    <w:rsid w:val="00FB4B0B"/>
    <w:rsid w:val="00FB4C38"/>
    <w:rsid w:val="00FB51B0"/>
    <w:rsid w:val="00FB5649"/>
    <w:rsid w:val="00FB616B"/>
    <w:rsid w:val="00FB74F0"/>
    <w:rsid w:val="00FB78EC"/>
    <w:rsid w:val="00FC0CBF"/>
    <w:rsid w:val="00FC1EC3"/>
    <w:rsid w:val="00FC2C00"/>
    <w:rsid w:val="00FC2D16"/>
    <w:rsid w:val="00FC2F98"/>
    <w:rsid w:val="00FC3EB6"/>
    <w:rsid w:val="00FC3EE2"/>
    <w:rsid w:val="00FC40FD"/>
    <w:rsid w:val="00FC4D25"/>
    <w:rsid w:val="00FC5095"/>
    <w:rsid w:val="00FC67BC"/>
    <w:rsid w:val="00FC720E"/>
    <w:rsid w:val="00FD118C"/>
    <w:rsid w:val="00FD15CC"/>
    <w:rsid w:val="00FD18B1"/>
    <w:rsid w:val="00FD1BC2"/>
    <w:rsid w:val="00FD202B"/>
    <w:rsid w:val="00FD2622"/>
    <w:rsid w:val="00FD27C5"/>
    <w:rsid w:val="00FD4D89"/>
    <w:rsid w:val="00FD5061"/>
    <w:rsid w:val="00FD6217"/>
    <w:rsid w:val="00FD6C8D"/>
    <w:rsid w:val="00FD7512"/>
    <w:rsid w:val="00FD7574"/>
    <w:rsid w:val="00FE021A"/>
    <w:rsid w:val="00FE113A"/>
    <w:rsid w:val="00FE19A1"/>
    <w:rsid w:val="00FE1BAA"/>
    <w:rsid w:val="00FE222C"/>
    <w:rsid w:val="00FE2B87"/>
    <w:rsid w:val="00FE2E65"/>
    <w:rsid w:val="00FE3DD0"/>
    <w:rsid w:val="00FE41EF"/>
    <w:rsid w:val="00FE4C14"/>
    <w:rsid w:val="00FE676F"/>
    <w:rsid w:val="00FE681C"/>
    <w:rsid w:val="00FE7FC2"/>
    <w:rsid w:val="00FF007C"/>
    <w:rsid w:val="00FF01D3"/>
    <w:rsid w:val="00FF0C9E"/>
    <w:rsid w:val="00FF1209"/>
    <w:rsid w:val="00FF292C"/>
    <w:rsid w:val="00FF2C08"/>
    <w:rsid w:val="00FF2FA9"/>
    <w:rsid w:val="00FF35B8"/>
    <w:rsid w:val="00FF35CB"/>
    <w:rsid w:val="00FF36F2"/>
    <w:rsid w:val="00FF4118"/>
    <w:rsid w:val="00FF6581"/>
    <w:rsid w:val="00FF687D"/>
    <w:rsid w:val="00FF6E1B"/>
    <w:rsid w:val="00FF70F5"/>
    <w:rsid w:val="00FF7A0A"/>
    <w:rsid w:val="1ADD5795"/>
    <w:rsid w:val="29B277F6"/>
    <w:rsid w:val="5308D80A"/>
    <w:rsid w:val="68FEC0DD"/>
    <w:rsid w:val="6C1C8F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5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0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rsid w:val="00AC709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AC709A"/>
  </w:style>
  <w:style w:type="paragraph" w:styleId="Intestazione">
    <w:name w:val="header"/>
    <w:basedOn w:val="Normale"/>
    <w:link w:val="IntestazioneCarattere"/>
    <w:uiPriority w:val="99"/>
    <w:unhideWhenUsed/>
    <w:rsid w:val="00AC70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09A"/>
  </w:style>
  <w:style w:type="paragraph" w:styleId="Pidipagina">
    <w:name w:val="footer"/>
    <w:basedOn w:val="Normale"/>
    <w:link w:val="PidipaginaCarattere"/>
    <w:uiPriority w:val="99"/>
    <w:unhideWhenUsed/>
    <w:rsid w:val="00AC70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09A"/>
  </w:style>
  <w:style w:type="paragraph" w:styleId="Testonotaapidipagina">
    <w:name w:val="footnote text"/>
    <w:basedOn w:val="Normale"/>
    <w:link w:val="TestonotaapidipaginaCarattere"/>
    <w:uiPriority w:val="99"/>
    <w:unhideWhenUsed/>
    <w:rsid w:val="00AC70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C709A"/>
    <w:rPr>
      <w:sz w:val="20"/>
      <w:szCs w:val="20"/>
    </w:rPr>
  </w:style>
  <w:style w:type="character" w:styleId="Rimandonotaapidipagina">
    <w:name w:val="footnote reference"/>
    <w:basedOn w:val="Carpredefinitoparagrafo"/>
    <w:uiPriority w:val="99"/>
    <w:unhideWhenUsed/>
    <w:rsid w:val="00AC709A"/>
    <w:rPr>
      <w:vertAlign w:val="superscript"/>
    </w:rPr>
  </w:style>
  <w:style w:type="table" w:styleId="Grigliatabella">
    <w:name w:val="Table Grid"/>
    <w:basedOn w:val="Tabellanormale"/>
    <w:uiPriority w:val="39"/>
    <w:rsid w:val="00AC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C7EED"/>
    <w:rPr>
      <w:sz w:val="16"/>
      <w:szCs w:val="16"/>
    </w:rPr>
  </w:style>
  <w:style w:type="paragraph" w:styleId="Testocommento">
    <w:name w:val="annotation text"/>
    <w:basedOn w:val="Normale"/>
    <w:link w:val="TestocommentoCarattere"/>
    <w:uiPriority w:val="99"/>
    <w:semiHidden/>
    <w:unhideWhenUsed/>
    <w:rsid w:val="004C7E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EED"/>
    <w:rPr>
      <w:sz w:val="20"/>
      <w:szCs w:val="20"/>
    </w:rPr>
  </w:style>
  <w:style w:type="paragraph" w:styleId="Soggettocommento">
    <w:name w:val="annotation subject"/>
    <w:basedOn w:val="Testocommento"/>
    <w:next w:val="Testocommento"/>
    <w:link w:val="SoggettocommentoCarattere"/>
    <w:uiPriority w:val="99"/>
    <w:semiHidden/>
    <w:unhideWhenUsed/>
    <w:rsid w:val="004C7EED"/>
    <w:rPr>
      <w:b/>
      <w:bCs/>
    </w:rPr>
  </w:style>
  <w:style w:type="character" w:customStyle="1" w:styleId="SoggettocommentoCarattere">
    <w:name w:val="Soggetto commento Carattere"/>
    <w:basedOn w:val="TestocommentoCarattere"/>
    <w:link w:val="Soggettocommento"/>
    <w:uiPriority w:val="99"/>
    <w:semiHidden/>
    <w:rsid w:val="004C7EED"/>
    <w:rPr>
      <w:b/>
      <w:bCs/>
      <w:sz w:val="20"/>
      <w:szCs w:val="20"/>
    </w:rPr>
  </w:style>
  <w:style w:type="character" w:styleId="Collegamentoipertestuale">
    <w:name w:val="Hyperlink"/>
    <w:basedOn w:val="Carpredefinitoparagrafo"/>
    <w:uiPriority w:val="99"/>
    <w:unhideWhenUsed/>
    <w:rsid w:val="004C7EED"/>
    <w:rPr>
      <w:color w:val="0000FF"/>
      <w:u w:val="single"/>
    </w:rPr>
  </w:style>
  <w:style w:type="paragraph" w:styleId="Titolo">
    <w:name w:val="Title"/>
    <w:basedOn w:val="Normale"/>
    <w:link w:val="TitoloCarattere"/>
    <w:uiPriority w:val="1"/>
    <w:qFormat/>
    <w:rsid w:val="00784765"/>
    <w:pPr>
      <w:widowControl w:val="0"/>
      <w:autoSpaceDE w:val="0"/>
      <w:autoSpaceDN w:val="0"/>
      <w:spacing w:before="32" w:after="0" w:line="240" w:lineRule="auto"/>
      <w:ind w:left="335" w:right="390"/>
      <w:jc w:val="center"/>
    </w:pPr>
    <w:rPr>
      <w:rFonts w:ascii="Calibri" w:eastAsia="Calibri" w:hAnsi="Calibri" w:cs="Calibri"/>
      <w:b/>
      <w:bCs/>
      <w:sz w:val="26"/>
      <w:szCs w:val="26"/>
    </w:rPr>
  </w:style>
  <w:style w:type="character" w:customStyle="1" w:styleId="TitoloCarattere">
    <w:name w:val="Titolo Carattere"/>
    <w:basedOn w:val="Carpredefinitoparagrafo"/>
    <w:link w:val="Titolo"/>
    <w:uiPriority w:val="1"/>
    <w:rsid w:val="00784765"/>
    <w:rPr>
      <w:rFonts w:ascii="Calibri" w:eastAsia="Calibri" w:hAnsi="Calibri" w:cs="Calibri"/>
      <w:b/>
      <w:bCs/>
      <w:sz w:val="26"/>
      <w:szCs w:val="26"/>
    </w:rPr>
  </w:style>
  <w:style w:type="paragraph" w:styleId="Revisione">
    <w:name w:val="Revision"/>
    <w:hidden/>
    <w:uiPriority w:val="99"/>
    <w:semiHidden/>
    <w:rsid w:val="008074B7"/>
    <w:pPr>
      <w:spacing w:after="0" w:line="240" w:lineRule="auto"/>
    </w:pPr>
  </w:style>
  <w:style w:type="character" w:styleId="Menzionenonrisolta">
    <w:name w:val="Unresolved Mention"/>
    <w:basedOn w:val="Carpredefinitoparagrafo"/>
    <w:uiPriority w:val="99"/>
    <w:semiHidden/>
    <w:unhideWhenUsed/>
    <w:rsid w:val="005C19D0"/>
    <w:rPr>
      <w:color w:val="605E5C"/>
      <w:shd w:val="clear" w:color="auto" w:fill="E1DFDD"/>
    </w:rPr>
  </w:style>
  <w:style w:type="paragraph" w:styleId="Corpotesto">
    <w:name w:val="Body Text"/>
    <w:basedOn w:val="Normale"/>
    <w:link w:val="CorpotestoCarattere"/>
    <w:uiPriority w:val="1"/>
    <w:qFormat/>
    <w:rsid w:val="00C36A90"/>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C36A9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02343">
      <w:bodyDiv w:val="1"/>
      <w:marLeft w:val="0"/>
      <w:marRight w:val="0"/>
      <w:marTop w:val="0"/>
      <w:marBottom w:val="0"/>
      <w:divBdr>
        <w:top w:val="none" w:sz="0" w:space="0" w:color="auto"/>
        <w:left w:val="none" w:sz="0" w:space="0" w:color="auto"/>
        <w:bottom w:val="none" w:sz="0" w:space="0" w:color="auto"/>
        <w:right w:val="none" w:sz="0" w:space="0" w:color="auto"/>
      </w:divBdr>
    </w:div>
    <w:div w:id="198591037">
      <w:bodyDiv w:val="1"/>
      <w:marLeft w:val="0"/>
      <w:marRight w:val="0"/>
      <w:marTop w:val="0"/>
      <w:marBottom w:val="0"/>
      <w:divBdr>
        <w:top w:val="none" w:sz="0" w:space="0" w:color="auto"/>
        <w:left w:val="none" w:sz="0" w:space="0" w:color="auto"/>
        <w:bottom w:val="none" w:sz="0" w:space="0" w:color="auto"/>
        <w:right w:val="none" w:sz="0" w:space="0" w:color="auto"/>
      </w:divBdr>
    </w:div>
    <w:div w:id="1200049600">
      <w:bodyDiv w:val="1"/>
      <w:marLeft w:val="0"/>
      <w:marRight w:val="0"/>
      <w:marTop w:val="0"/>
      <w:marBottom w:val="0"/>
      <w:divBdr>
        <w:top w:val="none" w:sz="0" w:space="0" w:color="auto"/>
        <w:left w:val="none" w:sz="0" w:space="0" w:color="auto"/>
        <w:bottom w:val="none" w:sz="0" w:space="0" w:color="auto"/>
        <w:right w:val="none" w:sz="0" w:space="0" w:color="auto"/>
      </w:divBdr>
    </w:div>
    <w:div w:id="1876459225">
      <w:bodyDiv w:val="1"/>
      <w:marLeft w:val="0"/>
      <w:marRight w:val="0"/>
      <w:marTop w:val="0"/>
      <w:marBottom w:val="0"/>
      <w:divBdr>
        <w:top w:val="none" w:sz="0" w:space="0" w:color="auto"/>
        <w:left w:val="none" w:sz="0" w:space="0" w:color="auto"/>
        <w:bottom w:val="none" w:sz="0" w:space="0" w:color="auto"/>
        <w:right w:val="none" w:sz="0" w:space="0" w:color="auto"/>
      </w:divBdr>
    </w:div>
    <w:div w:id="1880780066">
      <w:bodyDiv w:val="1"/>
      <w:marLeft w:val="0"/>
      <w:marRight w:val="0"/>
      <w:marTop w:val="0"/>
      <w:marBottom w:val="0"/>
      <w:divBdr>
        <w:top w:val="none" w:sz="0" w:space="0" w:color="auto"/>
        <w:left w:val="none" w:sz="0" w:space="0" w:color="auto"/>
        <w:bottom w:val="none" w:sz="0" w:space="0" w:color="auto"/>
        <w:right w:val="none" w:sz="0" w:space="0" w:color="auto"/>
      </w:divBdr>
    </w:div>
    <w:div w:id="20854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pweb.rgs.mef.gov.it/CUPWeb/home_cu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7710-3795-4EAA-8296-EBFE1D98C4E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7</CharactersWithSpaces>
  <SharedDoc>false</SharedDoc>
  <HLinks>
    <vt:vector size="6" baseType="variant">
      <vt:variant>
        <vt:i4>4063237</vt:i4>
      </vt:variant>
      <vt:variant>
        <vt:i4>0</vt:i4>
      </vt:variant>
      <vt:variant>
        <vt:i4>0</vt:i4>
      </vt:variant>
      <vt:variant>
        <vt:i4>5</vt:i4>
      </vt:variant>
      <vt:variant>
        <vt:lpwstr>https://cupweb.rgs.mef.gov.it/CUPWeb/home_cup.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2:55:00Z</dcterms:created>
  <dcterms:modified xsi:type="dcterms:W3CDTF">2026-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1-13T15:14:0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7c73247-7081-4483-8eda-417de84e0488</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ies>
</file>